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Pr="00024E45" w:rsidRDefault="00CF1133" w:rsidP="00024E45">
      <w:pPr>
        <w:spacing w:line="240" w:lineRule="auto"/>
        <w:ind w:left="-710" w:firstLine="695"/>
      </w:pPr>
      <w:r w:rsidRPr="00024E45">
        <w:rPr>
          <w:b/>
          <w:bCs/>
        </w:rPr>
        <w:t xml:space="preserve">Lancashire Enterprise Partnership Limited  </w:t>
      </w:r>
    </w:p>
    <w:p w:rsidR="00CF1133" w:rsidRPr="00024E45" w:rsidRDefault="00CF1133" w:rsidP="00024E45">
      <w:pPr>
        <w:spacing w:after="0" w:line="240" w:lineRule="auto"/>
        <w:ind w:left="0" w:firstLine="0"/>
        <w:rPr>
          <w:b/>
          <w:bCs/>
        </w:rPr>
      </w:pPr>
      <w:r w:rsidRPr="00024E45">
        <w:rPr>
          <w:b/>
          <w:bCs/>
        </w:rPr>
        <w:t xml:space="preserve"> </w:t>
      </w:r>
    </w:p>
    <w:p w:rsidR="00BC4466" w:rsidRPr="00024E45" w:rsidRDefault="00BC4466" w:rsidP="00024E45">
      <w:pPr>
        <w:spacing w:after="0" w:line="240" w:lineRule="auto"/>
        <w:ind w:left="0" w:firstLine="0"/>
        <w:rPr>
          <w:b/>
          <w:bCs/>
        </w:rPr>
      </w:pPr>
      <w:r w:rsidRPr="00024E45">
        <w:rPr>
          <w:b/>
        </w:rPr>
        <w:t xml:space="preserve">Private and Confidential: </w:t>
      </w:r>
      <w:r w:rsidR="000C3CAE" w:rsidRPr="00024E45">
        <w:rPr>
          <w:b/>
        </w:rPr>
        <w:t>No</w:t>
      </w:r>
    </w:p>
    <w:p w:rsidR="00BC4466" w:rsidRPr="00024E45" w:rsidRDefault="00BC4466" w:rsidP="00024E45">
      <w:pPr>
        <w:spacing w:after="0" w:line="240" w:lineRule="auto"/>
        <w:ind w:left="0" w:firstLine="0"/>
      </w:pPr>
    </w:p>
    <w:p w:rsidR="00A3358A" w:rsidRPr="00024E45" w:rsidRDefault="005C74D7" w:rsidP="00024E45">
      <w:pPr>
        <w:spacing w:line="240" w:lineRule="auto"/>
      </w:pPr>
      <w:r w:rsidRPr="00024E45">
        <w:t>Date: 15 December</w:t>
      </w:r>
      <w:r w:rsidR="000C3CAE" w:rsidRPr="00024E45">
        <w:t xml:space="preserve"> 2015</w:t>
      </w:r>
    </w:p>
    <w:p w:rsidR="00A3358A" w:rsidRPr="00024E45" w:rsidRDefault="00A3358A" w:rsidP="00024E45">
      <w:pPr>
        <w:spacing w:line="240" w:lineRule="auto"/>
      </w:pPr>
    </w:p>
    <w:p w:rsidR="00A3358A" w:rsidRPr="00024E45" w:rsidRDefault="000C3CAE" w:rsidP="00024E45">
      <w:pPr>
        <w:spacing w:line="240" w:lineRule="auto"/>
        <w:ind w:left="0" w:firstLine="0"/>
        <w:rPr>
          <w:b/>
        </w:rPr>
      </w:pPr>
      <w:r w:rsidRPr="00024E45">
        <w:rPr>
          <w:b/>
        </w:rPr>
        <w:t>Developing a Strategic Marketing Proposition for Lancashire</w:t>
      </w:r>
    </w:p>
    <w:p w:rsidR="00CF1133" w:rsidRPr="00024E45" w:rsidRDefault="00CF1133" w:rsidP="00024E45">
      <w:pPr>
        <w:spacing w:after="0" w:line="240" w:lineRule="auto"/>
        <w:ind w:left="0" w:firstLine="0"/>
      </w:pPr>
    </w:p>
    <w:p w:rsidR="00F41096" w:rsidRPr="00024E45" w:rsidRDefault="00F41096" w:rsidP="00024E45">
      <w:pPr>
        <w:spacing w:line="240" w:lineRule="auto"/>
        <w:ind w:right="-873"/>
        <w:rPr>
          <w:b/>
        </w:rPr>
      </w:pPr>
      <w:r w:rsidRPr="00024E45">
        <w:rPr>
          <w:b/>
        </w:rPr>
        <w:t xml:space="preserve">Report Author: </w:t>
      </w:r>
      <w:r w:rsidR="000C3CAE" w:rsidRPr="00024E45">
        <w:t>Ruth Connor, Chief Executive, Marketing Lancashire</w:t>
      </w:r>
      <w:r w:rsidR="000C3CAE" w:rsidRPr="00024E45">
        <w:rPr>
          <w:b/>
        </w:rPr>
        <w:t xml:space="preserve"> </w:t>
      </w:r>
    </w:p>
    <w:p w:rsidR="00CF1133" w:rsidRPr="00024E45" w:rsidRDefault="00CF1133" w:rsidP="00024E45">
      <w:pPr>
        <w:spacing w:after="0" w:line="240" w:lineRule="auto"/>
        <w:ind w:left="0" w:firstLine="0"/>
        <w:rPr>
          <w:b/>
          <w:bCs/>
        </w:rPr>
      </w:pPr>
      <w:r w:rsidRPr="00024E45">
        <w:rPr>
          <w:b/>
          <w:bCs/>
        </w:rPr>
        <w:t xml:space="preserve"> </w:t>
      </w:r>
    </w:p>
    <w:p w:rsidR="0073546F" w:rsidRPr="00024E45" w:rsidRDefault="0073546F" w:rsidP="00024E45">
      <w:pPr>
        <w:pStyle w:val="Heading6"/>
        <w:pBdr>
          <w:top w:val="single" w:sz="4" w:space="1" w:color="auto"/>
          <w:left w:val="single" w:sz="4" w:space="4" w:color="auto"/>
          <w:bottom w:val="single" w:sz="4" w:space="1" w:color="auto"/>
          <w:right w:val="single" w:sz="4" w:space="4" w:color="auto"/>
        </w:pBdr>
        <w:spacing w:line="240" w:lineRule="auto"/>
        <w:rPr>
          <w:rFonts w:ascii="Arial" w:hAnsi="Arial" w:cs="Arial"/>
          <w:b/>
          <w:color w:val="auto"/>
        </w:rPr>
      </w:pPr>
    </w:p>
    <w:p w:rsidR="00A3358A" w:rsidRPr="00024E45" w:rsidRDefault="00A3358A" w:rsidP="00024E45">
      <w:pPr>
        <w:pStyle w:val="Heading6"/>
        <w:pBdr>
          <w:top w:val="single" w:sz="4" w:space="1" w:color="auto"/>
          <w:left w:val="single" w:sz="4" w:space="4" w:color="auto"/>
          <w:bottom w:val="single" w:sz="4" w:space="1" w:color="auto"/>
          <w:right w:val="single" w:sz="4" w:space="4" w:color="auto"/>
        </w:pBdr>
        <w:spacing w:line="240" w:lineRule="auto"/>
        <w:rPr>
          <w:rFonts w:ascii="Arial" w:eastAsia="Times New Roman" w:hAnsi="Arial" w:cs="Arial"/>
          <w:b/>
          <w:color w:val="auto"/>
        </w:rPr>
      </w:pPr>
      <w:r w:rsidRPr="00024E45">
        <w:rPr>
          <w:rFonts w:ascii="Arial" w:hAnsi="Arial" w:cs="Arial"/>
          <w:b/>
          <w:color w:val="auto"/>
        </w:rPr>
        <w:t>Executive Summary</w:t>
      </w:r>
    </w:p>
    <w:p w:rsidR="00A3358A" w:rsidRPr="00024E45" w:rsidRDefault="00A3358A" w:rsidP="00024E45">
      <w:pPr>
        <w:pBdr>
          <w:top w:val="single" w:sz="4" w:space="1" w:color="auto"/>
          <w:left w:val="single" w:sz="4" w:space="4" w:color="auto"/>
          <w:bottom w:val="single" w:sz="4" w:space="1" w:color="auto"/>
          <w:right w:val="single" w:sz="4" w:space="4" w:color="auto"/>
        </w:pBdr>
        <w:spacing w:line="240" w:lineRule="auto"/>
        <w:rPr>
          <w:b/>
        </w:rPr>
      </w:pPr>
    </w:p>
    <w:p w:rsidR="00A3358A" w:rsidRPr="00024E45" w:rsidRDefault="000C3CAE" w:rsidP="00024E45">
      <w:pPr>
        <w:pBdr>
          <w:top w:val="single" w:sz="4" w:space="1" w:color="auto"/>
          <w:left w:val="single" w:sz="4" w:space="4" w:color="auto"/>
          <w:bottom w:val="single" w:sz="4" w:space="1" w:color="auto"/>
          <w:right w:val="single" w:sz="4" w:space="4" w:color="auto"/>
        </w:pBdr>
        <w:spacing w:line="240" w:lineRule="auto"/>
        <w:ind w:left="0" w:firstLine="0"/>
      </w:pPr>
      <w:r w:rsidRPr="00024E45">
        <w:t xml:space="preserve">This report </w:t>
      </w:r>
      <w:r w:rsidR="004C6A12" w:rsidRPr="00024E45">
        <w:t xml:space="preserve">updates the Board on </w:t>
      </w:r>
      <w:r w:rsidRPr="00024E45">
        <w:t xml:space="preserve">the </w:t>
      </w:r>
      <w:r w:rsidR="004C6A12" w:rsidRPr="00024E45">
        <w:t xml:space="preserve">development of </w:t>
      </w:r>
      <w:r w:rsidR="0073546F" w:rsidRPr="00024E45">
        <w:t xml:space="preserve">a </w:t>
      </w:r>
      <w:r w:rsidRPr="00024E45">
        <w:t>marketing strategy</w:t>
      </w:r>
      <w:r w:rsidR="0073546F" w:rsidRPr="00024E45">
        <w:t xml:space="preserve"> for</w:t>
      </w:r>
      <w:r w:rsidRPr="00024E45">
        <w:t xml:space="preserve"> the Lancashire Enterprise Partnership</w:t>
      </w:r>
      <w:r w:rsidR="0073546F" w:rsidRPr="00024E45">
        <w:t xml:space="preserve"> (LEP)</w:t>
      </w:r>
      <w:r w:rsidR="002B0D80">
        <w:t>.</w:t>
      </w:r>
    </w:p>
    <w:p w:rsidR="00A3358A" w:rsidRPr="00024E45" w:rsidRDefault="00A3358A" w:rsidP="00024E45">
      <w:pPr>
        <w:pBdr>
          <w:top w:val="single" w:sz="4" w:space="1" w:color="auto"/>
          <w:left w:val="single" w:sz="4" w:space="4" w:color="auto"/>
          <w:bottom w:val="single" w:sz="4" w:space="1" w:color="auto"/>
          <w:right w:val="single" w:sz="4" w:space="4" w:color="auto"/>
        </w:pBdr>
        <w:spacing w:line="240" w:lineRule="auto"/>
        <w:rPr>
          <w:b/>
        </w:rPr>
      </w:pPr>
    </w:p>
    <w:p w:rsidR="00A3358A" w:rsidRPr="00024E45" w:rsidRDefault="00A3358A" w:rsidP="00024E45">
      <w:pPr>
        <w:pStyle w:val="Heading5"/>
        <w:pBdr>
          <w:top w:val="single" w:sz="4" w:space="1" w:color="auto"/>
          <w:left w:val="single" w:sz="4" w:space="4" w:color="auto"/>
          <w:bottom w:val="single" w:sz="4" w:space="1" w:color="auto"/>
          <w:right w:val="single" w:sz="4" w:space="4" w:color="auto"/>
        </w:pBdr>
        <w:spacing w:line="240" w:lineRule="auto"/>
        <w:rPr>
          <w:rFonts w:ascii="Arial" w:hAnsi="Arial" w:cs="Arial"/>
          <w:b/>
          <w:color w:val="auto"/>
        </w:rPr>
      </w:pPr>
      <w:r w:rsidRPr="00024E45">
        <w:rPr>
          <w:rFonts w:ascii="Arial" w:hAnsi="Arial" w:cs="Arial"/>
          <w:b/>
          <w:color w:val="auto"/>
        </w:rPr>
        <w:t>Recommendation</w:t>
      </w:r>
    </w:p>
    <w:p w:rsidR="00A3358A" w:rsidRPr="00024E45" w:rsidRDefault="00A3358A" w:rsidP="00024E45">
      <w:pPr>
        <w:pBdr>
          <w:top w:val="single" w:sz="4" w:space="1" w:color="auto"/>
          <w:left w:val="single" w:sz="4" w:space="4" w:color="auto"/>
          <w:bottom w:val="single" w:sz="4" w:space="1" w:color="auto"/>
          <w:right w:val="single" w:sz="4" w:space="4" w:color="auto"/>
        </w:pBdr>
        <w:spacing w:line="240" w:lineRule="auto"/>
      </w:pPr>
    </w:p>
    <w:p w:rsidR="00354B68" w:rsidRPr="00024E45" w:rsidRDefault="00354B68" w:rsidP="00024E45">
      <w:pPr>
        <w:pBdr>
          <w:top w:val="single" w:sz="4" w:space="1" w:color="auto"/>
          <w:left w:val="single" w:sz="4" w:space="4" w:color="auto"/>
          <w:bottom w:val="single" w:sz="4" w:space="1" w:color="auto"/>
          <w:right w:val="single" w:sz="4" w:space="4" w:color="auto"/>
        </w:pBdr>
        <w:spacing w:line="240" w:lineRule="auto"/>
      </w:pPr>
      <w:r w:rsidRPr="00024E45">
        <w:t>The LEP Board is asked to:</w:t>
      </w:r>
    </w:p>
    <w:p w:rsidR="002A4A02" w:rsidRPr="00024E45" w:rsidRDefault="002A4A02" w:rsidP="00024E45">
      <w:pPr>
        <w:pBdr>
          <w:top w:val="single" w:sz="4" w:space="1" w:color="auto"/>
          <w:left w:val="single" w:sz="4" w:space="4" w:color="auto"/>
          <w:bottom w:val="single" w:sz="4" w:space="1" w:color="auto"/>
          <w:right w:val="single" w:sz="4" w:space="4" w:color="auto"/>
        </w:pBdr>
        <w:spacing w:line="240" w:lineRule="auto"/>
      </w:pPr>
    </w:p>
    <w:p w:rsidR="00905DC7" w:rsidRPr="00024E45" w:rsidRDefault="00905DC7" w:rsidP="00024E45">
      <w:pPr>
        <w:pBdr>
          <w:top w:val="single" w:sz="4" w:space="1" w:color="auto"/>
          <w:left w:val="single" w:sz="4" w:space="4" w:color="auto"/>
          <w:bottom w:val="single" w:sz="4" w:space="1" w:color="auto"/>
          <w:right w:val="single" w:sz="4" w:space="4" w:color="auto"/>
        </w:pBdr>
        <w:spacing w:line="240" w:lineRule="auto"/>
      </w:pPr>
      <w:r w:rsidRPr="00024E45">
        <w:t>(</w:t>
      </w:r>
      <w:r w:rsidR="00D210B5" w:rsidRPr="00024E45">
        <w:t xml:space="preserve">i) </w:t>
      </w:r>
      <w:r w:rsidRPr="00024E45">
        <w:t xml:space="preserve">   Note and comment on the contents of this report;</w:t>
      </w:r>
    </w:p>
    <w:p w:rsidR="00905DC7" w:rsidRPr="00024E45" w:rsidRDefault="00905DC7" w:rsidP="00024E45">
      <w:pPr>
        <w:pBdr>
          <w:top w:val="single" w:sz="4" w:space="1" w:color="auto"/>
          <w:left w:val="single" w:sz="4" w:space="4" w:color="auto"/>
          <w:bottom w:val="single" w:sz="4" w:space="1" w:color="auto"/>
          <w:right w:val="single" w:sz="4" w:space="4" w:color="auto"/>
        </w:pBdr>
        <w:spacing w:line="240" w:lineRule="auto"/>
      </w:pPr>
    </w:p>
    <w:p w:rsidR="00D210B5" w:rsidRPr="00024E45" w:rsidRDefault="00905DC7" w:rsidP="00024E45">
      <w:pPr>
        <w:pBdr>
          <w:top w:val="single" w:sz="4" w:space="1" w:color="auto"/>
          <w:left w:val="single" w:sz="4" w:space="4" w:color="auto"/>
          <w:bottom w:val="single" w:sz="4" w:space="1" w:color="auto"/>
          <w:right w:val="single" w:sz="4" w:space="4" w:color="auto"/>
        </w:pBdr>
        <w:spacing w:line="240" w:lineRule="auto"/>
      </w:pPr>
      <w:r w:rsidRPr="00024E45">
        <w:t xml:space="preserve">(ii)    </w:t>
      </w:r>
      <w:r w:rsidR="00D210B5" w:rsidRPr="00024E45">
        <w:t>Approve the proposed approach to continuing to develop a strategic marketing proposition for Lancashire, as set out in this report;</w:t>
      </w:r>
    </w:p>
    <w:p w:rsidR="00D210B5" w:rsidRPr="00024E45" w:rsidRDefault="00D210B5" w:rsidP="00024E45">
      <w:pPr>
        <w:pBdr>
          <w:top w:val="single" w:sz="4" w:space="1" w:color="auto"/>
          <w:left w:val="single" w:sz="4" w:space="4" w:color="auto"/>
          <w:bottom w:val="single" w:sz="4" w:space="1" w:color="auto"/>
          <w:right w:val="single" w:sz="4" w:space="4" w:color="auto"/>
        </w:pBdr>
        <w:spacing w:line="240" w:lineRule="auto"/>
      </w:pPr>
    </w:p>
    <w:p w:rsidR="0046359D" w:rsidRDefault="00D210B5" w:rsidP="00024E45">
      <w:pPr>
        <w:pBdr>
          <w:top w:val="single" w:sz="4" w:space="1" w:color="auto"/>
          <w:left w:val="single" w:sz="4" w:space="4" w:color="auto"/>
          <w:bottom w:val="single" w:sz="4" w:space="1" w:color="auto"/>
          <w:right w:val="single" w:sz="4" w:space="4" w:color="auto"/>
        </w:pBdr>
        <w:spacing w:line="240" w:lineRule="auto"/>
      </w:pPr>
      <w:r w:rsidRPr="00024E45">
        <w:t xml:space="preserve">(iii) </w:t>
      </w:r>
      <w:r w:rsidR="00905DC7" w:rsidRPr="00024E45">
        <w:t xml:space="preserve">  </w:t>
      </w:r>
      <w:r w:rsidRPr="00024E45">
        <w:t>Delegate authority to Lancashire County Council's Director of Economic Development and the Chief Ex</w:t>
      </w:r>
      <w:r w:rsidR="00905DC7" w:rsidRPr="00024E45">
        <w:t>ecutive of Marketing Lancashire to progress with the outputs required from this project;</w:t>
      </w:r>
    </w:p>
    <w:p w:rsidR="0046359D" w:rsidRDefault="0046359D" w:rsidP="00024E45">
      <w:pPr>
        <w:pBdr>
          <w:top w:val="single" w:sz="4" w:space="1" w:color="auto"/>
          <w:left w:val="single" w:sz="4" w:space="4" w:color="auto"/>
          <w:bottom w:val="single" w:sz="4" w:space="1" w:color="auto"/>
          <w:right w:val="single" w:sz="4" w:space="4" w:color="auto"/>
        </w:pBdr>
        <w:spacing w:line="240" w:lineRule="auto"/>
      </w:pPr>
    </w:p>
    <w:p w:rsidR="00D210B5" w:rsidRPr="00024E45" w:rsidRDefault="0046359D" w:rsidP="00024E45">
      <w:pPr>
        <w:pBdr>
          <w:top w:val="single" w:sz="4" w:space="1" w:color="auto"/>
          <w:left w:val="single" w:sz="4" w:space="4" w:color="auto"/>
          <w:bottom w:val="single" w:sz="4" w:space="1" w:color="auto"/>
          <w:right w:val="single" w:sz="4" w:space="4" w:color="auto"/>
        </w:pBdr>
        <w:spacing w:line="240" w:lineRule="auto"/>
      </w:pPr>
      <w:r>
        <w:t>iv)</w:t>
      </w:r>
      <w:r>
        <w:tab/>
        <w:t xml:space="preserve">Note and welcome the recent appointment of Mr Tony Attard OBE, Group Chief Executive of </w:t>
      </w:r>
      <w:proofErr w:type="spellStart"/>
      <w:r>
        <w:t>Panaz</w:t>
      </w:r>
      <w:proofErr w:type="spellEnd"/>
      <w:r>
        <w:t xml:space="preserve"> Ltd</w:t>
      </w:r>
      <w:r w:rsidR="00FE7549">
        <w:t>,</w:t>
      </w:r>
      <w:r>
        <w:t xml:space="preserve"> as the new Chair of Marketing Lancashire as set out in 4.3 of this report</w:t>
      </w:r>
    </w:p>
    <w:p w:rsidR="00905DC7" w:rsidRPr="00024E45" w:rsidRDefault="00905DC7" w:rsidP="00024E45">
      <w:pPr>
        <w:pBdr>
          <w:top w:val="single" w:sz="4" w:space="1" w:color="auto"/>
          <w:left w:val="single" w:sz="4" w:space="4" w:color="auto"/>
          <w:bottom w:val="single" w:sz="4" w:space="1" w:color="auto"/>
          <w:right w:val="single" w:sz="4" w:space="4" w:color="auto"/>
        </w:pBdr>
        <w:spacing w:line="240" w:lineRule="auto"/>
      </w:pPr>
    </w:p>
    <w:p w:rsidR="00905DC7" w:rsidRPr="00024E45" w:rsidRDefault="0046359D" w:rsidP="00024E45">
      <w:pPr>
        <w:pBdr>
          <w:top w:val="single" w:sz="4" w:space="1" w:color="auto"/>
          <w:left w:val="single" w:sz="4" w:space="4" w:color="auto"/>
          <w:bottom w:val="single" w:sz="4" w:space="1" w:color="auto"/>
          <w:right w:val="single" w:sz="4" w:space="4" w:color="auto"/>
        </w:pBdr>
        <w:spacing w:line="240" w:lineRule="auto"/>
      </w:pPr>
      <w:r>
        <w:t>(</w:t>
      </w:r>
      <w:r w:rsidR="00905DC7" w:rsidRPr="00024E45">
        <w:t>v)   Approve the funding proposal, as set out in 5.10 of this r</w:t>
      </w:r>
      <w:r w:rsidR="00FE7549">
        <w:t>eport, regarding the City Deal M</w:t>
      </w:r>
      <w:r w:rsidR="00905DC7" w:rsidRPr="00024E45">
        <w:t>arketing and Communications Strategy; and</w:t>
      </w:r>
    </w:p>
    <w:p w:rsidR="00905DC7" w:rsidRPr="00024E45" w:rsidRDefault="00905DC7" w:rsidP="00024E45">
      <w:pPr>
        <w:pBdr>
          <w:top w:val="single" w:sz="4" w:space="1" w:color="auto"/>
          <w:left w:val="single" w:sz="4" w:space="4" w:color="auto"/>
          <w:bottom w:val="single" w:sz="4" w:space="1" w:color="auto"/>
          <w:right w:val="single" w:sz="4" w:space="4" w:color="auto"/>
        </w:pBdr>
        <w:spacing w:line="240" w:lineRule="auto"/>
      </w:pPr>
    </w:p>
    <w:p w:rsidR="00905DC7" w:rsidRPr="00024E45" w:rsidRDefault="00905DC7" w:rsidP="00024E45">
      <w:pPr>
        <w:pBdr>
          <w:top w:val="single" w:sz="4" w:space="1" w:color="auto"/>
          <w:left w:val="single" w:sz="4" w:space="4" w:color="auto"/>
          <w:bottom w:val="single" w:sz="4" w:space="1" w:color="auto"/>
          <w:right w:val="single" w:sz="4" w:space="4" w:color="auto"/>
        </w:pBdr>
        <w:spacing w:line="240" w:lineRule="auto"/>
      </w:pPr>
      <w:proofErr w:type="gramStart"/>
      <w:r w:rsidRPr="00024E45">
        <w:t>(v</w:t>
      </w:r>
      <w:r w:rsidR="0046359D">
        <w:t>i</w:t>
      </w:r>
      <w:r w:rsidR="009E3FE0">
        <w:t>)   Approve</w:t>
      </w:r>
      <w:proofErr w:type="gramEnd"/>
      <w:r w:rsidR="009E3FE0">
        <w:t xml:space="preserve"> the confirmation of the Chief Executive of Marketing Lancashire</w:t>
      </w:r>
      <w:r w:rsidR="00E80C83">
        <w:t xml:space="preserve"> as the LEP’s Media Communications and PR lead </w:t>
      </w:r>
      <w:r w:rsidR="00984769">
        <w:t xml:space="preserve">as set out in 5.23 of this report </w:t>
      </w:r>
      <w:r w:rsidR="00E80C83">
        <w:t xml:space="preserve">and to continue to </w:t>
      </w:r>
      <w:r w:rsidRPr="00024E45">
        <w:t>provide regular updates to the LEP Board on the work progra</w:t>
      </w:r>
      <w:r w:rsidR="00D17B74">
        <w:t xml:space="preserve">mmes and outputs of the appointed </w:t>
      </w:r>
      <w:r w:rsidR="00FE7549">
        <w:t>consultants.</w:t>
      </w:r>
    </w:p>
    <w:p w:rsidR="002A4A02" w:rsidRPr="00024E45" w:rsidRDefault="002A4A02" w:rsidP="00024E45">
      <w:pPr>
        <w:pBdr>
          <w:top w:val="single" w:sz="4" w:space="1" w:color="auto"/>
          <w:left w:val="single" w:sz="4" w:space="4" w:color="auto"/>
          <w:bottom w:val="single" w:sz="4" w:space="1" w:color="auto"/>
          <w:right w:val="single" w:sz="4" w:space="4" w:color="auto"/>
        </w:pBdr>
        <w:spacing w:line="240" w:lineRule="auto"/>
      </w:pPr>
    </w:p>
    <w:p w:rsidR="00984769" w:rsidRDefault="00984769" w:rsidP="00024E45">
      <w:pPr>
        <w:spacing w:line="240" w:lineRule="auto"/>
        <w:ind w:left="0" w:firstLine="0"/>
      </w:pPr>
    </w:p>
    <w:p w:rsidR="00984769" w:rsidRDefault="00984769" w:rsidP="00024E45">
      <w:pPr>
        <w:spacing w:line="240" w:lineRule="auto"/>
        <w:ind w:left="0" w:firstLine="0"/>
      </w:pPr>
    </w:p>
    <w:p w:rsidR="00984769" w:rsidRDefault="00984769" w:rsidP="00024E45">
      <w:pPr>
        <w:spacing w:line="240" w:lineRule="auto"/>
        <w:ind w:left="0" w:firstLine="0"/>
      </w:pPr>
    </w:p>
    <w:p w:rsidR="002A4A02" w:rsidRPr="00024E45" w:rsidRDefault="002A4A02" w:rsidP="00024E45">
      <w:pPr>
        <w:spacing w:line="240" w:lineRule="auto"/>
        <w:ind w:left="0" w:firstLine="0"/>
      </w:pPr>
    </w:p>
    <w:p w:rsidR="00A3358A" w:rsidRPr="00024E45" w:rsidRDefault="00A3358A" w:rsidP="00024E45">
      <w:pPr>
        <w:spacing w:line="240" w:lineRule="auto"/>
        <w:rPr>
          <w:b/>
        </w:rPr>
      </w:pPr>
      <w:r w:rsidRPr="00024E45">
        <w:rPr>
          <w:b/>
        </w:rPr>
        <w:lastRenderedPageBreak/>
        <w:t xml:space="preserve">Background and Advice </w:t>
      </w:r>
    </w:p>
    <w:p w:rsidR="00A3358A" w:rsidRPr="00024E45" w:rsidRDefault="00A3358A" w:rsidP="00024E45">
      <w:pPr>
        <w:spacing w:line="240" w:lineRule="auto"/>
        <w:rPr>
          <w:b/>
        </w:rPr>
      </w:pPr>
    </w:p>
    <w:p w:rsidR="00433622" w:rsidRPr="00024E45" w:rsidRDefault="00070612" w:rsidP="00024E45">
      <w:pPr>
        <w:spacing w:line="240" w:lineRule="auto"/>
        <w:rPr>
          <w:b/>
        </w:rPr>
      </w:pPr>
      <w:r w:rsidRPr="00024E45">
        <w:rPr>
          <w:b/>
        </w:rPr>
        <w:t xml:space="preserve">1. </w:t>
      </w:r>
      <w:r w:rsidRPr="00024E45">
        <w:rPr>
          <w:b/>
        </w:rPr>
        <w:tab/>
        <w:t>Context</w:t>
      </w:r>
      <w:r w:rsidR="00433622" w:rsidRPr="00024E45">
        <w:rPr>
          <w:b/>
        </w:rPr>
        <w:br/>
      </w:r>
    </w:p>
    <w:p w:rsidR="00BF48FB" w:rsidRPr="00024E45" w:rsidRDefault="00BF48FB" w:rsidP="00024E45">
      <w:pPr>
        <w:spacing w:line="240" w:lineRule="auto"/>
        <w:ind w:left="567" w:hanging="567"/>
      </w:pPr>
      <w:r w:rsidRPr="00024E45">
        <w:t xml:space="preserve">1.1 </w:t>
      </w:r>
      <w:r w:rsidR="0073546F" w:rsidRPr="00024E45">
        <w:tab/>
      </w:r>
      <w:r w:rsidRPr="00024E45">
        <w:t>At the</w:t>
      </w:r>
      <w:r w:rsidR="005C74D7" w:rsidRPr="00024E45">
        <w:t xml:space="preserve"> </w:t>
      </w:r>
      <w:r w:rsidR="0073546F" w:rsidRPr="00024E45">
        <w:t xml:space="preserve">meeting of the </w:t>
      </w:r>
      <w:r w:rsidR="005C74D7" w:rsidRPr="00024E45">
        <w:t>LEP Board in March</w:t>
      </w:r>
      <w:r w:rsidR="0073546F" w:rsidRPr="00024E45">
        <w:t xml:space="preserve"> 2015</w:t>
      </w:r>
      <w:r w:rsidRPr="00024E45">
        <w:t>, approval was given to progress with the procurement of a strategic marketing tender that was split into two key elements;</w:t>
      </w:r>
    </w:p>
    <w:p w:rsidR="00BF48FB" w:rsidRPr="00024E45" w:rsidRDefault="00BF48FB" w:rsidP="00024E45">
      <w:pPr>
        <w:spacing w:line="240" w:lineRule="auto"/>
        <w:ind w:left="0" w:firstLine="0"/>
      </w:pPr>
    </w:p>
    <w:p w:rsidR="0073546F" w:rsidRPr="00024E45" w:rsidRDefault="00BF48FB" w:rsidP="00024E45">
      <w:pPr>
        <w:pStyle w:val="ListParagraph"/>
        <w:numPr>
          <w:ilvl w:val="0"/>
          <w:numId w:val="7"/>
        </w:numPr>
        <w:spacing w:line="240" w:lineRule="auto"/>
      </w:pPr>
      <w:r w:rsidRPr="00024E45">
        <w:t>The requirement for the development of a compelling Lancashire story, or economic narrative, that clearly sets out a strong identity and a clear sense of purpose and place. This will underpin future place marketing and positioning by the LEP and also secure the support of its key partners, including Marketing Lancashire, who will find it sufficiently engaging to be able to deploy in support of their own activities. It will</w:t>
      </w:r>
      <w:r w:rsidR="00433622" w:rsidRPr="00024E45">
        <w:t xml:space="preserve"> </w:t>
      </w:r>
      <w:r w:rsidRPr="00024E45">
        <w:t>also be effective in generating the endorsement and support of the private sector.</w:t>
      </w:r>
    </w:p>
    <w:p w:rsidR="0073546F" w:rsidRPr="00024E45" w:rsidRDefault="0073546F" w:rsidP="00024E45">
      <w:pPr>
        <w:pStyle w:val="ListParagraph"/>
        <w:spacing w:line="240" w:lineRule="auto"/>
        <w:ind w:left="1287" w:firstLine="0"/>
      </w:pPr>
    </w:p>
    <w:p w:rsidR="00BF48FB" w:rsidRPr="00024E45" w:rsidRDefault="00BF48FB" w:rsidP="00024E45">
      <w:pPr>
        <w:pStyle w:val="ListParagraph"/>
        <w:numPr>
          <w:ilvl w:val="0"/>
          <w:numId w:val="7"/>
        </w:numPr>
        <w:spacing w:line="240" w:lineRule="auto"/>
      </w:pPr>
      <w:r w:rsidRPr="00024E45">
        <w:t xml:space="preserve">The requirement for an initial 12-month media and communications campaign, as part of an overarching strategy, to increase awareness of the Lancashire offer with key </w:t>
      </w:r>
      <w:r w:rsidR="0073546F" w:rsidRPr="00024E45">
        <w:t>s</w:t>
      </w:r>
      <w:r w:rsidRPr="00024E45">
        <w:t xml:space="preserve">takeholders and business sectors by employing a range of communication approaches, </w:t>
      </w:r>
      <w:r w:rsidR="00433622" w:rsidRPr="00024E45">
        <w:t>e</w:t>
      </w:r>
      <w:r w:rsidRPr="00024E45">
        <w:t>specially digital channels, appropriate to key target audiences.</w:t>
      </w:r>
      <w:r w:rsidR="00433622" w:rsidRPr="00024E45">
        <w:br/>
      </w:r>
    </w:p>
    <w:p w:rsidR="00BF48FB" w:rsidRPr="00024E45" w:rsidRDefault="00BF48FB" w:rsidP="00024E45">
      <w:pPr>
        <w:spacing w:line="240" w:lineRule="auto"/>
        <w:ind w:left="567" w:hanging="567"/>
        <w:rPr>
          <w:b/>
        </w:rPr>
      </w:pPr>
      <w:r w:rsidRPr="00024E45">
        <w:rPr>
          <w:b/>
        </w:rPr>
        <w:t xml:space="preserve">2. </w:t>
      </w:r>
      <w:r w:rsidR="0073546F" w:rsidRPr="00024E45">
        <w:rPr>
          <w:b/>
        </w:rPr>
        <w:tab/>
      </w:r>
      <w:r w:rsidRPr="00024E45">
        <w:rPr>
          <w:b/>
        </w:rPr>
        <w:t>Objectives of the Work</w:t>
      </w:r>
      <w:r w:rsidR="00433622" w:rsidRPr="00024E45">
        <w:rPr>
          <w:b/>
        </w:rPr>
        <w:br/>
      </w:r>
    </w:p>
    <w:p w:rsidR="00BF48FB" w:rsidRPr="00024E45" w:rsidRDefault="0073546F" w:rsidP="00024E45">
      <w:pPr>
        <w:pStyle w:val="ListParagraph"/>
        <w:numPr>
          <w:ilvl w:val="1"/>
          <w:numId w:val="9"/>
        </w:numPr>
        <w:tabs>
          <w:tab w:val="left" w:pos="567"/>
        </w:tabs>
        <w:spacing w:line="240" w:lineRule="auto"/>
      </w:pPr>
      <w:r w:rsidRPr="00024E45">
        <w:tab/>
      </w:r>
      <w:r w:rsidR="00BF48FB" w:rsidRPr="00024E45">
        <w:t>In summary, the key objectives of the commission are to:</w:t>
      </w:r>
    </w:p>
    <w:p w:rsidR="00433622" w:rsidRPr="00024E45" w:rsidRDefault="00433622" w:rsidP="00024E45">
      <w:pPr>
        <w:spacing w:line="240" w:lineRule="auto"/>
        <w:ind w:left="0" w:firstLine="0"/>
      </w:pPr>
    </w:p>
    <w:p w:rsidR="0073546F" w:rsidRPr="00024E45" w:rsidRDefault="00BF48FB" w:rsidP="00024E45">
      <w:pPr>
        <w:pStyle w:val="ListParagraph"/>
        <w:numPr>
          <w:ilvl w:val="0"/>
          <w:numId w:val="8"/>
        </w:numPr>
        <w:spacing w:line="240" w:lineRule="auto"/>
        <w:ind w:left="1134" w:hanging="425"/>
      </w:pPr>
      <w:r w:rsidRPr="00024E45">
        <w:t>Improve the positioning of Lancashire in a national context and the LEP and</w:t>
      </w:r>
      <w:r w:rsidR="0073546F" w:rsidRPr="00024E45">
        <w:t xml:space="preserve"> </w:t>
      </w:r>
      <w:r w:rsidRPr="00024E45">
        <w:t>Lancashire in a regional context.</w:t>
      </w:r>
    </w:p>
    <w:p w:rsidR="0073546F" w:rsidRPr="00024E45" w:rsidRDefault="0073546F" w:rsidP="00024E45">
      <w:pPr>
        <w:pStyle w:val="ListParagraph"/>
        <w:spacing w:line="240" w:lineRule="auto"/>
        <w:ind w:left="1134" w:firstLine="0"/>
      </w:pPr>
    </w:p>
    <w:p w:rsidR="0073546F" w:rsidRPr="00024E45" w:rsidRDefault="00BF48FB" w:rsidP="00024E45">
      <w:pPr>
        <w:pStyle w:val="ListParagraph"/>
        <w:numPr>
          <w:ilvl w:val="0"/>
          <w:numId w:val="8"/>
        </w:numPr>
        <w:spacing w:line="240" w:lineRule="auto"/>
        <w:ind w:left="1134" w:hanging="425"/>
      </w:pPr>
      <w:r w:rsidRPr="00024E45">
        <w:t>Establish a strong and clear economic identity for Lancashire t</w:t>
      </w:r>
      <w:r w:rsidR="00433622" w:rsidRPr="00024E45">
        <w:t xml:space="preserve">hat highlights </w:t>
      </w:r>
      <w:r w:rsidRPr="00024E45">
        <w:t>key attributes and benefits by sector.</w:t>
      </w:r>
    </w:p>
    <w:p w:rsidR="0073546F" w:rsidRPr="00024E45" w:rsidRDefault="0073546F" w:rsidP="00024E45">
      <w:pPr>
        <w:pStyle w:val="ListParagraph"/>
        <w:spacing w:line="240" w:lineRule="auto"/>
      </w:pPr>
    </w:p>
    <w:p w:rsidR="0073546F" w:rsidRPr="00024E45" w:rsidRDefault="00BF48FB" w:rsidP="00024E45">
      <w:pPr>
        <w:pStyle w:val="ListParagraph"/>
        <w:numPr>
          <w:ilvl w:val="0"/>
          <w:numId w:val="8"/>
        </w:numPr>
        <w:spacing w:line="240" w:lineRule="auto"/>
        <w:ind w:left="1134" w:hanging="425"/>
      </w:pPr>
      <w:r w:rsidRPr="00024E45">
        <w:t>Identify key stakeholders and opinion former</w:t>
      </w:r>
      <w:r w:rsidR="00433622" w:rsidRPr="00024E45">
        <w:t xml:space="preserve">s regionally and nationally and </w:t>
      </w:r>
      <w:r w:rsidRPr="00024E45">
        <w:t>transform them into supporters and influencers of the Lancashire brand.</w:t>
      </w:r>
    </w:p>
    <w:p w:rsidR="0073546F" w:rsidRPr="00024E45" w:rsidRDefault="0073546F" w:rsidP="00024E45">
      <w:pPr>
        <w:pStyle w:val="ListParagraph"/>
        <w:spacing w:line="240" w:lineRule="auto"/>
      </w:pPr>
    </w:p>
    <w:p w:rsidR="00BF48FB" w:rsidRPr="00024E45" w:rsidRDefault="00BF48FB" w:rsidP="00024E45">
      <w:pPr>
        <w:pStyle w:val="ListParagraph"/>
        <w:numPr>
          <w:ilvl w:val="0"/>
          <w:numId w:val="8"/>
        </w:numPr>
        <w:spacing w:line="240" w:lineRule="auto"/>
        <w:ind w:left="1134" w:hanging="425"/>
      </w:pPr>
      <w:r w:rsidRPr="00024E45">
        <w:t>Stimulate interest, enquiries and subsequent inward investment enquiries to</w:t>
      </w:r>
      <w:r w:rsidR="0073546F" w:rsidRPr="00024E45">
        <w:t xml:space="preserve"> </w:t>
      </w:r>
      <w:r w:rsidRPr="00024E45">
        <w:t>Lancashire.</w:t>
      </w:r>
    </w:p>
    <w:p w:rsidR="00433622" w:rsidRPr="00024E45" w:rsidRDefault="00433622" w:rsidP="00024E45">
      <w:pPr>
        <w:spacing w:line="240" w:lineRule="auto"/>
        <w:ind w:left="1134" w:hanging="425"/>
      </w:pPr>
    </w:p>
    <w:p w:rsidR="00BF48FB" w:rsidRPr="00024E45" w:rsidRDefault="00BF48FB" w:rsidP="00024E45">
      <w:pPr>
        <w:pStyle w:val="ListParagraph"/>
        <w:numPr>
          <w:ilvl w:val="0"/>
          <w:numId w:val="8"/>
        </w:numPr>
        <w:spacing w:line="240" w:lineRule="auto"/>
        <w:ind w:left="1134" w:hanging="425"/>
      </w:pPr>
      <w:r w:rsidRPr="00024E45">
        <w:t>Raise the profile of strategic investment opportunities which flow through the</w:t>
      </w:r>
    </w:p>
    <w:p w:rsidR="00433622" w:rsidRPr="00024E45" w:rsidRDefault="00BF48FB" w:rsidP="00024E45">
      <w:pPr>
        <w:pStyle w:val="ListParagraph"/>
        <w:spacing w:line="240" w:lineRule="auto"/>
        <w:ind w:left="1134" w:firstLine="0"/>
      </w:pPr>
      <w:r w:rsidRPr="00024E45">
        <w:t>LEP.</w:t>
      </w:r>
    </w:p>
    <w:p w:rsidR="0073546F" w:rsidRPr="00024E45" w:rsidRDefault="0073546F" w:rsidP="00024E45">
      <w:pPr>
        <w:pStyle w:val="ListParagraph"/>
        <w:spacing w:line="240" w:lineRule="auto"/>
        <w:ind w:left="1134" w:firstLine="0"/>
      </w:pPr>
    </w:p>
    <w:p w:rsidR="00BF48FB" w:rsidRPr="00024E45" w:rsidRDefault="00BF48FB" w:rsidP="00024E45">
      <w:pPr>
        <w:pStyle w:val="ListParagraph"/>
        <w:numPr>
          <w:ilvl w:val="0"/>
          <w:numId w:val="8"/>
        </w:numPr>
        <w:spacing w:line="240" w:lineRule="auto"/>
        <w:ind w:left="1134" w:hanging="425"/>
      </w:pPr>
      <w:r w:rsidRPr="00024E45">
        <w:t>Identify the key achievements and messages that best portray the Lancashire</w:t>
      </w:r>
      <w:r w:rsidR="001F08F0" w:rsidRPr="00024E45">
        <w:t xml:space="preserve"> 's</w:t>
      </w:r>
      <w:r w:rsidRPr="00024E45">
        <w:t>tory</w:t>
      </w:r>
      <w:r w:rsidR="001F08F0" w:rsidRPr="00024E45">
        <w:t>'</w:t>
      </w:r>
      <w:r w:rsidRPr="00024E45">
        <w:t xml:space="preserve"> through a multi-channel approach to target audiences.</w:t>
      </w:r>
      <w:r w:rsidR="00433622" w:rsidRPr="00024E45">
        <w:br/>
      </w:r>
    </w:p>
    <w:p w:rsidR="00BF48FB" w:rsidRPr="00024E45" w:rsidRDefault="00BF48FB" w:rsidP="00024E45">
      <w:pPr>
        <w:pStyle w:val="ListParagraph"/>
        <w:numPr>
          <w:ilvl w:val="0"/>
          <w:numId w:val="8"/>
        </w:numPr>
        <w:spacing w:line="240" w:lineRule="auto"/>
        <w:ind w:left="1134" w:hanging="425"/>
      </w:pPr>
      <w:r w:rsidRPr="00024E45">
        <w:lastRenderedPageBreak/>
        <w:t>Develop engagement and closer working relati</w:t>
      </w:r>
      <w:r w:rsidR="00433622" w:rsidRPr="00024E45">
        <w:t xml:space="preserve">onships with the private sector </w:t>
      </w:r>
      <w:r w:rsidRPr="00024E45">
        <w:t>in communicating a united and proud Lancashire that has a confident and</w:t>
      </w:r>
      <w:r w:rsidR="00433622" w:rsidRPr="00024E45">
        <w:t xml:space="preserve"> </w:t>
      </w:r>
      <w:r w:rsidRPr="00024E45">
        <w:t>ambitious voice.</w:t>
      </w:r>
    </w:p>
    <w:p w:rsidR="00433622" w:rsidRPr="00024E45" w:rsidRDefault="00433622" w:rsidP="00024E45">
      <w:pPr>
        <w:spacing w:line="240" w:lineRule="auto"/>
        <w:ind w:left="1134" w:hanging="425"/>
      </w:pPr>
    </w:p>
    <w:p w:rsidR="00BF48FB" w:rsidRPr="00024E45" w:rsidRDefault="00BF48FB" w:rsidP="00024E45">
      <w:pPr>
        <w:pStyle w:val="ListParagraph"/>
        <w:numPr>
          <w:ilvl w:val="0"/>
          <w:numId w:val="8"/>
        </w:numPr>
        <w:spacing w:line="240" w:lineRule="auto"/>
        <w:ind w:left="1134" w:hanging="425"/>
      </w:pPr>
      <w:r w:rsidRPr="00024E45">
        <w:t>Identify a suite of marketing collateral and opportunities to showcase the</w:t>
      </w:r>
      <w:r w:rsidR="00433622" w:rsidRPr="00024E45">
        <w:t xml:space="preserve"> </w:t>
      </w:r>
      <w:r w:rsidR="001F08F0" w:rsidRPr="00024E45">
        <w:t>Lancashire 's</w:t>
      </w:r>
      <w:r w:rsidRPr="00024E45">
        <w:t>tory</w:t>
      </w:r>
      <w:r w:rsidR="001F08F0" w:rsidRPr="00024E45">
        <w:t>'</w:t>
      </w:r>
      <w:r w:rsidRPr="00024E45">
        <w:t xml:space="preserve"> regionally and nationally.</w:t>
      </w:r>
    </w:p>
    <w:p w:rsidR="00433622" w:rsidRPr="00024E45" w:rsidRDefault="00433622" w:rsidP="00024E45">
      <w:pPr>
        <w:spacing w:line="240" w:lineRule="auto"/>
        <w:ind w:left="1134" w:hanging="425"/>
      </w:pPr>
    </w:p>
    <w:p w:rsidR="00BF48FB" w:rsidRPr="00024E45" w:rsidRDefault="00BF48FB" w:rsidP="00024E45">
      <w:pPr>
        <w:pStyle w:val="ListParagraph"/>
        <w:numPr>
          <w:ilvl w:val="0"/>
          <w:numId w:val="8"/>
        </w:numPr>
        <w:spacing w:line="240" w:lineRule="auto"/>
        <w:ind w:left="1134" w:hanging="425"/>
      </w:pPr>
      <w:r w:rsidRPr="00024E45">
        <w:t>Develop a LEP media and communications strategy, which will review current</w:t>
      </w:r>
      <w:r w:rsidR="00433622" w:rsidRPr="00024E45">
        <w:t xml:space="preserve"> </w:t>
      </w:r>
      <w:r w:rsidRPr="00024E45">
        <w:t>communication activities and assets, including the LEP's website and use of</w:t>
      </w:r>
      <w:r w:rsidR="00433622" w:rsidRPr="00024E45">
        <w:t xml:space="preserve"> </w:t>
      </w:r>
      <w:r w:rsidRPr="00024E45">
        <w:t>digital media to reach key target audiences, with an initial programme of</w:t>
      </w:r>
      <w:r w:rsidR="00433622" w:rsidRPr="00024E45">
        <w:t xml:space="preserve"> </w:t>
      </w:r>
      <w:r w:rsidRPr="00024E45">
        <w:t>media and</w:t>
      </w:r>
      <w:r w:rsidR="00433622" w:rsidRPr="00024E45">
        <w:t xml:space="preserve"> </w:t>
      </w:r>
      <w:r w:rsidRPr="00024E45">
        <w:t>communications activity.</w:t>
      </w:r>
    </w:p>
    <w:p w:rsidR="00433622" w:rsidRPr="00024E45" w:rsidRDefault="00433622" w:rsidP="00024E45">
      <w:pPr>
        <w:spacing w:line="240" w:lineRule="auto"/>
        <w:ind w:left="0" w:firstLine="0"/>
      </w:pPr>
    </w:p>
    <w:p w:rsidR="00BF48FB" w:rsidRPr="00024E45" w:rsidRDefault="00BF48FB" w:rsidP="00024E45">
      <w:pPr>
        <w:tabs>
          <w:tab w:val="left" w:pos="567"/>
        </w:tabs>
        <w:spacing w:line="240" w:lineRule="auto"/>
        <w:ind w:left="0" w:firstLine="0"/>
        <w:rPr>
          <w:b/>
        </w:rPr>
      </w:pPr>
      <w:r w:rsidRPr="00024E45">
        <w:rPr>
          <w:b/>
        </w:rPr>
        <w:t>3</w:t>
      </w:r>
      <w:r w:rsidR="00C321F6" w:rsidRPr="00024E45">
        <w:rPr>
          <w:b/>
        </w:rPr>
        <w:t xml:space="preserve">. </w:t>
      </w:r>
      <w:r w:rsidR="001F08F0" w:rsidRPr="00024E45">
        <w:rPr>
          <w:b/>
        </w:rPr>
        <w:tab/>
      </w:r>
      <w:r w:rsidR="00C321F6" w:rsidRPr="00024E45">
        <w:rPr>
          <w:b/>
        </w:rPr>
        <w:t>Budgets</w:t>
      </w:r>
      <w:r w:rsidR="00433622" w:rsidRPr="00024E45">
        <w:rPr>
          <w:b/>
        </w:rPr>
        <w:br/>
      </w:r>
    </w:p>
    <w:p w:rsidR="00BF48FB" w:rsidRPr="00024E45" w:rsidRDefault="00BF48FB" w:rsidP="00024E45">
      <w:pPr>
        <w:spacing w:line="240" w:lineRule="auto"/>
        <w:ind w:left="567" w:hanging="567"/>
      </w:pPr>
      <w:r w:rsidRPr="00024E45">
        <w:t xml:space="preserve">3.1 </w:t>
      </w:r>
      <w:r w:rsidR="001F08F0" w:rsidRPr="00024E45">
        <w:tab/>
      </w:r>
      <w:r w:rsidR="005C74D7" w:rsidRPr="00024E45">
        <w:t xml:space="preserve">At the </w:t>
      </w:r>
      <w:r w:rsidR="001F08F0" w:rsidRPr="00024E45">
        <w:t>meeting of the Board in June</w:t>
      </w:r>
      <w:r w:rsidR="0021635B" w:rsidRPr="00024E45">
        <w:t xml:space="preserve">, </w:t>
      </w:r>
      <w:r w:rsidR="001F08F0" w:rsidRPr="00024E45">
        <w:t xml:space="preserve">Directors </w:t>
      </w:r>
      <w:r w:rsidR="0021635B" w:rsidRPr="00024E45">
        <w:t>agreed to the appointment of two agencies</w:t>
      </w:r>
      <w:r w:rsidR="001F08F0" w:rsidRPr="00024E45">
        <w:t>;</w:t>
      </w:r>
      <w:r w:rsidR="0021635B" w:rsidRPr="00024E45">
        <w:t xml:space="preserve"> Thinki</w:t>
      </w:r>
      <w:r w:rsidR="00490957" w:rsidRPr="00024E45">
        <w:t>ng Place and SKV Communications.</w:t>
      </w:r>
      <w:r w:rsidR="0021635B" w:rsidRPr="00024E45">
        <w:t xml:space="preserve"> </w:t>
      </w:r>
      <w:r w:rsidRPr="00024E45">
        <w:t>The total budget for the term of the contract</w:t>
      </w:r>
      <w:r w:rsidR="005F4439" w:rsidRPr="00024E45">
        <w:t>s</w:t>
      </w:r>
      <w:r w:rsidRPr="00024E45">
        <w:t>, exc</w:t>
      </w:r>
      <w:r w:rsidR="00433622" w:rsidRPr="00024E45">
        <w:t xml:space="preserve">lusive of VAT, but inclusive of </w:t>
      </w:r>
      <w:r w:rsidRPr="00024E45">
        <w:t>all fees, disbursements, and other</w:t>
      </w:r>
      <w:r w:rsidR="00C321F6" w:rsidRPr="00024E45">
        <w:t xml:space="preserve"> expenses is £56,250</w:t>
      </w:r>
      <w:r w:rsidRPr="00024E45">
        <w:t xml:space="preserve"> for</w:t>
      </w:r>
      <w:r w:rsidR="00C321F6" w:rsidRPr="00024E45">
        <w:t xml:space="preserve"> Thinking Place</w:t>
      </w:r>
      <w:r w:rsidR="001F08F0" w:rsidRPr="00024E45">
        <w:t xml:space="preserve"> and £66,000 for SKV Communications. Thinking Place will focus on creating </w:t>
      </w:r>
      <w:r w:rsidRPr="00024E45">
        <w:t>the Lancashire</w:t>
      </w:r>
      <w:r w:rsidR="00433622" w:rsidRPr="00024E45">
        <w:t xml:space="preserve"> </w:t>
      </w:r>
      <w:r w:rsidRPr="00024E45">
        <w:t>Stor</w:t>
      </w:r>
      <w:r w:rsidR="001F08F0" w:rsidRPr="00024E45">
        <w:t>y and SKV Communications will</w:t>
      </w:r>
      <w:r w:rsidRPr="00024E45">
        <w:t xml:space="preserve"> develop the media and</w:t>
      </w:r>
      <w:r w:rsidR="00433622" w:rsidRPr="00024E45">
        <w:t xml:space="preserve"> </w:t>
      </w:r>
      <w:r w:rsidR="001F08F0" w:rsidRPr="00024E45">
        <w:t>communications strategy</w:t>
      </w:r>
      <w:r w:rsidRPr="00024E45">
        <w:t>.</w:t>
      </w:r>
      <w:r w:rsidR="00433622" w:rsidRPr="00024E45">
        <w:br/>
      </w:r>
    </w:p>
    <w:p w:rsidR="00BF48FB" w:rsidRPr="00024E45" w:rsidRDefault="00C321F6" w:rsidP="00024E45">
      <w:pPr>
        <w:spacing w:line="240" w:lineRule="auto"/>
        <w:ind w:left="567" w:hanging="567"/>
      </w:pPr>
      <w:r w:rsidRPr="00024E45">
        <w:t xml:space="preserve">3.2 </w:t>
      </w:r>
      <w:r w:rsidR="001F08F0" w:rsidRPr="00024E45">
        <w:tab/>
      </w:r>
      <w:r w:rsidRPr="00024E45">
        <w:t>A considerable amount of progress has made on both elements of the</w:t>
      </w:r>
      <w:r w:rsidR="00F66318" w:rsidRPr="00024E45">
        <w:t xml:space="preserve"> project which is detailed within this report</w:t>
      </w:r>
      <w:r w:rsidRPr="00024E45">
        <w:t>.</w:t>
      </w:r>
      <w:r w:rsidR="00BF48FB" w:rsidRPr="00024E45">
        <w:t xml:space="preserve">  </w:t>
      </w:r>
      <w:r w:rsidR="00433622" w:rsidRPr="00024E45">
        <w:br/>
      </w:r>
    </w:p>
    <w:p w:rsidR="00BF48FB" w:rsidRPr="00024E45" w:rsidRDefault="00BF48FB" w:rsidP="00024E45">
      <w:pPr>
        <w:tabs>
          <w:tab w:val="left" w:pos="567"/>
        </w:tabs>
        <w:spacing w:line="240" w:lineRule="auto"/>
        <w:ind w:left="0" w:firstLine="0"/>
        <w:rPr>
          <w:b/>
        </w:rPr>
      </w:pPr>
      <w:r w:rsidRPr="00024E45">
        <w:rPr>
          <w:b/>
        </w:rPr>
        <w:t>4</w:t>
      </w:r>
      <w:r w:rsidR="00C321F6" w:rsidRPr="00024E45">
        <w:rPr>
          <w:b/>
        </w:rPr>
        <w:t xml:space="preserve">. </w:t>
      </w:r>
      <w:r w:rsidR="001F08F0" w:rsidRPr="00024E45">
        <w:rPr>
          <w:b/>
        </w:rPr>
        <w:tab/>
      </w:r>
      <w:r w:rsidR="00C321F6" w:rsidRPr="00024E45">
        <w:rPr>
          <w:b/>
        </w:rPr>
        <w:t>Activity and outputs since the appointment of Thinking Place</w:t>
      </w:r>
      <w:r w:rsidRPr="00024E45">
        <w:rPr>
          <w:b/>
        </w:rPr>
        <w:t xml:space="preserve"> </w:t>
      </w:r>
      <w:r w:rsidR="00433622" w:rsidRPr="00024E45">
        <w:rPr>
          <w:b/>
        </w:rPr>
        <w:br/>
      </w:r>
    </w:p>
    <w:p w:rsidR="001F08F0" w:rsidRPr="00024E45" w:rsidRDefault="00BF48FB" w:rsidP="00024E45">
      <w:pPr>
        <w:widowControl w:val="0"/>
        <w:autoSpaceDE w:val="0"/>
        <w:autoSpaceDN w:val="0"/>
        <w:adjustRightInd w:val="0"/>
        <w:spacing w:after="0" w:line="240" w:lineRule="auto"/>
        <w:ind w:left="567" w:hanging="567"/>
      </w:pPr>
      <w:r w:rsidRPr="00024E45">
        <w:t xml:space="preserve">4.1 </w:t>
      </w:r>
      <w:r w:rsidR="001F08F0" w:rsidRPr="00024E45">
        <w:tab/>
      </w:r>
      <w:r w:rsidR="00F66318" w:rsidRPr="00024E45">
        <w:t>Th</w:t>
      </w:r>
      <w:r w:rsidR="00490957" w:rsidRPr="00024E45">
        <w:t xml:space="preserve">inking Place, were appointed </w:t>
      </w:r>
      <w:r w:rsidR="001F08F0" w:rsidRPr="00024E45">
        <w:t>in</w:t>
      </w:r>
      <w:r w:rsidR="00490957" w:rsidRPr="00024E45">
        <w:t xml:space="preserve"> June to</w:t>
      </w:r>
      <w:r w:rsidR="00C321F6" w:rsidRPr="00024E45">
        <w:t xml:space="preserve"> develop</w:t>
      </w:r>
      <w:r w:rsidR="00490957" w:rsidRPr="00024E45">
        <w:t xml:space="preserve"> and deliver</w:t>
      </w:r>
      <w:r w:rsidR="001F08F0" w:rsidRPr="00024E45">
        <w:t xml:space="preserve"> the Lancashire e</w:t>
      </w:r>
      <w:r w:rsidR="00C321F6" w:rsidRPr="00024E45">
        <w:t>con</w:t>
      </w:r>
      <w:r w:rsidR="004145CB" w:rsidRPr="00024E45">
        <w:t xml:space="preserve">omic narrative or </w:t>
      </w:r>
      <w:r w:rsidR="001F08F0" w:rsidRPr="00024E45">
        <w:t>'</w:t>
      </w:r>
      <w:r w:rsidR="004145CB" w:rsidRPr="00024E45">
        <w:t>story</w:t>
      </w:r>
      <w:r w:rsidR="001F08F0" w:rsidRPr="00024E45">
        <w:t>'</w:t>
      </w:r>
      <w:r w:rsidR="00490957" w:rsidRPr="00024E45">
        <w:t>. A ke</w:t>
      </w:r>
      <w:r w:rsidR="001F08F0" w:rsidRPr="00024E45">
        <w:t xml:space="preserve">y element of this piece of work, as </w:t>
      </w:r>
      <w:r w:rsidR="00490957" w:rsidRPr="00024E45">
        <w:t>highlighted by the</w:t>
      </w:r>
      <w:r w:rsidR="000E24CE" w:rsidRPr="00024E45">
        <w:t xml:space="preserve"> LEP</w:t>
      </w:r>
      <w:r w:rsidR="00490957" w:rsidRPr="00024E45">
        <w:t xml:space="preserve"> Board</w:t>
      </w:r>
      <w:r w:rsidR="001F08F0" w:rsidRPr="00024E45">
        <w:t>,</w:t>
      </w:r>
      <w:r w:rsidR="00490957" w:rsidRPr="00024E45">
        <w:t xml:space="preserve"> was</w:t>
      </w:r>
      <w:r w:rsidR="00C321F6" w:rsidRPr="00024E45">
        <w:t xml:space="preserve"> to have an understanding of what makes Lancashire distinctive and what or who are its key assets. </w:t>
      </w:r>
      <w:r w:rsidR="0066143C" w:rsidRPr="00024E45">
        <w:t xml:space="preserve">This was carried out by engaging with both the public and private sector </w:t>
      </w:r>
      <w:r w:rsidR="001F08F0" w:rsidRPr="00024E45">
        <w:t>through 70+ public stakeholder one-to-one</w:t>
      </w:r>
      <w:r w:rsidR="0066143C" w:rsidRPr="00024E45">
        <w:t xml:space="preserve"> conversations, 9 sector focus groups, 5 workshops, an online survey and a consi</w:t>
      </w:r>
      <w:r w:rsidR="0026063C" w:rsidRPr="00024E45">
        <w:t xml:space="preserve">derable amount of desk research. </w:t>
      </w:r>
    </w:p>
    <w:p w:rsidR="001F08F0" w:rsidRPr="00024E45" w:rsidRDefault="001F08F0" w:rsidP="00024E45">
      <w:pPr>
        <w:widowControl w:val="0"/>
        <w:autoSpaceDE w:val="0"/>
        <w:autoSpaceDN w:val="0"/>
        <w:adjustRightInd w:val="0"/>
        <w:spacing w:after="0" w:line="240" w:lineRule="auto"/>
        <w:ind w:left="567" w:hanging="567"/>
      </w:pPr>
    </w:p>
    <w:p w:rsidR="00790A14" w:rsidRDefault="000F4BA1" w:rsidP="00024E45">
      <w:pPr>
        <w:widowControl w:val="0"/>
        <w:autoSpaceDE w:val="0"/>
        <w:autoSpaceDN w:val="0"/>
        <w:adjustRightInd w:val="0"/>
        <w:spacing w:after="0" w:line="240" w:lineRule="auto"/>
        <w:ind w:left="567" w:hanging="567"/>
        <w:rPr>
          <w:rFonts w:eastAsiaTheme="minorHAnsi"/>
          <w:lang w:val="en-US" w:eastAsia="en-US"/>
        </w:rPr>
      </w:pPr>
      <w:r w:rsidRPr="00024E45">
        <w:rPr>
          <w:rFonts w:eastAsiaTheme="minorHAnsi"/>
          <w:lang w:val="en-US" w:eastAsia="en-US"/>
        </w:rPr>
        <w:t xml:space="preserve">4.2 </w:t>
      </w:r>
      <w:r w:rsidR="001F08F0" w:rsidRPr="00024E45">
        <w:rPr>
          <w:rFonts w:eastAsiaTheme="minorHAnsi"/>
          <w:lang w:val="en-US" w:eastAsia="en-US"/>
        </w:rPr>
        <w:tab/>
      </w:r>
      <w:r w:rsidR="00490957" w:rsidRPr="00024E45">
        <w:rPr>
          <w:rFonts w:eastAsiaTheme="minorHAnsi"/>
          <w:lang w:val="en-US" w:eastAsia="en-US"/>
        </w:rPr>
        <w:t xml:space="preserve">The evidence, </w:t>
      </w:r>
      <w:r w:rsidR="00C321F6" w:rsidRPr="00024E45">
        <w:rPr>
          <w:rFonts w:eastAsiaTheme="minorHAnsi"/>
          <w:lang w:val="en-US" w:eastAsia="en-US"/>
        </w:rPr>
        <w:t>key</w:t>
      </w:r>
      <w:r w:rsidR="00490957" w:rsidRPr="00024E45">
        <w:rPr>
          <w:rFonts w:eastAsiaTheme="minorHAnsi"/>
          <w:lang w:val="en-US" w:eastAsia="en-US"/>
        </w:rPr>
        <w:t xml:space="preserve"> emerging</w:t>
      </w:r>
      <w:r w:rsidR="00C321F6" w:rsidRPr="00024E45">
        <w:rPr>
          <w:rFonts w:eastAsiaTheme="minorHAnsi"/>
          <w:lang w:val="en-US" w:eastAsia="en-US"/>
        </w:rPr>
        <w:t xml:space="preserve"> themes</w:t>
      </w:r>
      <w:r w:rsidR="005553AC" w:rsidRPr="00024E45">
        <w:rPr>
          <w:rFonts w:eastAsiaTheme="minorHAnsi"/>
          <w:lang w:val="en-US" w:eastAsia="en-US"/>
        </w:rPr>
        <w:t xml:space="preserve">, </w:t>
      </w:r>
      <w:r w:rsidR="00490957" w:rsidRPr="00024E45">
        <w:rPr>
          <w:rFonts w:eastAsiaTheme="minorHAnsi"/>
          <w:lang w:val="en-US" w:eastAsia="en-US"/>
        </w:rPr>
        <w:t>common considerations</w:t>
      </w:r>
      <w:r w:rsidR="005553AC" w:rsidRPr="00024E45">
        <w:rPr>
          <w:rFonts w:eastAsiaTheme="minorHAnsi"/>
          <w:lang w:val="en-US" w:eastAsia="en-US"/>
        </w:rPr>
        <w:t xml:space="preserve"> and next stages of activity</w:t>
      </w:r>
      <w:r w:rsidR="00C321F6" w:rsidRPr="00024E45">
        <w:rPr>
          <w:rFonts w:eastAsiaTheme="minorHAnsi"/>
          <w:lang w:val="en-US" w:eastAsia="en-US"/>
        </w:rPr>
        <w:t xml:space="preserve"> </w:t>
      </w:r>
      <w:r w:rsidR="005553AC" w:rsidRPr="00024E45">
        <w:rPr>
          <w:rFonts w:eastAsiaTheme="minorHAnsi"/>
          <w:lang w:val="en-US" w:eastAsia="en-US"/>
        </w:rPr>
        <w:t>for the Lancashire story were</w:t>
      </w:r>
      <w:r w:rsidR="00C321F6" w:rsidRPr="00024E45">
        <w:rPr>
          <w:rFonts w:eastAsiaTheme="minorHAnsi"/>
          <w:lang w:val="en-US" w:eastAsia="en-US"/>
        </w:rPr>
        <w:t xml:space="preserve"> presented to the Steering Group</w:t>
      </w:r>
      <w:r w:rsidR="004145CB" w:rsidRPr="00024E45">
        <w:rPr>
          <w:rFonts w:eastAsiaTheme="minorHAnsi"/>
          <w:lang w:val="en-US" w:eastAsia="en-US"/>
        </w:rPr>
        <w:t xml:space="preserve"> on 25</w:t>
      </w:r>
      <w:r w:rsidR="004145CB" w:rsidRPr="00024E45">
        <w:rPr>
          <w:rFonts w:eastAsiaTheme="minorHAnsi"/>
          <w:vertAlign w:val="superscript"/>
          <w:lang w:val="en-US" w:eastAsia="en-US"/>
        </w:rPr>
        <w:t>th</w:t>
      </w:r>
      <w:r w:rsidR="004145CB" w:rsidRPr="00024E45">
        <w:rPr>
          <w:rFonts w:eastAsiaTheme="minorHAnsi"/>
          <w:lang w:val="en-US" w:eastAsia="en-US"/>
        </w:rPr>
        <w:t xml:space="preserve"> September</w:t>
      </w:r>
      <w:r w:rsidR="005C74D7" w:rsidRPr="00024E45">
        <w:rPr>
          <w:rFonts w:eastAsiaTheme="minorHAnsi"/>
          <w:lang w:val="en-US" w:eastAsia="en-US"/>
        </w:rPr>
        <w:t xml:space="preserve"> and </w:t>
      </w:r>
      <w:r w:rsidR="004145CB" w:rsidRPr="00024E45">
        <w:rPr>
          <w:rFonts w:eastAsiaTheme="minorHAnsi"/>
          <w:lang w:val="en-US" w:eastAsia="en-US"/>
        </w:rPr>
        <w:t>on October 12</w:t>
      </w:r>
      <w:r w:rsidR="004145CB" w:rsidRPr="00024E45">
        <w:rPr>
          <w:rFonts w:eastAsiaTheme="minorHAnsi"/>
          <w:vertAlign w:val="superscript"/>
          <w:lang w:val="en-US" w:eastAsia="en-US"/>
        </w:rPr>
        <w:t>th</w:t>
      </w:r>
      <w:r w:rsidR="005553AC" w:rsidRPr="00024E45">
        <w:rPr>
          <w:rFonts w:eastAsiaTheme="minorHAnsi"/>
          <w:lang w:val="en-US" w:eastAsia="en-US"/>
        </w:rPr>
        <w:t xml:space="preserve"> with approval gained to progress </w:t>
      </w:r>
      <w:r w:rsidR="001F08F0" w:rsidRPr="00024E45">
        <w:rPr>
          <w:rFonts w:eastAsiaTheme="minorHAnsi"/>
          <w:lang w:val="en-US" w:eastAsia="en-US"/>
        </w:rPr>
        <w:t>to</w:t>
      </w:r>
      <w:r w:rsidR="00D17B74">
        <w:rPr>
          <w:rFonts w:eastAsiaTheme="minorHAnsi"/>
          <w:lang w:val="en-US" w:eastAsia="en-US"/>
        </w:rPr>
        <w:t xml:space="preserve"> the next stages which include the creation of the visual identity, the development of a Lancashire Ambassador </w:t>
      </w:r>
      <w:proofErr w:type="spellStart"/>
      <w:r w:rsidR="00D17B74">
        <w:rPr>
          <w:rFonts w:eastAsiaTheme="minorHAnsi"/>
          <w:lang w:val="en-US" w:eastAsia="en-US"/>
        </w:rPr>
        <w:t>programme</w:t>
      </w:r>
      <w:proofErr w:type="spellEnd"/>
      <w:r w:rsidR="00D17B74">
        <w:rPr>
          <w:rFonts w:eastAsiaTheme="minorHAnsi"/>
          <w:lang w:val="en-US" w:eastAsia="en-US"/>
        </w:rPr>
        <w:t xml:space="preserve"> and for the Marketing Lancashire Board to take the role of the Place Board.</w:t>
      </w:r>
      <w:r w:rsidR="00C321F6" w:rsidRPr="00024E45">
        <w:rPr>
          <w:rFonts w:eastAsiaTheme="minorHAnsi"/>
          <w:lang w:val="en-US" w:eastAsia="en-US"/>
        </w:rPr>
        <w:t xml:space="preserve"> </w:t>
      </w:r>
    </w:p>
    <w:p w:rsidR="00D17B74" w:rsidRDefault="00D17B74" w:rsidP="00024E45">
      <w:pPr>
        <w:widowControl w:val="0"/>
        <w:autoSpaceDE w:val="0"/>
        <w:autoSpaceDN w:val="0"/>
        <w:adjustRightInd w:val="0"/>
        <w:spacing w:after="0" w:line="240" w:lineRule="auto"/>
        <w:ind w:left="567" w:hanging="567"/>
        <w:rPr>
          <w:rFonts w:eastAsiaTheme="minorHAnsi"/>
          <w:lang w:val="en-US" w:eastAsia="en-US"/>
        </w:rPr>
      </w:pPr>
    </w:p>
    <w:p w:rsidR="001F08F0" w:rsidRPr="00024E45" w:rsidRDefault="00D17B74" w:rsidP="00024E45">
      <w:pPr>
        <w:widowControl w:val="0"/>
        <w:autoSpaceDE w:val="0"/>
        <w:autoSpaceDN w:val="0"/>
        <w:adjustRightInd w:val="0"/>
        <w:spacing w:after="0" w:line="240" w:lineRule="auto"/>
        <w:ind w:left="567" w:hanging="567"/>
        <w:rPr>
          <w:rFonts w:eastAsiaTheme="minorHAnsi"/>
          <w:lang w:val="en-US" w:eastAsia="en-US"/>
        </w:rPr>
      </w:pPr>
      <w:r>
        <w:rPr>
          <w:rFonts w:eastAsiaTheme="minorHAnsi"/>
          <w:lang w:val="en-US" w:eastAsia="en-US"/>
        </w:rPr>
        <w:t>4.3</w:t>
      </w:r>
      <w:r>
        <w:rPr>
          <w:rFonts w:eastAsiaTheme="minorHAnsi"/>
          <w:lang w:val="en-US" w:eastAsia="en-US"/>
        </w:rPr>
        <w:tab/>
        <w:t>A new Chair of Marketing Lancash</w:t>
      </w:r>
      <w:r w:rsidR="00E80C83">
        <w:rPr>
          <w:rFonts w:eastAsiaTheme="minorHAnsi"/>
          <w:lang w:val="en-US" w:eastAsia="en-US"/>
        </w:rPr>
        <w:t>ire has recently been appointed;</w:t>
      </w:r>
      <w:r>
        <w:rPr>
          <w:rFonts w:eastAsiaTheme="minorHAnsi"/>
          <w:lang w:val="en-US" w:eastAsia="en-US"/>
        </w:rPr>
        <w:t xml:space="preserve"> </w:t>
      </w:r>
      <w:proofErr w:type="spellStart"/>
      <w:r>
        <w:rPr>
          <w:rFonts w:eastAsiaTheme="minorHAnsi"/>
          <w:lang w:val="en-US" w:eastAsia="en-US"/>
        </w:rPr>
        <w:t>Mr</w:t>
      </w:r>
      <w:proofErr w:type="spellEnd"/>
      <w:r w:rsidR="00790A14">
        <w:rPr>
          <w:rFonts w:eastAsiaTheme="minorHAnsi"/>
          <w:lang w:val="en-US" w:eastAsia="en-US"/>
        </w:rPr>
        <w:t xml:space="preserve"> Tony </w:t>
      </w:r>
      <w:proofErr w:type="spellStart"/>
      <w:r w:rsidR="00790A14">
        <w:rPr>
          <w:rFonts w:eastAsiaTheme="minorHAnsi"/>
          <w:lang w:val="en-US" w:eastAsia="en-US"/>
        </w:rPr>
        <w:t>Attard</w:t>
      </w:r>
      <w:proofErr w:type="spellEnd"/>
      <w:r w:rsidR="00790A14">
        <w:rPr>
          <w:rFonts w:eastAsiaTheme="minorHAnsi"/>
          <w:lang w:val="en-US" w:eastAsia="en-US"/>
        </w:rPr>
        <w:t xml:space="preserve"> OBE,</w:t>
      </w:r>
      <w:r>
        <w:rPr>
          <w:rFonts w:eastAsiaTheme="minorHAnsi"/>
          <w:lang w:val="en-US" w:eastAsia="en-US"/>
        </w:rPr>
        <w:t xml:space="preserve"> </w:t>
      </w:r>
      <w:r w:rsidR="00790A14">
        <w:rPr>
          <w:rFonts w:eastAsiaTheme="minorHAnsi"/>
          <w:lang w:val="en-US" w:eastAsia="en-US"/>
        </w:rPr>
        <w:t xml:space="preserve">Group </w:t>
      </w:r>
      <w:r>
        <w:rPr>
          <w:rFonts w:eastAsiaTheme="minorHAnsi"/>
          <w:lang w:val="en-US" w:eastAsia="en-US"/>
        </w:rPr>
        <w:t xml:space="preserve">Chief Executive of </w:t>
      </w:r>
      <w:proofErr w:type="spellStart"/>
      <w:r w:rsidR="00790A14">
        <w:rPr>
          <w:rFonts w:eastAsiaTheme="minorHAnsi"/>
          <w:lang w:val="en-US" w:eastAsia="en-US"/>
        </w:rPr>
        <w:t>Burnley</w:t>
      </w:r>
      <w:proofErr w:type="spellEnd"/>
      <w:r w:rsidR="00790A14">
        <w:rPr>
          <w:rFonts w:eastAsiaTheme="minorHAnsi"/>
          <w:lang w:val="en-US" w:eastAsia="en-US"/>
        </w:rPr>
        <w:t xml:space="preserve"> based </w:t>
      </w:r>
      <w:proofErr w:type="spellStart"/>
      <w:r w:rsidR="00790A14">
        <w:rPr>
          <w:rFonts w:eastAsiaTheme="minorHAnsi"/>
          <w:lang w:val="en-US" w:eastAsia="en-US"/>
        </w:rPr>
        <w:t>Panaz</w:t>
      </w:r>
      <w:proofErr w:type="spellEnd"/>
      <w:r w:rsidR="00790A14">
        <w:rPr>
          <w:rFonts w:eastAsiaTheme="minorHAnsi"/>
          <w:lang w:val="en-US" w:eastAsia="en-US"/>
        </w:rPr>
        <w:t xml:space="preserve"> </w:t>
      </w:r>
      <w:r>
        <w:rPr>
          <w:rFonts w:eastAsiaTheme="minorHAnsi"/>
          <w:lang w:val="en-US" w:eastAsia="en-US"/>
        </w:rPr>
        <w:t xml:space="preserve">Ltd. </w:t>
      </w:r>
      <w:proofErr w:type="spellStart"/>
      <w:r w:rsidR="0025513B">
        <w:rPr>
          <w:rFonts w:eastAsiaTheme="minorHAnsi"/>
          <w:lang w:val="en-US" w:eastAsia="en-US"/>
        </w:rPr>
        <w:t>Mr</w:t>
      </w:r>
      <w:proofErr w:type="spellEnd"/>
      <w:r w:rsidR="0025513B">
        <w:rPr>
          <w:rFonts w:eastAsiaTheme="minorHAnsi"/>
          <w:lang w:val="en-US" w:eastAsia="en-US"/>
        </w:rPr>
        <w:t xml:space="preserve"> </w:t>
      </w:r>
      <w:proofErr w:type="spellStart"/>
      <w:r w:rsidR="0025513B">
        <w:rPr>
          <w:rFonts w:eastAsiaTheme="minorHAnsi"/>
          <w:lang w:val="en-US" w:eastAsia="en-US"/>
        </w:rPr>
        <w:t>Attard</w:t>
      </w:r>
      <w:proofErr w:type="spellEnd"/>
      <w:r w:rsidR="0025513B">
        <w:rPr>
          <w:rFonts w:eastAsiaTheme="minorHAnsi"/>
          <w:lang w:val="en-US" w:eastAsia="en-US"/>
        </w:rPr>
        <w:t xml:space="preserve"> brings extensive business experience and cred</w:t>
      </w:r>
      <w:r w:rsidR="00E80C83">
        <w:rPr>
          <w:rFonts w:eastAsiaTheme="minorHAnsi"/>
          <w:lang w:val="en-US" w:eastAsia="en-US"/>
        </w:rPr>
        <w:t>ibility to the role and is an active supporter of raising</w:t>
      </w:r>
      <w:r w:rsidR="0025513B">
        <w:rPr>
          <w:rFonts w:eastAsiaTheme="minorHAnsi"/>
          <w:lang w:val="en-US" w:eastAsia="en-US"/>
        </w:rPr>
        <w:t xml:space="preserve"> the profile of Lancashire as a place for busine</w:t>
      </w:r>
      <w:r w:rsidR="00E80C83">
        <w:rPr>
          <w:rFonts w:eastAsiaTheme="minorHAnsi"/>
          <w:lang w:val="en-US" w:eastAsia="en-US"/>
        </w:rPr>
        <w:t>ss and investment and a</w:t>
      </w:r>
      <w:r w:rsidR="00984769">
        <w:rPr>
          <w:rFonts w:eastAsiaTheme="minorHAnsi"/>
          <w:lang w:val="en-US" w:eastAsia="en-US"/>
        </w:rPr>
        <w:t>s a</w:t>
      </w:r>
      <w:r w:rsidR="00E80C83">
        <w:rPr>
          <w:rFonts w:eastAsiaTheme="minorHAnsi"/>
          <w:lang w:val="en-US" w:eastAsia="en-US"/>
        </w:rPr>
        <w:t xml:space="preserve"> centre of innovation excellence on a national and international scale.</w:t>
      </w:r>
    </w:p>
    <w:p w:rsidR="001F08F0" w:rsidRPr="00024E45" w:rsidRDefault="001F08F0" w:rsidP="00024E45">
      <w:pPr>
        <w:widowControl w:val="0"/>
        <w:autoSpaceDE w:val="0"/>
        <w:autoSpaceDN w:val="0"/>
        <w:adjustRightInd w:val="0"/>
        <w:spacing w:after="0" w:line="240" w:lineRule="auto"/>
        <w:ind w:left="567" w:hanging="567"/>
        <w:rPr>
          <w:rFonts w:eastAsiaTheme="minorHAnsi"/>
          <w:lang w:val="en-US" w:eastAsia="en-US"/>
        </w:rPr>
      </w:pPr>
    </w:p>
    <w:p w:rsidR="00790A14" w:rsidRPr="00024E45" w:rsidRDefault="0066143C" w:rsidP="00790A14">
      <w:pPr>
        <w:widowControl w:val="0"/>
        <w:autoSpaceDE w:val="0"/>
        <w:autoSpaceDN w:val="0"/>
        <w:adjustRightInd w:val="0"/>
        <w:spacing w:after="0" w:line="240" w:lineRule="auto"/>
        <w:ind w:left="567" w:hanging="567"/>
        <w:rPr>
          <w:rFonts w:eastAsiaTheme="minorHAnsi"/>
          <w:lang w:val="en-US" w:eastAsia="en-US"/>
        </w:rPr>
      </w:pPr>
      <w:r w:rsidRPr="00024E45">
        <w:rPr>
          <w:rFonts w:eastAsiaTheme="minorHAnsi"/>
          <w:lang w:val="en-US" w:eastAsia="en-US"/>
        </w:rPr>
        <w:t xml:space="preserve">4.4 </w:t>
      </w:r>
      <w:r w:rsidR="001F08F0" w:rsidRPr="00024E45">
        <w:rPr>
          <w:rFonts w:eastAsiaTheme="minorHAnsi"/>
          <w:lang w:val="en-US" w:eastAsia="en-US"/>
        </w:rPr>
        <w:tab/>
      </w:r>
      <w:r w:rsidR="00790A14" w:rsidRPr="00024E45">
        <w:rPr>
          <w:rFonts w:eastAsiaTheme="minorHAnsi"/>
          <w:lang w:val="en-US" w:eastAsia="en-US"/>
        </w:rPr>
        <w:t xml:space="preserve">A separate presentation was given </w:t>
      </w:r>
      <w:r w:rsidR="00790A14">
        <w:rPr>
          <w:rFonts w:eastAsiaTheme="minorHAnsi"/>
          <w:lang w:val="en-US" w:eastAsia="en-US"/>
        </w:rPr>
        <w:t xml:space="preserve">by the </w:t>
      </w:r>
      <w:r w:rsidR="00790A14" w:rsidRPr="00024E45">
        <w:rPr>
          <w:rFonts w:eastAsiaTheme="minorHAnsi"/>
          <w:lang w:val="en-US" w:eastAsia="en-US"/>
        </w:rPr>
        <w:t>Chief Executive of Marketing Lancashire and Thinking Place at a special LEP Board meeting on 30</w:t>
      </w:r>
      <w:r w:rsidR="00790A14" w:rsidRPr="00024E45">
        <w:rPr>
          <w:rFonts w:eastAsiaTheme="minorHAnsi"/>
          <w:vertAlign w:val="superscript"/>
          <w:lang w:val="en-US" w:eastAsia="en-US"/>
        </w:rPr>
        <w:t>th</w:t>
      </w:r>
      <w:r w:rsidR="00790A14" w:rsidRPr="00024E45">
        <w:rPr>
          <w:rFonts w:eastAsiaTheme="minorHAnsi"/>
          <w:lang w:val="en-US" w:eastAsia="en-US"/>
        </w:rPr>
        <w:t xml:space="preserve"> October to update the Board on progress so far and to highlight the subsequent activity being worked on to achieve the objectives of this part of the strategic marketing project.</w:t>
      </w:r>
    </w:p>
    <w:p w:rsidR="001F08F0" w:rsidRPr="00024E45" w:rsidRDefault="0066143C" w:rsidP="00790A14">
      <w:pPr>
        <w:widowControl w:val="0"/>
        <w:autoSpaceDE w:val="0"/>
        <w:autoSpaceDN w:val="0"/>
        <w:adjustRightInd w:val="0"/>
        <w:spacing w:after="0" w:line="240" w:lineRule="auto"/>
        <w:ind w:left="567" w:firstLine="0"/>
        <w:rPr>
          <w:rFonts w:eastAsiaTheme="minorHAnsi"/>
          <w:lang w:val="en-US" w:eastAsia="en-US"/>
        </w:rPr>
      </w:pPr>
      <w:r w:rsidRPr="00024E45">
        <w:rPr>
          <w:rFonts w:eastAsiaTheme="minorHAnsi"/>
          <w:lang w:val="en-US" w:eastAsia="en-US"/>
        </w:rPr>
        <w:t>Th</w:t>
      </w:r>
      <w:r w:rsidR="001F08F0" w:rsidRPr="00024E45">
        <w:rPr>
          <w:rFonts w:eastAsiaTheme="minorHAnsi"/>
          <w:lang w:val="en-US" w:eastAsia="en-US"/>
        </w:rPr>
        <w:t>e focus now is to complete the '</w:t>
      </w:r>
      <w:r w:rsidRPr="00024E45">
        <w:rPr>
          <w:rFonts w:eastAsiaTheme="minorHAnsi"/>
          <w:lang w:val="en-US" w:eastAsia="en-US"/>
        </w:rPr>
        <w:t>storybook</w:t>
      </w:r>
      <w:r w:rsidR="001F08F0" w:rsidRPr="00024E45">
        <w:rPr>
          <w:rFonts w:eastAsiaTheme="minorHAnsi"/>
          <w:lang w:val="en-US" w:eastAsia="en-US"/>
        </w:rPr>
        <w:t>'</w:t>
      </w:r>
      <w:r w:rsidRPr="00024E45">
        <w:rPr>
          <w:rFonts w:eastAsiaTheme="minorHAnsi"/>
          <w:lang w:val="en-US" w:eastAsia="en-US"/>
        </w:rPr>
        <w:t>/economic narrative, the visual identity and brand guidelines and the Lancashire Leaders Ambassador Programme</w:t>
      </w:r>
      <w:r w:rsidR="0026063C" w:rsidRPr="00024E45">
        <w:rPr>
          <w:rFonts w:eastAsiaTheme="minorHAnsi"/>
          <w:lang w:val="en-US" w:eastAsia="en-US"/>
        </w:rPr>
        <w:t xml:space="preserve"> by early February and present this to the steering group. A full launch of the </w:t>
      </w:r>
      <w:r w:rsidR="001F08F0" w:rsidRPr="00024E45">
        <w:rPr>
          <w:rFonts w:eastAsiaTheme="minorHAnsi"/>
          <w:lang w:val="en-US" w:eastAsia="en-US"/>
        </w:rPr>
        <w:t>Lancashire '</w:t>
      </w:r>
      <w:r w:rsidR="0026063C" w:rsidRPr="00024E45">
        <w:rPr>
          <w:rFonts w:eastAsiaTheme="minorHAnsi"/>
          <w:lang w:val="en-US" w:eastAsia="en-US"/>
        </w:rPr>
        <w:t>story</w:t>
      </w:r>
      <w:r w:rsidR="001F08F0" w:rsidRPr="00024E45">
        <w:rPr>
          <w:rFonts w:eastAsiaTheme="minorHAnsi"/>
          <w:lang w:val="en-US" w:eastAsia="en-US"/>
        </w:rPr>
        <w:t>'</w:t>
      </w:r>
      <w:r w:rsidR="0026063C" w:rsidRPr="00024E45">
        <w:rPr>
          <w:rFonts w:eastAsiaTheme="minorHAnsi"/>
          <w:lang w:val="en-US" w:eastAsia="en-US"/>
        </w:rPr>
        <w:t xml:space="preserve"> and the Ambas</w:t>
      </w:r>
      <w:r w:rsidR="00281635" w:rsidRPr="00024E45">
        <w:rPr>
          <w:rFonts w:eastAsiaTheme="minorHAnsi"/>
          <w:lang w:val="en-US" w:eastAsia="en-US"/>
        </w:rPr>
        <w:t>sadors P</w:t>
      </w:r>
      <w:r w:rsidR="00A83B61" w:rsidRPr="00024E45">
        <w:rPr>
          <w:rFonts w:eastAsiaTheme="minorHAnsi"/>
          <w:lang w:val="en-US" w:eastAsia="en-US"/>
        </w:rPr>
        <w:t>rogramme is planned for</w:t>
      </w:r>
      <w:r w:rsidR="0026063C" w:rsidRPr="00024E45">
        <w:rPr>
          <w:rFonts w:eastAsiaTheme="minorHAnsi"/>
          <w:lang w:val="en-US" w:eastAsia="en-US"/>
        </w:rPr>
        <w:t xml:space="preserve"> March.</w:t>
      </w:r>
    </w:p>
    <w:p w:rsidR="001F08F0" w:rsidRPr="00024E45" w:rsidRDefault="001F08F0" w:rsidP="00024E45">
      <w:pPr>
        <w:widowControl w:val="0"/>
        <w:autoSpaceDE w:val="0"/>
        <w:autoSpaceDN w:val="0"/>
        <w:adjustRightInd w:val="0"/>
        <w:spacing w:after="0" w:line="240" w:lineRule="auto"/>
        <w:ind w:left="567" w:hanging="567"/>
        <w:rPr>
          <w:rFonts w:eastAsiaTheme="minorHAnsi"/>
          <w:lang w:val="en-US" w:eastAsia="en-US"/>
        </w:rPr>
      </w:pPr>
    </w:p>
    <w:p w:rsidR="00C321F6" w:rsidRPr="00024E45" w:rsidRDefault="00A83B61" w:rsidP="00024E45">
      <w:pPr>
        <w:widowControl w:val="0"/>
        <w:autoSpaceDE w:val="0"/>
        <w:autoSpaceDN w:val="0"/>
        <w:adjustRightInd w:val="0"/>
        <w:spacing w:after="0" w:line="240" w:lineRule="auto"/>
        <w:ind w:left="567" w:hanging="567"/>
        <w:rPr>
          <w:rFonts w:eastAsiaTheme="minorHAnsi"/>
          <w:lang w:val="en-US" w:eastAsia="en-US"/>
        </w:rPr>
      </w:pPr>
      <w:r w:rsidRPr="00024E45">
        <w:rPr>
          <w:rFonts w:eastAsiaTheme="minorHAnsi"/>
          <w:lang w:val="en-US" w:eastAsia="en-US"/>
        </w:rPr>
        <w:t xml:space="preserve">4.5 </w:t>
      </w:r>
      <w:r w:rsidR="001F08F0" w:rsidRPr="00024E45">
        <w:rPr>
          <w:rFonts w:eastAsiaTheme="minorHAnsi"/>
          <w:lang w:val="en-US" w:eastAsia="en-US"/>
        </w:rPr>
        <w:tab/>
      </w:r>
      <w:r w:rsidRPr="00024E45">
        <w:rPr>
          <w:rFonts w:eastAsiaTheme="minorHAnsi"/>
          <w:lang w:val="en-US" w:eastAsia="en-US"/>
        </w:rPr>
        <w:t xml:space="preserve">A meeting </w:t>
      </w:r>
      <w:r w:rsidR="005553AC" w:rsidRPr="00024E45">
        <w:rPr>
          <w:rFonts w:eastAsiaTheme="minorHAnsi"/>
          <w:lang w:val="en-US" w:eastAsia="en-US"/>
        </w:rPr>
        <w:t>took place on November 9</w:t>
      </w:r>
      <w:r w:rsidR="005553AC" w:rsidRPr="00024E45">
        <w:rPr>
          <w:rFonts w:eastAsiaTheme="minorHAnsi"/>
          <w:vertAlign w:val="superscript"/>
          <w:lang w:val="en-US" w:eastAsia="en-US"/>
        </w:rPr>
        <w:t>th</w:t>
      </w:r>
      <w:r w:rsidR="005553AC" w:rsidRPr="00024E45">
        <w:rPr>
          <w:rFonts w:eastAsiaTheme="minorHAnsi"/>
          <w:lang w:val="en-US" w:eastAsia="en-US"/>
        </w:rPr>
        <w:t xml:space="preserve"> with Thinking Place and SKV</w:t>
      </w:r>
      <w:r w:rsidR="001F08F0" w:rsidRPr="00024E45">
        <w:rPr>
          <w:rFonts w:eastAsiaTheme="minorHAnsi"/>
          <w:lang w:val="en-US" w:eastAsia="en-US"/>
        </w:rPr>
        <w:t xml:space="preserve"> Communications</w:t>
      </w:r>
      <w:r w:rsidR="005553AC" w:rsidRPr="00024E45">
        <w:rPr>
          <w:rFonts w:eastAsiaTheme="minorHAnsi"/>
          <w:lang w:val="en-US" w:eastAsia="en-US"/>
        </w:rPr>
        <w:t xml:space="preserve"> to share the research and findings from the public and private sector engagement </w:t>
      </w:r>
      <w:r w:rsidR="001F08F0" w:rsidRPr="00024E45">
        <w:rPr>
          <w:rFonts w:eastAsiaTheme="minorHAnsi"/>
          <w:lang w:val="en-US" w:eastAsia="en-US"/>
        </w:rPr>
        <w:t>activity so that this could</w:t>
      </w:r>
      <w:r w:rsidR="005553AC" w:rsidRPr="00024E45">
        <w:rPr>
          <w:rFonts w:eastAsiaTheme="minorHAnsi"/>
          <w:lang w:val="en-US" w:eastAsia="en-US"/>
        </w:rPr>
        <w:t xml:space="preserve"> strengthen SKV’s focus on key sectors lin</w:t>
      </w:r>
      <w:r w:rsidR="0026063C" w:rsidRPr="00024E45">
        <w:rPr>
          <w:rFonts w:eastAsiaTheme="minorHAnsi"/>
          <w:lang w:val="en-US" w:eastAsia="en-US"/>
        </w:rPr>
        <w:t>k</w:t>
      </w:r>
      <w:r w:rsidR="005553AC" w:rsidRPr="00024E45">
        <w:rPr>
          <w:rFonts w:eastAsiaTheme="minorHAnsi"/>
          <w:lang w:val="en-US" w:eastAsia="en-US"/>
        </w:rPr>
        <w:t xml:space="preserve">ed to the </w:t>
      </w:r>
      <w:r w:rsidR="001F08F0" w:rsidRPr="00024E45">
        <w:rPr>
          <w:rFonts w:eastAsiaTheme="minorHAnsi"/>
          <w:lang w:val="en-US" w:eastAsia="en-US"/>
        </w:rPr>
        <w:t xml:space="preserve">emerging </w:t>
      </w:r>
      <w:r w:rsidR="005553AC" w:rsidRPr="00024E45">
        <w:rPr>
          <w:rFonts w:eastAsiaTheme="minorHAnsi"/>
          <w:lang w:val="en-US" w:eastAsia="en-US"/>
        </w:rPr>
        <w:t>themes.</w:t>
      </w:r>
      <w:r w:rsidR="000F4BA1" w:rsidRPr="00024E45">
        <w:rPr>
          <w:rFonts w:eastAsiaTheme="minorHAnsi"/>
          <w:lang w:val="en-US" w:eastAsia="en-US"/>
        </w:rPr>
        <w:t xml:space="preserve"> </w:t>
      </w:r>
    </w:p>
    <w:p w:rsidR="00C321F6" w:rsidRPr="00024E45" w:rsidRDefault="00C321F6" w:rsidP="00024E45">
      <w:pPr>
        <w:spacing w:line="240" w:lineRule="auto"/>
        <w:rPr>
          <w:b/>
        </w:rPr>
      </w:pPr>
    </w:p>
    <w:p w:rsidR="004145CB" w:rsidRPr="00024E45" w:rsidRDefault="004145CB" w:rsidP="00024E45">
      <w:pPr>
        <w:tabs>
          <w:tab w:val="left" w:pos="567"/>
        </w:tabs>
        <w:spacing w:line="240" w:lineRule="auto"/>
        <w:ind w:left="0" w:firstLine="0"/>
        <w:rPr>
          <w:b/>
        </w:rPr>
      </w:pPr>
      <w:r w:rsidRPr="00024E45">
        <w:rPr>
          <w:b/>
        </w:rPr>
        <w:t xml:space="preserve">5. </w:t>
      </w:r>
      <w:r w:rsidR="001F08F0" w:rsidRPr="00024E45">
        <w:rPr>
          <w:b/>
        </w:rPr>
        <w:tab/>
      </w:r>
      <w:r w:rsidRPr="00024E45">
        <w:rPr>
          <w:b/>
        </w:rPr>
        <w:t>Activity and outputs since the appointment of SKV Communications</w:t>
      </w:r>
    </w:p>
    <w:p w:rsidR="004145CB" w:rsidRPr="00024E45" w:rsidRDefault="004145CB" w:rsidP="00024E45">
      <w:pPr>
        <w:spacing w:line="240" w:lineRule="auto"/>
        <w:ind w:left="0" w:firstLine="0"/>
        <w:rPr>
          <w:b/>
        </w:rPr>
      </w:pPr>
    </w:p>
    <w:p w:rsidR="001F08F0" w:rsidRPr="00024E45" w:rsidRDefault="001F08F0" w:rsidP="00024E45">
      <w:pPr>
        <w:pStyle w:val="NormalWeb"/>
        <w:shd w:val="clear" w:color="auto" w:fill="FFFFFF"/>
        <w:ind w:left="567" w:hanging="567"/>
        <w:rPr>
          <w:rFonts w:ascii="Arial" w:hAnsi="Arial" w:cs="Arial"/>
          <w:color w:val="000000"/>
        </w:rPr>
      </w:pPr>
      <w:r w:rsidRPr="00024E45">
        <w:rPr>
          <w:rFonts w:ascii="Arial" w:hAnsi="Arial" w:cs="Arial"/>
          <w:color w:val="000000"/>
        </w:rPr>
        <w:t>5.1</w:t>
      </w:r>
      <w:r w:rsidRPr="00024E45">
        <w:rPr>
          <w:rFonts w:ascii="Arial" w:hAnsi="Arial" w:cs="Arial"/>
          <w:color w:val="000000"/>
        </w:rPr>
        <w:tab/>
      </w:r>
      <w:r w:rsidR="004145CB" w:rsidRPr="00024E45">
        <w:rPr>
          <w:rFonts w:ascii="Arial" w:hAnsi="Arial" w:cs="Arial"/>
          <w:color w:val="000000"/>
        </w:rPr>
        <w:t xml:space="preserve">SKV </w:t>
      </w:r>
      <w:r w:rsidR="003E4C22" w:rsidRPr="00024E45">
        <w:rPr>
          <w:rFonts w:ascii="Arial" w:hAnsi="Arial" w:cs="Arial"/>
          <w:color w:val="000000"/>
        </w:rPr>
        <w:t xml:space="preserve">Communications </w:t>
      </w:r>
      <w:r w:rsidR="004145CB" w:rsidRPr="00024E45">
        <w:rPr>
          <w:rFonts w:ascii="Arial" w:hAnsi="Arial" w:cs="Arial"/>
          <w:color w:val="000000"/>
        </w:rPr>
        <w:t xml:space="preserve">were appointed in June and since then they have been working closely with the Chief Executive of Marketing Lancashire, </w:t>
      </w:r>
      <w:r w:rsidR="00940C96" w:rsidRPr="00024E45">
        <w:rPr>
          <w:rFonts w:ascii="Arial" w:hAnsi="Arial" w:cs="Arial"/>
          <w:color w:val="000000"/>
        </w:rPr>
        <w:t xml:space="preserve">the </w:t>
      </w:r>
      <w:r w:rsidR="004145CB" w:rsidRPr="00024E45">
        <w:rPr>
          <w:rFonts w:ascii="Arial" w:hAnsi="Arial" w:cs="Arial"/>
          <w:color w:val="000000"/>
        </w:rPr>
        <w:t xml:space="preserve">Director of Economic Development, the Head of </w:t>
      </w:r>
      <w:r w:rsidR="00940C96" w:rsidRPr="00024E45">
        <w:rPr>
          <w:rFonts w:ascii="Arial" w:hAnsi="Arial" w:cs="Arial"/>
          <w:color w:val="000000"/>
        </w:rPr>
        <w:t xml:space="preserve">LEP Co-ordination and Development, the Head of </w:t>
      </w:r>
      <w:r w:rsidR="004145CB" w:rsidRPr="00024E45">
        <w:rPr>
          <w:rFonts w:ascii="Arial" w:hAnsi="Arial" w:cs="Arial"/>
          <w:color w:val="000000"/>
        </w:rPr>
        <w:t xml:space="preserve">Strategic Development, the Head of </w:t>
      </w:r>
      <w:r w:rsidR="005F4439" w:rsidRPr="00024E45">
        <w:rPr>
          <w:rFonts w:ascii="Arial" w:hAnsi="Arial" w:cs="Arial"/>
          <w:color w:val="000000"/>
        </w:rPr>
        <w:t xml:space="preserve">Business Growth </w:t>
      </w:r>
      <w:r w:rsidR="004145CB" w:rsidRPr="00024E45">
        <w:rPr>
          <w:rFonts w:ascii="Arial" w:hAnsi="Arial" w:cs="Arial"/>
          <w:color w:val="000000"/>
        </w:rPr>
        <w:t xml:space="preserve">and the Head of Communications </w:t>
      </w:r>
      <w:r w:rsidRPr="00024E45">
        <w:rPr>
          <w:rFonts w:ascii="Arial" w:hAnsi="Arial" w:cs="Arial"/>
          <w:color w:val="000000"/>
        </w:rPr>
        <w:t xml:space="preserve">at </w:t>
      </w:r>
      <w:r w:rsidR="004145CB" w:rsidRPr="00024E45">
        <w:rPr>
          <w:rFonts w:ascii="Arial" w:hAnsi="Arial" w:cs="Arial"/>
          <w:color w:val="000000"/>
        </w:rPr>
        <w:t>Lancashire County Council to fully immerse themselves in the LEP’s key initi</w:t>
      </w:r>
      <w:r w:rsidR="0026063C" w:rsidRPr="00024E45">
        <w:rPr>
          <w:rFonts w:ascii="Arial" w:hAnsi="Arial" w:cs="Arial"/>
          <w:color w:val="000000"/>
        </w:rPr>
        <w:t>atives, projects and objectives.</w:t>
      </w:r>
    </w:p>
    <w:p w:rsidR="001F08F0" w:rsidRPr="00024E45" w:rsidRDefault="001F08F0" w:rsidP="00024E45">
      <w:pPr>
        <w:pStyle w:val="NormalWeb"/>
        <w:shd w:val="clear" w:color="auto" w:fill="FFFFFF"/>
        <w:ind w:left="567" w:hanging="567"/>
        <w:rPr>
          <w:rFonts w:ascii="Arial" w:hAnsi="Arial" w:cs="Arial"/>
          <w:color w:val="000000"/>
        </w:rPr>
      </w:pPr>
    </w:p>
    <w:p w:rsidR="00BB16A3" w:rsidRPr="00024E45" w:rsidRDefault="00BB16A3" w:rsidP="00024E45">
      <w:pPr>
        <w:pStyle w:val="NormalWeb"/>
        <w:shd w:val="clear" w:color="auto" w:fill="FFFFFF"/>
        <w:ind w:firstLine="567"/>
        <w:rPr>
          <w:rFonts w:ascii="Arial" w:hAnsi="Arial" w:cs="Arial"/>
          <w:i/>
          <w:color w:val="000000"/>
        </w:rPr>
      </w:pPr>
      <w:r w:rsidRPr="00024E45">
        <w:rPr>
          <w:rFonts w:ascii="Arial" w:hAnsi="Arial" w:cs="Arial"/>
          <w:i/>
        </w:rPr>
        <w:t>Media and Communications</w:t>
      </w:r>
    </w:p>
    <w:p w:rsidR="00BB16A3" w:rsidRPr="00024E45" w:rsidRDefault="00BB16A3" w:rsidP="00024E45">
      <w:pPr>
        <w:spacing w:line="240" w:lineRule="auto"/>
        <w:rPr>
          <w:b/>
        </w:rPr>
      </w:pPr>
    </w:p>
    <w:p w:rsidR="00371E32" w:rsidRPr="00024E45" w:rsidRDefault="001F08F0" w:rsidP="00024E45">
      <w:pPr>
        <w:tabs>
          <w:tab w:val="left" w:pos="567"/>
        </w:tabs>
        <w:spacing w:after="160" w:line="240" w:lineRule="auto"/>
        <w:ind w:left="567" w:hanging="567"/>
      </w:pPr>
      <w:r w:rsidRPr="00024E45">
        <w:t>5.2</w:t>
      </w:r>
      <w:r w:rsidRPr="00024E45">
        <w:tab/>
      </w:r>
      <w:r w:rsidR="00BB16A3" w:rsidRPr="00024E45">
        <w:t>SKV has taken a very proactive role in media engagement on behalf of the LEP working closely with local, regional and national</w:t>
      </w:r>
      <w:r w:rsidR="00371E32" w:rsidRPr="00024E45">
        <w:t xml:space="preserve"> media which has resulted </w:t>
      </w:r>
      <w:r w:rsidR="00BB16A3" w:rsidRPr="00024E45">
        <w:t>in a tangible shift in att</w:t>
      </w:r>
      <w:r w:rsidR="000C0CB1" w:rsidRPr="00024E45">
        <w:t>itude to</w:t>
      </w:r>
      <w:r w:rsidR="00371E32" w:rsidRPr="00024E45">
        <w:t>wards</w:t>
      </w:r>
      <w:r w:rsidR="000C0CB1" w:rsidRPr="00024E45">
        <w:t xml:space="preserve"> the LEP and </w:t>
      </w:r>
      <w:r w:rsidR="00D17B74">
        <w:t xml:space="preserve">to </w:t>
      </w:r>
      <w:r w:rsidR="000C0CB1" w:rsidRPr="00024E45">
        <w:t>its more proactive approach.</w:t>
      </w:r>
      <w:r w:rsidR="00BB16A3" w:rsidRPr="00024E45">
        <w:t xml:space="preserve"> </w:t>
      </w:r>
    </w:p>
    <w:p w:rsidR="00BB16A3" w:rsidRPr="00024E45" w:rsidRDefault="00371E32" w:rsidP="00024E45">
      <w:pPr>
        <w:tabs>
          <w:tab w:val="left" w:pos="567"/>
        </w:tabs>
        <w:spacing w:after="160" w:line="240" w:lineRule="auto"/>
        <w:ind w:left="567" w:hanging="567"/>
      </w:pPr>
      <w:r w:rsidRPr="00024E45">
        <w:t>5.3</w:t>
      </w:r>
      <w:r w:rsidRPr="00024E45">
        <w:tab/>
      </w:r>
      <w:r w:rsidR="00BB16A3" w:rsidRPr="00024E45">
        <w:t>LEP recent media highlights also include the positive inclusion of LEP key messages,</w:t>
      </w:r>
      <w:r w:rsidRPr="00024E45">
        <w:t xml:space="preserve"> </w:t>
      </w:r>
      <w:r w:rsidR="00BB16A3" w:rsidRPr="00024E45">
        <w:t>photographs and quotes in a number of press stories</w:t>
      </w:r>
      <w:r w:rsidRPr="00024E45">
        <w:t xml:space="preserve"> in regional media, including:</w:t>
      </w:r>
    </w:p>
    <w:p w:rsidR="00BB16A3" w:rsidRPr="00024E45" w:rsidRDefault="000C0CB1" w:rsidP="00024E45">
      <w:pPr>
        <w:pStyle w:val="ListParagraph"/>
        <w:numPr>
          <w:ilvl w:val="0"/>
          <w:numId w:val="5"/>
        </w:numPr>
        <w:spacing w:after="160" w:line="240" w:lineRule="auto"/>
        <w:ind w:left="1134" w:hanging="425"/>
      </w:pPr>
      <w:r w:rsidRPr="00024E45">
        <w:t>Blackpool Airport EZ announcement</w:t>
      </w:r>
      <w:r w:rsidR="00371E32" w:rsidRPr="00024E45">
        <w:t>;</w:t>
      </w:r>
    </w:p>
    <w:p w:rsidR="000C0CB1" w:rsidRPr="00024E45" w:rsidRDefault="000C0CB1" w:rsidP="00024E45">
      <w:pPr>
        <w:pStyle w:val="ListParagraph"/>
        <w:numPr>
          <w:ilvl w:val="0"/>
          <w:numId w:val="5"/>
        </w:numPr>
        <w:spacing w:after="160" w:line="240" w:lineRule="auto"/>
        <w:ind w:left="1134" w:hanging="425"/>
      </w:pPr>
      <w:r w:rsidRPr="00024E45">
        <w:t>Hillhouse EZ announcement</w:t>
      </w:r>
      <w:r w:rsidR="00371E32" w:rsidRPr="00024E45">
        <w:t>;</w:t>
      </w:r>
    </w:p>
    <w:p w:rsidR="000C0CB1" w:rsidRPr="00024E45" w:rsidRDefault="000C0CB1" w:rsidP="00024E45">
      <w:pPr>
        <w:pStyle w:val="ListParagraph"/>
        <w:numPr>
          <w:ilvl w:val="0"/>
          <w:numId w:val="5"/>
        </w:numPr>
        <w:spacing w:after="160" w:line="240" w:lineRule="auto"/>
        <w:ind w:left="1134" w:hanging="425"/>
      </w:pPr>
      <w:r w:rsidRPr="00024E45">
        <w:t>Sir Howard Bernstein Lancashire Economy lunch</w:t>
      </w:r>
      <w:r w:rsidR="00371E32" w:rsidRPr="00024E45">
        <w:t>;</w:t>
      </w:r>
    </w:p>
    <w:p w:rsidR="000C0CB1" w:rsidRPr="00024E45" w:rsidRDefault="000C0CB1" w:rsidP="00024E45">
      <w:pPr>
        <w:pStyle w:val="ListParagraph"/>
        <w:numPr>
          <w:ilvl w:val="0"/>
          <w:numId w:val="5"/>
        </w:numPr>
        <w:spacing w:after="160" w:line="240" w:lineRule="auto"/>
        <w:ind w:left="1134" w:hanging="425"/>
      </w:pPr>
      <w:r w:rsidRPr="00024E45">
        <w:t xml:space="preserve">Lancashire </w:t>
      </w:r>
      <w:r w:rsidR="00A83B61" w:rsidRPr="00024E45">
        <w:t>leading the way on</w:t>
      </w:r>
      <w:r w:rsidR="005F4990" w:rsidRPr="00024E45">
        <w:t xml:space="preserve"> more new home starts within the North West in the last quarter</w:t>
      </w:r>
      <w:r w:rsidR="00371E32" w:rsidRPr="00024E45">
        <w:t xml:space="preserve">; and </w:t>
      </w:r>
    </w:p>
    <w:p w:rsidR="000C0CB1" w:rsidRPr="00024E45" w:rsidRDefault="000C0CB1" w:rsidP="00024E45">
      <w:pPr>
        <w:pStyle w:val="ListParagraph"/>
        <w:numPr>
          <w:ilvl w:val="0"/>
          <w:numId w:val="5"/>
        </w:numPr>
        <w:spacing w:after="160" w:line="240" w:lineRule="auto"/>
        <w:ind w:left="1134" w:hanging="425"/>
      </w:pPr>
      <w:r w:rsidRPr="00024E45">
        <w:t>Runshaw College</w:t>
      </w:r>
      <w:r w:rsidR="00371E32" w:rsidRPr="00024E45">
        <w:t>'s</w:t>
      </w:r>
      <w:r w:rsidRPr="00024E45">
        <w:t xml:space="preserve"> new </w:t>
      </w:r>
      <w:r w:rsidR="005F4990" w:rsidRPr="00024E45">
        <w:t xml:space="preserve">£6.2m </w:t>
      </w:r>
      <w:r w:rsidRPr="00024E45">
        <w:t>science facility</w:t>
      </w:r>
      <w:r w:rsidR="00371E32" w:rsidRPr="00024E45">
        <w:t>.</w:t>
      </w:r>
    </w:p>
    <w:p w:rsidR="00371E32" w:rsidRPr="00024E45" w:rsidRDefault="00371E32" w:rsidP="00024E45">
      <w:pPr>
        <w:spacing w:line="240" w:lineRule="auto"/>
        <w:ind w:left="0" w:firstLine="0"/>
      </w:pPr>
    </w:p>
    <w:p w:rsidR="00BB16A3" w:rsidRPr="00024E45" w:rsidRDefault="00371E32" w:rsidP="00024E45">
      <w:pPr>
        <w:spacing w:line="240" w:lineRule="auto"/>
        <w:ind w:left="567" w:hanging="567"/>
      </w:pPr>
      <w:r w:rsidRPr="00024E45">
        <w:t>5.4</w:t>
      </w:r>
      <w:r w:rsidRPr="00024E45">
        <w:tab/>
      </w:r>
      <w:r w:rsidR="00BB16A3" w:rsidRPr="00024E45">
        <w:t>I</w:t>
      </w:r>
      <w:r w:rsidR="000C0CB1" w:rsidRPr="00024E45">
        <w:t xml:space="preserve">n addition to </w:t>
      </w:r>
      <w:r w:rsidR="00BB16A3" w:rsidRPr="00024E45">
        <w:t>reporting on the key role the LEP is playing in delivering</w:t>
      </w:r>
      <w:r w:rsidRPr="00024E45">
        <w:t xml:space="preserve"> or supporting t</w:t>
      </w:r>
      <w:r w:rsidR="00BB16A3" w:rsidRPr="00024E45">
        <w:t>hese projects and schemes</w:t>
      </w:r>
      <w:r w:rsidRPr="00024E45">
        <w:t>,</w:t>
      </w:r>
      <w:r w:rsidR="00BB16A3" w:rsidRPr="00024E45">
        <w:t xml:space="preserve"> there has also b</w:t>
      </w:r>
      <w:r w:rsidR="000C0CB1" w:rsidRPr="00024E45">
        <w:t>een additional LEP reports/special media features.</w:t>
      </w:r>
      <w:r w:rsidRPr="00024E45">
        <w:t xml:space="preserve"> For example:</w:t>
      </w:r>
    </w:p>
    <w:p w:rsidR="00371E32" w:rsidRPr="00024E45" w:rsidRDefault="00371E32" w:rsidP="00024E45">
      <w:pPr>
        <w:spacing w:line="240" w:lineRule="auto"/>
        <w:ind w:left="567" w:hanging="567"/>
      </w:pPr>
    </w:p>
    <w:p w:rsidR="00C8760C" w:rsidRPr="00024E45" w:rsidRDefault="00371E32" w:rsidP="00024E45">
      <w:pPr>
        <w:pStyle w:val="ListParagraph"/>
        <w:numPr>
          <w:ilvl w:val="0"/>
          <w:numId w:val="3"/>
        </w:numPr>
        <w:spacing w:after="160" w:line="240" w:lineRule="auto"/>
        <w:ind w:left="1134" w:hanging="425"/>
      </w:pPr>
      <w:r w:rsidRPr="00024E45">
        <w:lastRenderedPageBreak/>
        <w:t>The Times Super North 2-</w:t>
      </w:r>
      <w:r w:rsidR="00C8760C" w:rsidRPr="00024E45">
        <w:t>page feature</w:t>
      </w:r>
      <w:r w:rsidRPr="00024E45">
        <w:t xml:space="preserve"> in October focusing on the</w:t>
      </w:r>
      <w:r w:rsidR="00C8760C" w:rsidRPr="00024E45">
        <w:t xml:space="preserve"> Advanced Manufacturing</w:t>
      </w:r>
      <w:r w:rsidRPr="00024E45">
        <w:t xml:space="preserve"> sector</w:t>
      </w:r>
      <w:r w:rsidR="00C8760C" w:rsidRPr="00024E45">
        <w:t xml:space="preserve"> in Lancashire</w:t>
      </w:r>
      <w:r w:rsidRPr="00024E45">
        <w:t xml:space="preserve"> which </w:t>
      </w:r>
      <w:r w:rsidR="00C8760C" w:rsidRPr="00024E45">
        <w:t>incorporat</w:t>
      </w:r>
      <w:r w:rsidRPr="00024E45">
        <w:t>ed</w:t>
      </w:r>
      <w:r w:rsidR="00C8760C" w:rsidRPr="00024E45">
        <w:t xml:space="preserve"> comment from </w:t>
      </w:r>
      <w:r w:rsidRPr="00024E45">
        <w:t xml:space="preserve">the LEP Chairman and LCC's Head of Business Growth and Innovation </w:t>
      </w:r>
      <w:r w:rsidR="00C8760C" w:rsidRPr="00024E45">
        <w:t>and testimonials from Panaz Textiles and Victrex</w:t>
      </w:r>
      <w:r w:rsidRPr="00024E45">
        <w:t>;</w:t>
      </w:r>
    </w:p>
    <w:p w:rsidR="00BB16A3" w:rsidRPr="00024E45" w:rsidRDefault="00371E32" w:rsidP="00024E45">
      <w:pPr>
        <w:pStyle w:val="ListParagraph"/>
        <w:numPr>
          <w:ilvl w:val="0"/>
          <w:numId w:val="3"/>
        </w:numPr>
        <w:spacing w:after="160" w:line="240" w:lineRule="auto"/>
        <w:ind w:left="1134" w:hanging="425"/>
      </w:pPr>
      <w:r w:rsidRPr="00024E45">
        <w:t>Insider's '</w:t>
      </w:r>
      <w:r w:rsidR="00C8760C" w:rsidRPr="00024E45">
        <w:t>Made in Lancashire</w:t>
      </w:r>
      <w:r w:rsidRPr="00024E45">
        <w:t>'</w:t>
      </w:r>
      <w:r w:rsidR="00C8760C" w:rsidRPr="00024E45">
        <w:t xml:space="preserve"> feature </w:t>
      </w:r>
      <w:r w:rsidRPr="00024E45">
        <w:t xml:space="preserve">in </w:t>
      </w:r>
      <w:r w:rsidR="00C8760C" w:rsidRPr="00024E45">
        <w:t>October</w:t>
      </w:r>
      <w:r w:rsidRPr="00024E45">
        <w:t xml:space="preserve">, in which LEP Board Director </w:t>
      </w:r>
      <w:r w:rsidR="00C8760C" w:rsidRPr="00024E45">
        <w:t xml:space="preserve">Graham Cowley </w:t>
      </w:r>
      <w:r w:rsidRPr="00024E45">
        <w:t xml:space="preserve">was </w:t>
      </w:r>
      <w:r w:rsidR="00C8760C" w:rsidRPr="00024E45">
        <w:t>quoted on behalf of the LEP</w:t>
      </w:r>
      <w:r w:rsidRPr="00024E45">
        <w:t>;</w:t>
      </w:r>
    </w:p>
    <w:p w:rsidR="00BB16A3" w:rsidRPr="00024E45" w:rsidRDefault="00C8760C" w:rsidP="00024E45">
      <w:pPr>
        <w:pStyle w:val="ListParagraph"/>
        <w:numPr>
          <w:ilvl w:val="0"/>
          <w:numId w:val="3"/>
        </w:numPr>
        <w:spacing w:after="160" w:line="240" w:lineRule="auto"/>
        <w:ind w:left="1134" w:hanging="425"/>
      </w:pPr>
      <w:r w:rsidRPr="00024E45">
        <w:t>Insider</w:t>
      </w:r>
      <w:r w:rsidR="00371E32" w:rsidRPr="00024E45">
        <w:t>'s East Lancashire R</w:t>
      </w:r>
      <w:r w:rsidRPr="00024E45">
        <w:t xml:space="preserve">eview </w:t>
      </w:r>
      <w:r w:rsidR="00371E32" w:rsidRPr="00024E45">
        <w:t xml:space="preserve">in </w:t>
      </w:r>
      <w:r w:rsidRPr="00024E45">
        <w:t>October</w:t>
      </w:r>
      <w:r w:rsidR="00371E32" w:rsidRPr="00024E45">
        <w:t xml:space="preserve"> ion which LEP Board Director </w:t>
      </w:r>
      <w:r w:rsidR="00BB16A3" w:rsidRPr="00024E45">
        <w:t>Mike Damms</w:t>
      </w:r>
      <w:r w:rsidRPr="00024E45">
        <w:t xml:space="preserve"> </w:t>
      </w:r>
      <w:r w:rsidR="00371E32" w:rsidRPr="00024E45">
        <w:t xml:space="preserve">was </w:t>
      </w:r>
      <w:r w:rsidRPr="00024E45">
        <w:t xml:space="preserve">quoted on </w:t>
      </w:r>
      <w:r w:rsidR="00371E32" w:rsidRPr="00024E45">
        <w:t>the LEP’s positive progress;</w:t>
      </w:r>
    </w:p>
    <w:p w:rsidR="00C8760C" w:rsidRPr="00024E45" w:rsidRDefault="00C8760C" w:rsidP="00024E45">
      <w:pPr>
        <w:pStyle w:val="ListParagraph"/>
        <w:numPr>
          <w:ilvl w:val="0"/>
          <w:numId w:val="3"/>
        </w:numPr>
        <w:spacing w:after="160" w:line="240" w:lineRule="auto"/>
        <w:ind w:left="1134" w:hanging="425"/>
      </w:pPr>
      <w:r w:rsidRPr="00024E45">
        <w:t>Insider</w:t>
      </w:r>
      <w:r w:rsidR="00371E32" w:rsidRPr="00024E45">
        <w:t>'s Lancashire Manufacturing Report November, in which M</w:t>
      </w:r>
      <w:r w:rsidRPr="00024E45">
        <w:t xml:space="preserve">ike Damms </w:t>
      </w:r>
      <w:r w:rsidR="00371E32" w:rsidRPr="00024E45">
        <w:t xml:space="preserve">was </w:t>
      </w:r>
      <w:r w:rsidRPr="00024E45">
        <w:t>quoted extensively on behalf of the LEP</w:t>
      </w:r>
      <w:r w:rsidR="00371E32" w:rsidRPr="00024E45">
        <w:t>;</w:t>
      </w:r>
    </w:p>
    <w:p w:rsidR="00C8760C" w:rsidRPr="00024E45" w:rsidRDefault="00C8760C" w:rsidP="00024E45">
      <w:pPr>
        <w:pStyle w:val="ListParagraph"/>
        <w:numPr>
          <w:ilvl w:val="0"/>
          <w:numId w:val="3"/>
        </w:numPr>
        <w:spacing w:after="160" w:line="240" w:lineRule="auto"/>
        <w:ind w:left="1134" w:hanging="425"/>
      </w:pPr>
      <w:r w:rsidRPr="00024E45">
        <w:t xml:space="preserve">Lancashire Business View Blackpool, Fylde and Wyre </w:t>
      </w:r>
      <w:r w:rsidR="00371E32" w:rsidRPr="00024E45">
        <w:t>R</w:t>
      </w:r>
      <w:r w:rsidRPr="00024E45">
        <w:t xml:space="preserve">eport </w:t>
      </w:r>
      <w:r w:rsidR="00371E32" w:rsidRPr="00024E45">
        <w:t xml:space="preserve">in </w:t>
      </w:r>
      <w:r w:rsidRPr="00024E45">
        <w:t>November</w:t>
      </w:r>
      <w:r w:rsidR="00371E32" w:rsidRPr="00024E45">
        <w:t>, which included extensive quotes from the LEP Chairman regarding the</w:t>
      </w:r>
      <w:r w:rsidRPr="00024E45">
        <w:t xml:space="preserve"> Warton Enterprise Zone</w:t>
      </w:r>
      <w:r w:rsidR="00371E32" w:rsidRPr="00024E45">
        <w:t>;</w:t>
      </w:r>
    </w:p>
    <w:p w:rsidR="00C8760C" w:rsidRPr="00024E45" w:rsidRDefault="00C8760C" w:rsidP="00024E45">
      <w:pPr>
        <w:pStyle w:val="ListParagraph"/>
        <w:numPr>
          <w:ilvl w:val="0"/>
          <w:numId w:val="3"/>
        </w:numPr>
        <w:spacing w:after="160" w:line="240" w:lineRule="auto"/>
        <w:ind w:left="1134" w:hanging="425"/>
      </w:pPr>
      <w:r w:rsidRPr="00024E45">
        <w:t>Pl</w:t>
      </w:r>
      <w:r w:rsidR="00371E32" w:rsidRPr="00024E45">
        <w:t>ace North West Enterprise Zone R</w:t>
      </w:r>
      <w:r w:rsidRPr="00024E45">
        <w:t xml:space="preserve">eview </w:t>
      </w:r>
      <w:r w:rsidR="00371E32" w:rsidRPr="00024E45">
        <w:t xml:space="preserve">in </w:t>
      </w:r>
      <w:r w:rsidRPr="00024E45">
        <w:t>November</w:t>
      </w:r>
      <w:r w:rsidR="00371E32" w:rsidRPr="00024E45">
        <w:t xml:space="preserve"> in which the </w:t>
      </w:r>
      <w:r w:rsidRPr="00024E45">
        <w:t>LEP supplied updated information for</w:t>
      </w:r>
      <w:r w:rsidR="00371E32" w:rsidRPr="00024E45">
        <w:t xml:space="preserve"> inclusion in the </w:t>
      </w:r>
      <w:r w:rsidRPr="00024E45">
        <w:t>feature</w:t>
      </w:r>
      <w:r w:rsidR="00371E32" w:rsidRPr="00024E45">
        <w:t xml:space="preserve">; and </w:t>
      </w:r>
    </w:p>
    <w:p w:rsidR="00C8760C" w:rsidRPr="00024E45" w:rsidRDefault="00C8760C" w:rsidP="00024E45">
      <w:pPr>
        <w:pStyle w:val="ListParagraph"/>
        <w:numPr>
          <w:ilvl w:val="0"/>
          <w:numId w:val="3"/>
        </w:numPr>
        <w:spacing w:after="160" w:line="240" w:lineRule="auto"/>
        <w:ind w:left="1134" w:hanging="425"/>
      </w:pPr>
      <w:r w:rsidRPr="00024E45">
        <w:t>Commercial Property Magazine</w:t>
      </w:r>
      <w:r w:rsidR="00371E32" w:rsidRPr="00024E45">
        <w:t xml:space="preserve">'s </w:t>
      </w:r>
      <w:r w:rsidRPr="00024E45">
        <w:t>2</w:t>
      </w:r>
      <w:r w:rsidR="00371E32" w:rsidRPr="00024E45">
        <w:t>-</w:t>
      </w:r>
      <w:r w:rsidRPr="00024E45">
        <w:t>page feature</w:t>
      </w:r>
      <w:r w:rsidR="00371E32" w:rsidRPr="00024E45">
        <w:t xml:space="preserve"> in November.</w:t>
      </w:r>
    </w:p>
    <w:p w:rsidR="00536640" w:rsidRPr="00024E45" w:rsidRDefault="00536640" w:rsidP="00024E45">
      <w:pPr>
        <w:tabs>
          <w:tab w:val="left" w:pos="567"/>
        </w:tabs>
        <w:spacing w:line="240" w:lineRule="auto"/>
        <w:ind w:left="567" w:hanging="567"/>
      </w:pPr>
      <w:r w:rsidRPr="00024E45">
        <w:t>5.5</w:t>
      </w:r>
      <w:r w:rsidRPr="00024E45">
        <w:tab/>
      </w:r>
      <w:r w:rsidR="005F4990" w:rsidRPr="00024E45">
        <w:t>Other communications activity and media stories in the pipeline include</w:t>
      </w:r>
      <w:r w:rsidR="0026063C" w:rsidRPr="00024E45">
        <w:t>;</w:t>
      </w:r>
      <w:r w:rsidR="005F4990" w:rsidRPr="00024E45">
        <w:t xml:space="preserve"> </w:t>
      </w:r>
    </w:p>
    <w:p w:rsidR="00536640" w:rsidRPr="00024E45" w:rsidRDefault="00536640" w:rsidP="00024E45">
      <w:pPr>
        <w:tabs>
          <w:tab w:val="left" w:pos="567"/>
        </w:tabs>
        <w:spacing w:line="240" w:lineRule="auto"/>
        <w:ind w:left="567" w:hanging="567"/>
      </w:pPr>
    </w:p>
    <w:p w:rsidR="00536640" w:rsidRPr="00024E45" w:rsidRDefault="005F4990" w:rsidP="00024E45">
      <w:pPr>
        <w:pStyle w:val="ListParagraph"/>
        <w:numPr>
          <w:ilvl w:val="0"/>
          <w:numId w:val="10"/>
        </w:numPr>
        <w:tabs>
          <w:tab w:val="left" w:pos="567"/>
        </w:tabs>
        <w:spacing w:line="240" w:lineRule="auto"/>
        <w:ind w:left="1134" w:hanging="425"/>
      </w:pPr>
      <w:r w:rsidRPr="00024E45">
        <w:t>the launch of the new £2m extension at Nelson and Colne College</w:t>
      </w:r>
      <w:r w:rsidR="00536640" w:rsidRPr="00024E45">
        <w:t>;</w:t>
      </w:r>
    </w:p>
    <w:p w:rsidR="00536640" w:rsidRPr="00024E45" w:rsidRDefault="00535E0D" w:rsidP="00024E45">
      <w:pPr>
        <w:pStyle w:val="ListParagraph"/>
        <w:numPr>
          <w:ilvl w:val="0"/>
          <w:numId w:val="10"/>
        </w:numPr>
        <w:tabs>
          <w:tab w:val="left" w:pos="567"/>
        </w:tabs>
        <w:spacing w:line="240" w:lineRule="auto"/>
        <w:ind w:left="1134" w:hanging="425"/>
      </w:pPr>
      <w:r w:rsidRPr="00024E45">
        <w:t xml:space="preserve">the </w:t>
      </w:r>
      <w:r w:rsidR="00536640" w:rsidRPr="00024E45">
        <w:t xml:space="preserve">proposed </w:t>
      </w:r>
      <w:r w:rsidR="0026063C" w:rsidRPr="00024E45">
        <w:t>Minister</w:t>
      </w:r>
      <w:r w:rsidR="00A83B61" w:rsidRPr="00024E45">
        <w:t>ial</w:t>
      </w:r>
      <w:r w:rsidR="0026063C" w:rsidRPr="00024E45">
        <w:t xml:space="preserve"> visit on January 11</w:t>
      </w:r>
      <w:r w:rsidR="0026063C" w:rsidRPr="00024E45">
        <w:rPr>
          <w:vertAlign w:val="superscript"/>
        </w:rPr>
        <w:t>th</w:t>
      </w:r>
      <w:r w:rsidR="0026063C" w:rsidRPr="00024E45">
        <w:t xml:space="preserve"> for the </w:t>
      </w:r>
      <w:r w:rsidR="00536640" w:rsidRPr="00024E45">
        <w:t>Broughton B</w:t>
      </w:r>
      <w:r w:rsidRPr="00024E45">
        <w:t>yp</w:t>
      </w:r>
      <w:r w:rsidR="0026063C" w:rsidRPr="00024E45">
        <w:t xml:space="preserve">ass </w:t>
      </w:r>
      <w:r w:rsidR="00536640" w:rsidRPr="00024E45">
        <w:t>ground-</w:t>
      </w:r>
      <w:r w:rsidR="0026063C" w:rsidRPr="00024E45">
        <w:t>breaking</w:t>
      </w:r>
      <w:r w:rsidR="00536640" w:rsidRPr="00024E45">
        <w:t xml:space="preserve"> ceremony;</w:t>
      </w:r>
    </w:p>
    <w:p w:rsidR="00536640" w:rsidRPr="00024E45" w:rsidRDefault="0026063C" w:rsidP="00024E45">
      <w:pPr>
        <w:pStyle w:val="ListParagraph"/>
        <w:numPr>
          <w:ilvl w:val="0"/>
          <w:numId w:val="10"/>
        </w:numPr>
        <w:tabs>
          <w:tab w:val="left" w:pos="567"/>
        </w:tabs>
        <w:spacing w:line="240" w:lineRule="auto"/>
        <w:ind w:left="1134" w:hanging="425"/>
      </w:pPr>
      <w:r w:rsidRPr="00024E45">
        <w:t>the launch of the Training 2000 £1m advanced engineering centre</w:t>
      </w:r>
      <w:r w:rsidR="00536640" w:rsidRPr="00024E45">
        <w:t>;</w:t>
      </w:r>
      <w:r w:rsidR="00535E0D" w:rsidRPr="00024E45">
        <w:t xml:space="preserve"> </w:t>
      </w:r>
      <w:r w:rsidRPr="00024E45">
        <w:t xml:space="preserve">and </w:t>
      </w:r>
    </w:p>
    <w:p w:rsidR="005F4990" w:rsidRPr="00024E45" w:rsidRDefault="005F4990" w:rsidP="00024E45">
      <w:pPr>
        <w:pStyle w:val="ListParagraph"/>
        <w:numPr>
          <w:ilvl w:val="0"/>
          <w:numId w:val="10"/>
        </w:numPr>
        <w:tabs>
          <w:tab w:val="left" w:pos="567"/>
        </w:tabs>
        <w:spacing w:line="240" w:lineRule="auto"/>
        <w:ind w:left="1134" w:hanging="425"/>
      </w:pPr>
      <w:proofErr w:type="gramStart"/>
      <w:r w:rsidRPr="00024E45">
        <w:t>a</w:t>
      </w:r>
      <w:proofErr w:type="gramEnd"/>
      <w:r w:rsidRPr="00024E45">
        <w:t xml:space="preserve"> PR plan for both the Lancashire Skills strategy and </w:t>
      </w:r>
      <w:r w:rsidR="0026063C" w:rsidRPr="00024E45">
        <w:t xml:space="preserve">the </w:t>
      </w:r>
      <w:r w:rsidRPr="00024E45">
        <w:t xml:space="preserve">Transport for Lancashire prospectus. </w:t>
      </w:r>
    </w:p>
    <w:p w:rsidR="007E3A79" w:rsidRPr="00024E45" w:rsidRDefault="007E3A79" w:rsidP="00024E45">
      <w:pPr>
        <w:spacing w:line="240" w:lineRule="auto"/>
        <w:ind w:left="-142" w:firstLine="0"/>
      </w:pPr>
    </w:p>
    <w:p w:rsidR="003B71D4" w:rsidRPr="00024E45" w:rsidRDefault="003B71D4" w:rsidP="00024E45">
      <w:pPr>
        <w:spacing w:line="240" w:lineRule="auto"/>
        <w:ind w:left="-142" w:firstLine="0"/>
        <w:rPr>
          <w:i/>
        </w:rPr>
      </w:pPr>
      <w:r w:rsidRPr="00024E45">
        <w:rPr>
          <w:i/>
        </w:rPr>
        <w:t>City Deal</w:t>
      </w:r>
    </w:p>
    <w:p w:rsidR="004A2776" w:rsidRPr="00024E45" w:rsidRDefault="004A2776" w:rsidP="00024E45">
      <w:pPr>
        <w:spacing w:line="240" w:lineRule="auto"/>
        <w:ind w:left="-142" w:firstLine="0"/>
        <w:rPr>
          <w:i/>
        </w:rPr>
      </w:pPr>
    </w:p>
    <w:p w:rsidR="004A2776" w:rsidRPr="00024E45" w:rsidRDefault="004A2776" w:rsidP="00024E45">
      <w:pPr>
        <w:spacing w:line="240" w:lineRule="auto"/>
        <w:ind w:left="567" w:hanging="567"/>
      </w:pPr>
      <w:r w:rsidRPr="00024E45">
        <w:t>5.6</w:t>
      </w:r>
      <w:r w:rsidRPr="00024E45">
        <w:tab/>
      </w:r>
      <w:r w:rsidR="007E3A79" w:rsidRPr="00024E45">
        <w:t>The Chief Executive of Marketing Lancashire has been working with the City De</w:t>
      </w:r>
      <w:r w:rsidR="003B71D4" w:rsidRPr="00024E45">
        <w:t>al Communications team</w:t>
      </w:r>
      <w:r w:rsidRPr="00024E45">
        <w:t xml:space="preserve"> and a</w:t>
      </w:r>
      <w:r w:rsidR="003B71D4" w:rsidRPr="00024E45">
        <w:t xml:space="preserve"> new marketing and communications strategy has been produced by the Programme Director</w:t>
      </w:r>
      <w:r w:rsidRPr="00024E45">
        <w:t>.</w:t>
      </w:r>
    </w:p>
    <w:p w:rsidR="004A2776" w:rsidRPr="00024E45" w:rsidRDefault="004A2776" w:rsidP="00024E45">
      <w:pPr>
        <w:spacing w:line="240" w:lineRule="auto"/>
        <w:ind w:left="567" w:hanging="567"/>
      </w:pPr>
    </w:p>
    <w:p w:rsidR="00FB2F6C" w:rsidRPr="00024E45" w:rsidRDefault="004A2776" w:rsidP="00024E45">
      <w:pPr>
        <w:spacing w:line="240" w:lineRule="auto"/>
        <w:ind w:left="567" w:hanging="567"/>
      </w:pPr>
      <w:r w:rsidRPr="00024E45">
        <w:t>5.7</w:t>
      </w:r>
      <w:r w:rsidRPr="00024E45">
        <w:tab/>
        <w:t>The</w:t>
      </w:r>
      <w:r w:rsidR="003B71D4" w:rsidRPr="00024E45">
        <w:t xml:space="preserve"> focus </w:t>
      </w:r>
      <w:r w:rsidRPr="00024E45">
        <w:t xml:space="preserve">of the new marketing and communications strategy </w:t>
      </w:r>
      <w:r w:rsidR="00FB2F6C" w:rsidRPr="00024E45">
        <w:t xml:space="preserve">remains </w:t>
      </w:r>
      <w:r w:rsidR="003B71D4" w:rsidRPr="00024E45">
        <w:t xml:space="preserve">on continuing to convey City Deal messages </w:t>
      </w:r>
      <w:r w:rsidR="00FB2F6C" w:rsidRPr="00024E45">
        <w:t>at</w:t>
      </w:r>
      <w:r w:rsidR="003B71D4" w:rsidRPr="00024E45">
        <w:t xml:space="preserve"> a local level </w:t>
      </w:r>
      <w:r w:rsidR="00FB2F6C" w:rsidRPr="00024E45">
        <w:t xml:space="preserve">with a move towards </w:t>
      </w:r>
      <w:r w:rsidR="003B71D4" w:rsidRPr="00024E45">
        <w:t>promoting the outputs, benefits</w:t>
      </w:r>
      <w:r w:rsidR="00FB2F6C" w:rsidRPr="00024E45">
        <w:t xml:space="preserve">, scale and ambition </w:t>
      </w:r>
      <w:r w:rsidR="003B71D4" w:rsidRPr="00024E45">
        <w:t xml:space="preserve">of the project </w:t>
      </w:r>
      <w:r w:rsidR="00FB2F6C" w:rsidRPr="00024E45">
        <w:t>at</w:t>
      </w:r>
      <w:r w:rsidR="003B71D4" w:rsidRPr="00024E45">
        <w:t xml:space="preserve"> a national and </w:t>
      </w:r>
      <w:r w:rsidR="00FB2F6C" w:rsidRPr="00024E45">
        <w:t>international level in 2016. The</w:t>
      </w:r>
      <w:r w:rsidR="003B71D4" w:rsidRPr="00024E45">
        <w:t xml:space="preserve"> strategy and </w:t>
      </w:r>
      <w:r w:rsidR="00FB2F6C" w:rsidRPr="00024E45">
        <w:t xml:space="preserve">its supporting </w:t>
      </w:r>
      <w:r w:rsidR="003B71D4" w:rsidRPr="00024E45">
        <w:t>action plan are aligned to the LEP</w:t>
      </w:r>
      <w:r w:rsidR="00FB2F6C" w:rsidRPr="00024E45">
        <w:t>'s</w:t>
      </w:r>
      <w:r w:rsidR="003B71D4" w:rsidRPr="00024E45">
        <w:t xml:space="preserve"> strategic marketing work. </w:t>
      </w:r>
    </w:p>
    <w:p w:rsidR="00FB2F6C" w:rsidRPr="00024E45" w:rsidRDefault="00FB2F6C" w:rsidP="00024E45">
      <w:pPr>
        <w:spacing w:line="240" w:lineRule="auto"/>
        <w:ind w:left="567" w:hanging="567"/>
      </w:pPr>
    </w:p>
    <w:p w:rsidR="00D233F8" w:rsidRPr="00024E45" w:rsidRDefault="00FB2F6C" w:rsidP="00024E45">
      <w:pPr>
        <w:spacing w:line="240" w:lineRule="auto"/>
        <w:ind w:left="567" w:hanging="567"/>
      </w:pPr>
      <w:r w:rsidRPr="00024E45">
        <w:t xml:space="preserve">5.8 </w:t>
      </w:r>
      <w:r w:rsidRPr="00024E45">
        <w:tab/>
        <w:t>A l</w:t>
      </w:r>
      <w:r w:rsidR="003B71D4" w:rsidRPr="00024E45">
        <w:t xml:space="preserve">ocal partner </w:t>
      </w:r>
      <w:r w:rsidR="00B464C0" w:rsidRPr="00024E45">
        <w:t xml:space="preserve">contribution of £36k has been proposed </w:t>
      </w:r>
      <w:r w:rsidR="00D233F8" w:rsidRPr="00024E45">
        <w:t>to support this work.</w:t>
      </w:r>
    </w:p>
    <w:p w:rsidR="00D233F8" w:rsidRPr="00024E45" w:rsidRDefault="00D233F8" w:rsidP="00024E45">
      <w:pPr>
        <w:spacing w:line="240" w:lineRule="auto"/>
        <w:ind w:left="567" w:hanging="567"/>
      </w:pPr>
    </w:p>
    <w:p w:rsidR="007E3A79" w:rsidRPr="00024E45" w:rsidRDefault="00D233F8" w:rsidP="00024E45">
      <w:pPr>
        <w:spacing w:line="240" w:lineRule="auto"/>
        <w:ind w:left="567" w:hanging="567"/>
      </w:pPr>
      <w:r w:rsidRPr="00024E45">
        <w:t>5.9</w:t>
      </w:r>
      <w:r w:rsidRPr="00024E45">
        <w:tab/>
        <w:t xml:space="preserve">In the LEP's </w:t>
      </w:r>
      <w:r w:rsidR="001E5D1E" w:rsidRPr="00024E45">
        <w:t xml:space="preserve">2014-15 </w:t>
      </w:r>
      <w:r w:rsidRPr="00024E45">
        <w:t>Core Funding application</w:t>
      </w:r>
      <w:r w:rsidR="001E5D1E" w:rsidRPr="00024E45">
        <w:t xml:space="preserve">, £25k was included to support specific marketing and communications activity to promote the City Deal. It was intended that this funding would support partners to raise the profile of this key LEP initiative amongst regional and national investors, developers and house-builders, </w:t>
      </w:r>
      <w:r w:rsidR="002E5B98" w:rsidRPr="00024E45">
        <w:t xml:space="preserve">using a wide range of communication and media channels. The £25k was </w:t>
      </w:r>
      <w:r w:rsidR="00AD6520" w:rsidRPr="00024E45">
        <w:t>identified</w:t>
      </w:r>
      <w:r w:rsidR="002E5B98" w:rsidRPr="00024E45">
        <w:t xml:space="preserve"> on the basis that it would be matched by City Deal partners.</w:t>
      </w:r>
    </w:p>
    <w:p w:rsidR="00AD6520" w:rsidRPr="00024E45" w:rsidRDefault="00AD6520" w:rsidP="00024E45">
      <w:pPr>
        <w:spacing w:line="240" w:lineRule="auto"/>
        <w:ind w:left="567" w:hanging="567"/>
      </w:pPr>
    </w:p>
    <w:p w:rsidR="00AD6520" w:rsidRPr="00024E45" w:rsidRDefault="00AD6520" w:rsidP="00024E45">
      <w:pPr>
        <w:spacing w:line="240" w:lineRule="auto"/>
        <w:ind w:left="567" w:hanging="567"/>
      </w:pPr>
      <w:r w:rsidRPr="00024E45">
        <w:t>5.10</w:t>
      </w:r>
      <w:r w:rsidRPr="00024E45">
        <w:tab/>
        <w:t xml:space="preserve">It is requested that this funding is now made available to City Deal partners to support the implementation of the City Deal's new marketing and communications strategy. The Chief Executive of Marketing Lancashire will </w:t>
      </w:r>
      <w:r w:rsidR="001542BF" w:rsidRPr="00024E45">
        <w:t xml:space="preserve">continue to work with the City Deal team </w:t>
      </w:r>
      <w:r w:rsidR="00F4744A" w:rsidRPr="00024E45">
        <w:t>to ensure is deployed effectively and leverages investment from others.</w:t>
      </w:r>
    </w:p>
    <w:p w:rsidR="002E5B98" w:rsidRPr="00024E45" w:rsidRDefault="002E5B98" w:rsidP="00024E45">
      <w:pPr>
        <w:spacing w:line="240" w:lineRule="auto"/>
        <w:ind w:left="567" w:hanging="567"/>
      </w:pPr>
    </w:p>
    <w:p w:rsidR="004145CB" w:rsidRPr="00024E45" w:rsidRDefault="004145CB" w:rsidP="00024E45">
      <w:pPr>
        <w:pStyle w:val="NormalWeb"/>
        <w:shd w:val="clear" w:color="auto" w:fill="FFFFFF"/>
        <w:rPr>
          <w:rFonts w:ascii="Arial" w:hAnsi="Arial" w:cs="Arial"/>
          <w:i/>
          <w:color w:val="000000"/>
        </w:rPr>
      </w:pPr>
      <w:r w:rsidRPr="00024E45">
        <w:rPr>
          <w:rFonts w:ascii="Arial" w:hAnsi="Arial" w:cs="Arial"/>
          <w:i/>
          <w:color w:val="000000"/>
        </w:rPr>
        <w:t>Digital Communications</w:t>
      </w:r>
    </w:p>
    <w:p w:rsidR="004145CB" w:rsidRPr="00024E45" w:rsidRDefault="004145CB" w:rsidP="00024E45">
      <w:pPr>
        <w:pStyle w:val="NormalWeb"/>
        <w:shd w:val="clear" w:color="auto" w:fill="FFFFFF"/>
        <w:ind w:left="567" w:hanging="567"/>
        <w:rPr>
          <w:rFonts w:ascii="Arial" w:hAnsi="Arial" w:cs="Arial"/>
          <w:color w:val="000000"/>
        </w:rPr>
      </w:pPr>
    </w:p>
    <w:p w:rsidR="00F4744A" w:rsidRPr="00024E45" w:rsidRDefault="00F4744A" w:rsidP="00024E45">
      <w:pPr>
        <w:pStyle w:val="NormalWeb"/>
        <w:shd w:val="clear" w:color="auto" w:fill="FFFFFF"/>
        <w:tabs>
          <w:tab w:val="left" w:pos="567"/>
        </w:tabs>
        <w:ind w:left="567" w:hanging="567"/>
        <w:rPr>
          <w:rFonts w:ascii="Arial" w:hAnsi="Arial" w:cs="Arial"/>
          <w:color w:val="000000"/>
        </w:rPr>
      </w:pPr>
      <w:r w:rsidRPr="00024E45">
        <w:rPr>
          <w:rFonts w:ascii="Arial" w:hAnsi="Arial" w:cs="Arial"/>
          <w:color w:val="000000"/>
        </w:rPr>
        <w:t>5.11</w:t>
      </w:r>
      <w:r w:rsidRPr="00024E45">
        <w:rPr>
          <w:rFonts w:ascii="Arial" w:hAnsi="Arial" w:cs="Arial"/>
          <w:color w:val="000000"/>
        </w:rPr>
        <w:tab/>
      </w:r>
      <w:r w:rsidR="004145CB" w:rsidRPr="00024E45">
        <w:rPr>
          <w:rFonts w:ascii="Arial" w:hAnsi="Arial" w:cs="Arial"/>
          <w:color w:val="000000"/>
        </w:rPr>
        <w:t>The Lancashire Business Brief</w:t>
      </w:r>
      <w:r w:rsidR="00824ED7" w:rsidRPr="00024E45">
        <w:rPr>
          <w:rFonts w:ascii="Arial" w:hAnsi="Arial" w:cs="Arial"/>
          <w:color w:val="000000"/>
        </w:rPr>
        <w:t xml:space="preserve"> (LBB)</w:t>
      </w:r>
      <w:r w:rsidRPr="00024E45">
        <w:rPr>
          <w:rFonts w:ascii="Arial" w:hAnsi="Arial" w:cs="Arial"/>
          <w:color w:val="000000"/>
        </w:rPr>
        <w:t xml:space="preserve"> is an</w:t>
      </w:r>
      <w:r w:rsidR="004145CB" w:rsidRPr="00024E45">
        <w:rPr>
          <w:rFonts w:ascii="Arial" w:hAnsi="Arial" w:cs="Arial"/>
          <w:color w:val="000000"/>
        </w:rPr>
        <w:t xml:space="preserve"> e-newsletter</w:t>
      </w:r>
      <w:r w:rsidRPr="00024E45">
        <w:rPr>
          <w:rFonts w:ascii="Arial" w:hAnsi="Arial" w:cs="Arial"/>
          <w:color w:val="000000"/>
        </w:rPr>
        <w:t xml:space="preserve"> which </w:t>
      </w:r>
      <w:r w:rsidR="004145CB" w:rsidRPr="00024E45">
        <w:rPr>
          <w:rFonts w:ascii="Arial" w:hAnsi="Arial" w:cs="Arial"/>
          <w:color w:val="000000"/>
        </w:rPr>
        <w:t xml:space="preserve">was launched mid-August and is </w:t>
      </w:r>
      <w:r w:rsidR="00824ED7" w:rsidRPr="00024E45">
        <w:rPr>
          <w:rFonts w:ascii="Arial" w:hAnsi="Arial" w:cs="Arial"/>
          <w:color w:val="000000"/>
        </w:rPr>
        <w:t>distributed to the LEP</w:t>
      </w:r>
      <w:r w:rsidRPr="00024E45">
        <w:rPr>
          <w:rFonts w:ascii="Arial" w:hAnsi="Arial" w:cs="Arial"/>
          <w:color w:val="000000"/>
        </w:rPr>
        <w:t>'s contact</w:t>
      </w:r>
      <w:r w:rsidR="00824ED7" w:rsidRPr="00024E45">
        <w:rPr>
          <w:rFonts w:ascii="Arial" w:hAnsi="Arial" w:cs="Arial"/>
          <w:color w:val="000000"/>
        </w:rPr>
        <w:t xml:space="preserve"> database</w:t>
      </w:r>
      <w:r w:rsidRPr="00024E45">
        <w:rPr>
          <w:rFonts w:ascii="Arial" w:hAnsi="Arial" w:cs="Arial"/>
          <w:color w:val="000000"/>
        </w:rPr>
        <w:t xml:space="preserve">. The newsletter has </w:t>
      </w:r>
      <w:r w:rsidR="00824ED7" w:rsidRPr="00024E45">
        <w:rPr>
          <w:rFonts w:ascii="Arial" w:hAnsi="Arial" w:cs="Arial"/>
          <w:color w:val="000000"/>
        </w:rPr>
        <w:t>an average open rate of 34%.</w:t>
      </w:r>
      <w:r w:rsidR="004145CB" w:rsidRPr="00024E45">
        <w:rPr>
          <w:rFonts w:ascii="Arial" w:hAnsi="Arial" w:cs="Arial"/>
          <w:color w:val="000000"/>
        </w:rPr>
        <w:t xml:space="preserve"> The </w:t>
      </w:r>
      <w:r w:rsidRPr="00024E45">
        <w:rPr>
          <w:rFonts w:ascii="Arial" w:hAnsi="Arial" w:cs="Arial"/>
          <w:color w:val="000000"/>
        </w:rPr>
        <w:t>LBB</w:t>
      </w:r>
      <w:r w:rsidR="00BE1230" w:rsidRPr="00024E45">
        <w:rPr>
          <w:rFonts w:ascii="Arial" w:hAnsi="Arial" w:cs="Arial"/>
          <w:color w:val="000000"/>
        </w:rPr>
        <w:t xml:space="preserve"> is a compilation of </w:t>
      </w:r>
      <w:r w:rsidR="004145CB" w:rsidRPr="00024E45">
        <w:rPr>
          <w:rFonts w:ascii="Arial" w:hAnsi="Arial" w:cs="Arial"/>
          <w:color w:val="000000"/>
        </w:rPr>
        <w:t>weekly positive economic and regeneration stories pull</w:t>
      </w:r>
      <w:r w:rsidR="00BE1230" w:rsidRPr="00024E45">
        <w:rPr>
          <w:rFonts w:ascii="Arial" w:hAnsi="Arial" w:cs="Arial"/>
          <w:color w:val="000000"/>
        </w:rPr>
        <w:t>ed from the across Lancashire</w:t>
      </w:r>
      <w:r w:rsidRPr="00024E45">
        <w:rPr>
          <w:rFonts w:ascii="Arial" w:hAnsi="Arial" w:cs="Arial"/>
          <w:color w:val="000000"/>
        </w:rPr>
        <w:t xml:space="preserve"> and the North West’s</w:t>
      </w:r>
      <w:r w:rsidR="004145CB" w:rsidRPr="00024E45">
        <w:rPr>
          <w:rFonts w:ascii="Arial" w:hAnsi="Arial" w:cs="Arial"/>
          <w:color w:val="000000"/>
        </w:rPr>
        <w:t xml:space="preserve"> onli</w:t>
      </w:r>
      <w:r w:rsidR="00824ED7" w:rsidRPr="00024E45">
        <w:rPr>
          <w:rFonts w:ascii="Arial" w:hAnsi="Arial" w:cs="Arial"/>
          <w:color w:val="000000"/>
        </w:rPr>
        <w:t>ne news outlets. The LBB is now available as a sign up on the LEP website.</w:t>
      </w:r>
    </w:p>
    <w:p w:rsidR="00F4744A" w:rsidRPr="00024E45" w:rsidRDefault="00F4744A" w:rsidP="00024E45">
      <w:pPr>
        <w:pStyle w:val="NormalWeb"/>
        <w:shd w:val="clear" w:color="auto" w:fill="FFFFFF"/>
        <w:tabs>
          <w:tab w:val="left" w:pos="567"/>
        </w:tabs>
        <w:ind w:left="567" w:hanging="567"/>
        <w:rPr>
          <w:rFonts w:ascii="Arial" w:hAnsi="Arial" w:cs="Arial"/>
          <w:color w:val="000000"/>
        </w:rPr>
      </w:pPr>
    </w:p>
    <w:p w:rsidR="00F4744A" w:rsidRPr="00024E45" w:rsidRDefault="00F4744A" w:rsidP="00024E45">
      <w:pPr>
        <w:pStyle w:val="NormalWeb"/>
        <w:shd w:val="clear" w:color="auto" w:fill="FFFFFF"/>
        <w:tabs>
          <w:tab w:val="left" w:pos="567"/>
        </w:tabs>
        <w:ind w:left="567" w:hanging="567"/>
        <w:rPr>
          <w:rFonts w:ascii="Arial" w:hAnsi="Arial" w:cs="Arial"/>
          <w:color w:val="000000"/>
        </w:rPr>
      </w:pPr>
      <w:r w:rsidRPr="00024E45">
        <w:rPr>
          <w:rFonts w:ascii="Arial" w:hAnsi="Arial" w:cs="Arial"/>
          <w:color w:val="000000"/>
        </w:rPr>
        <w:t xml:space="preserve">5.12 </w:t>
      </w:r>
      <w:r w:rsidR="004145CB" w:rsidRPr="00024E45">
        <w:rPr>
          <w:rFonts w:ascii="Arial" w:hAnsi="Arial" w:cs="Arial"/>
          <w:color w:val="000000"/>
        </w:rPr>
        <w:t>Feedback</w:t>
      </w:r>
      <w:r w:rsidRPr="00024E45">
        <w:rPr>
          <w:rFonts w:ascii="Arial" w:hAnsi="Arial" w:cs="Arial"/>
          <w:color w:val="000000"/>
        </w:rPr>
        <w:t xml:space="preserve"> to date</w:t>
      </w:r>
      <w:r w:rsidR="004145CB" w:rsidRPr="00024E45">
        <w:rPr>
          <w:rFonts w:ascii="Arial" w:hAnsi="Arial" w:cs="Arial"/>
          <w:color w:val="000000"/>
        </w:rPr>
        <w:t xml:space="preserve"> from bu</w:t>
      </w:r>
      <w:r w:rsidRPr="00024E45">
        <w:rPr>
          <w:rFonts w:ascii="Arial" w:hAnsi="Arial" w:cs="Arial"/>
          <w:color w:val="000000"/>
        </w:rPr>
        <w:t xml:space="preserve">sinesses and </w:t>
      </w:r>
      <w:r w:rsidR="00824ED7" w:rsidRPr="00024E45">
        <w:rPr>
          <w:rFonts w:ascii="Arial" w:hAnsi="Arial" w:cs="Arial"/>
          <w:color w:val="000000"/>
        </w:rPr>
        <w:t xml:space="preserve">partners </w:t>
      </w:r>
      <w:r w:rsidR="004145CB" w:rsidRPr="00024E45">
        <w:rPr>
          <w:rFonts w:ascii="Arial" w:hAnsi="Arial" w:cs="Arial"/>
          <w:color w:val="000000"/>
        </w:rPr>
        <w:t>has been very positive</w:t>
      </w:r>
      <w:r w:rsidRPr="00024E45">
        <w:rPr>
          <w:rFonts w:ascii="Arial" w:hAnsi="Arial" w:cs="Arial"/>
          <w:color w:val="000000"/>
        </w:rPr>
        <w:t xml:space="preserve"> a</w:t>
      </w:r>
      <w:r w:rsidR="004145CB" w:rsidRPr="00024E45">
        <w:rPr>
          <w:rFonts w:ascii="Arial" w:hAnsi="Arial" w:cs="Arial"/>
          <w:color w:val="000000"/>
        </w:rPr>
        <w:t xml:space="preserve">nd </w:t>
      </w:r>
      <w:r w:rsidRPr="00024E45">
        <w:rPr>
          <w:rFonts w:ascii="Arial" w:hAnsi="Arial" w:cs="Arial"/>
          <w:color w:val="000000"/>
        </w:rPr>
        <w:t>the brief is</w:t>
      </w:r>
      <w:r w:rsidR="004145CB" w:rsidRPr="00024E45">
        <w:rPr>
          <w:rFonts w:ascii="Arial" w:hAnsi="Arial" w:cs="Arial"/>
          <w:color w:val="000000"/>
        </w:rPr>
        <w:t xml:space="preserve"> also proving </w:t>
      </w:r>
      <w:r w:rsidR="00BE1230" w:rsidRPr="00024E45">
        <w:rPr>
          <w:rFonts w:ascii="Arial" w:hAnsi="Arial" w:cs="Arial"/>
          <w:color w:val="000000"/>
        </w:rPr>
        <w:t xml:space="preserve">to be a very effective </w:t>
      </w:r>
      <w:r w:rsidRPr="00024E45">
        <w:rPr>
          <w:rFonts w:ascii="Arial" w:hAnsi="Arial" w:cs="Arial"/>
          <w:color w:val="000000"/>
        </w:rPr>
        <w:t xml:space="preserve">communications vehicle as it showcases the range and scale of </w:t>
      </w:r>
      <w:r w:rsidR="004145CB" w:rsidRPr="00024E45">
        <w:rPr>
          <w:rFonts w:ascii="Arial" w:hAnsi="Arial" w:cs="Arial"/>
          <w:color w:val="000000"/>
        </w:rPr>
        <w:t xml:space="preserve">private </w:t>
      </w:r>
      <w:r w:rsidRPr="00024E45">
        <w:rPr>
          <w:rFonts w:ascii="Arial" w:hAnsi="Arial" w:cs="Arial"/>
          <w:color w:val="000000"/>
        </w:rPr>
        <w:t xml:space="preserve">and public </w:t>
      </w:r>
      <w:r w:rsidR="004145CB" w:rsidRPr="00024E45">
        <w:rPr>
          <w:rFonts w:ascii="Arial" w:hAnsi="Arial" w:cs="Arial"/>
          <w:color w:val="000000"/>
        </w:rPr>
        <w:t>sector economic activity taking place across the County each week.</w:t>
      </w:r>
    </w:p>
    <w:p w:rsidR="00F4744A" w:rsidRPr="00024E45" w:rsidRDefault="00F4744A" w:rsidP="00024E45">
      <w:pPr>
        <w:pStyle w:val="NormalWeb"/>
        <w:shd w:val="clear" w:color="auto" w:fill="FFFFFF"/>
        <w:tabs>
          <w:tab w:val="left" w:pos="567"/>
        </w:tabs>
        <w:ind w:left="567" w:hanging="567"/>
        <w:rPr>
          <w:rFonts w:ascii="Arial" w:hAnsi="Arial" w:cs="Arial"/>
          <w:color w:val="000000"/>
        </w:rPr>
      </w:pPr>
    </w:p>
    <w:p w:rsidR="004145CB" w:rsidRPr="00024E45" w:rsidRDefault="00F4744A" w:rsidP="00024E45">
      <w:pPr>
        <w:pStyle w:val="NormalWeb"/>
        <w:shd w:val="clear" w:color="auto" w:fill="FFFFFF"/>
        <w:tabs>
          <w:tab w:val="left" w:pos="567"/>
        </w:tabs>
        <w:ind w:left="567" w:hanging="567"/>
        <w:rPr>
          <w:rFonts w:ascii="Arial" w:hAnsi="Arial" w:cs="Arial"/>
          <w:color w:val="000000"/>
        </w:rPr>
      </w:pPr>
      <w:r w:rsidRPr="00024E45">
        <w:rPr>
          <w:rFonts w:ascii="Arial" w:hAnsi="Arial" w:cs="Arial"/>
          <w:color w:val="000000"/>
        </w:rPr>
        <w:t>5.13</w:t>
      </w:r>
      <w:r w:rsidRPr="00024E45">
        <w:rPr>
          <w:rFonts w:ascii="Arial" w:hAnsi="Arial" w:cs="Arial"/>
          <w:color w:val="000000"/>
        </w:rPr>
        <w:tab/>
      </w:r>
      <w:r w:rsidR="004145CB" w:rsidRPr="00024E45">
        <w:rPr>
          <w:rFonts w:ascii="Arial" w:hAnsi="Arial" w:cs="Arial"/>
          <w:color w:val="000000"/>
        </w:rPr>
        <w:t>The Lancashire Business Brief</w:t>
      </w:r>
      <w:r w:rsidR="00BE1230" w:rsidRPr="00024E45">
        <w:rPr>
          <w:rFonts w:ascii="Arial" w:hAnsi="Arial" w:cs="Arial"/>
          <w:color w:val="000000"/>
        </w:rPr>
        <w:t xml:space="preserve"> is </w:t>
      </w:r>
      <w:r w:rsidR="004145CB" w:rsidRPr="00024E45">
        <w:rPr>
          <w:rFonts w:ascii="Arial" w:hAnsi="Arial" w:cs="Arial"/>
          <w:color w:val="000000"/>
        </w:rPr>
        <w:t>now hosted on the LEP</w:t>
      </w:r>
      <w:r w:rsidRPr="00024E45">
        <w:rPr>
          <w:rFonts w:ascii="Arial" w:hAnsi="Arial" w:cs="Arial"/>
          <w:color w:val="000000"/>
        </w:rPr>
        <w:t>'s</w:t>
      </w:r>
      <w:r w:rsidR="004145CB" w:rsidRPr="00024E45">
        <w:rPr>
          <w:rFonts w:ascii="Arial" w:hAnsi="Arial" w:cs="Arial"/>
          <w:color w:val="000000"/>
        </w:rPr>
        <w:t xml:space="preserve"> website with an online version viewable in the news area. </w:t>
      </w:r>
      <w:r w:rsidR="005F4439" w:rsidRPr="00024E45">
        <w:rPr>
          <w:rFonts w:ascii="Arial" w:hAnsi="Arial" w:cs="Arial"/>
          <w:color w:val="000000"/>
        </w:rPr>
        <w:t>Activity is focused on increasing t</w:t>
      </w:r>
      <w:r w:rsidR="00824ED7" w:rsidRPr="00024E45">
        <w:rPr>
          <w:rFonts w:ascii="Arial" w:hAnsi="Arial" w:cs="Arial"/>
          <w:color w:val="000000"/>
        </w:rPr>
        <w:t>he</w:t>
      </w:r>
      <w:r w:rsidRPr="00024E45">
        <w:rPr>
          <w:rFonts w:ascii="Arial" w:hAnsi="Arial" w:cs="Arial"/>
          <w:color w:val="000000"/>
        </w:rPr>
        <w:t xml:space="preserve"> number of contacts registered on the </w:t>
      </w:r>
      <w:r w:rsidR="00A83B61" w:rsidRPr="00024E45">
        <w:rPr>
          <w:rFonts w:ascii="Arial" w:hAnsi="Arial" w:cs="Arial"/>
          <w:color w:val="000000"/>
        </w:rPr>
        <w:t>LEP’s database</w:t>
      </w:r>
      <w:r w:rsidRPr="00024E45">
        <w:rPr>
          <w:rFonts w:ascii="Arial" w:hAnsi="Arial" w:cs="Arial"/>
          <w:color w:val="000000"/>
        </w:rPr>
        <w:t>. Sign-</w:t>
      </w:r>
      <w:r w:rsidR="00A83B61" w:rsidRPr="00024E45">
        <w:rPr>
          <w:rFonts w:ascii="Arial" w:hAnsi="Arial" w:cs="Arial"/>
          <w:color w:val="000000"/>
        </w:rPr>
        <w:t xml:space="preserve">ups </w:t>
      </w:r>
      <w:r w:rsidRPr="00024E45">
        <w:rPr>
          <w:rFonts w:ascii="Arial" w:hAnsi="Arial" w:cs="Arial"/>
          <w:color w:val="000000"/>
        </w:rPr>
        <w:t xml:space="preserve">to the database have increased by </w:t>
      </w:r>
      <w:r w:rsidR="00A83B61" w:rsidRPr="00024E45">
        <w:rPr>
          <w:rFonts w:ascii="Arial" w:hAnsi="Arial" w:cs="Arial"/>
          <w:color w:val="000000"/>
        </w:rPr>
        <w:t>28</w:t>
      </w:r>
      <w:r w:rsidR="00824ED7" w:rsidRPr="00024E45">
        <w:rPr>
          <w:rFonts w:ascii="Arial" w:hAnsi="Arial" w:cs="Arial"/>
          <w:color w:val="000000"/>
        </w:rPr>
        <w:t>% since August.</w:t>
      </w:r>
    </w:p>
    <w:p w:rsidR="004145CB" w:rsidRPr="00024E45" w:rsidRDefault="004145CB" w:rsidP="00024E45">
      <w:pPr>
        <w:pStyle w:val="NormalWeb"/>
        <w:shd w:val="clear" w:color="auto" w:fill="FFFFFF"/>
        <w:rPr>
          <w:rFonts w:ascii="Arial" w:hAnsi="Arial" w:cs="Arial"/>
          <w:color w:val="000000"/>
        </w:rPr>
      </w:pPr>
    </w:p>
    <w:p w:rsidR="004145CB" w:rsidRPr="00024E45" w:rsidRDefault="00BE1230" w:rsidP="00024E45">
      <w:pPr>
        <w:spacing w:line="240" w:lineRule="auto"/>
        <w:rPr>
          <w:i/>
        </w:rPr>
      </w:pPr>
      <w:r w:rsidRPr="00024E45">
        <w:rPr>
          <w:i/>
        </w:rPr>
        <w:t xml:space="preserve">The </w:t>
      </w:r>
      <w:r w:rsidR="004145CB" w:rsidRPr="00024E45">
        <w:rPr>
          <w:i/>
        </w:rPr>
        <w:t>LEP Website</w:t>
      </w:r>
    </w:p>
    <w:p w:rsidR="00EC5CCA" w:rsidRPr="00024E45" w:rsidRDefault="00EC5CCA" w:rsidP="00024E45">
      <w:pPr>
        <w:spacing w:line="240" w:lineRule="auto"/>
        <w:rPr>
          <w:i/>
        </w:rPr>
      </w:pPr>
    </w:p>
    <w:p w:rsidR="003A7FC4" w:rsidRPr="00024E45" w:rsidRDefault="00F4744A" w:rsidP="00024E45">
      <w:pPr>
        <w:spacing w:after="160" w:line="240" w:lineRule="auto"/>
        <w:ind w:left="567" w:hanging="567"/>
      </w:pPr>
      <w:r w:rsidRPr="00024E45">
        <w:t>5.14</w:t>
      </w:r>
      <w:r w:rsidRPr="00024E45">
        <w:tab/>
      </w:r>
      <w:r w:rsidR="00824ED7" w:rsidRPr="00024E45">
        <w:t>Page views, unique visits and dwell time on the LEP</w:t>
      </w:r>
      <w:r w:rsidRPr="00024E45">
        <w:t>'s</w:t>
      </w:r>
      <w:r w:rsidR="00824ED7" w:rsidRPr="00024E45">
        <w:t xml:space="preserve"> website has increased respectively by </w:t>
      </w:r>
      <w:r w:rsidR="00D6207E" w:rsidRPr="00024E45">
        <w:t xml:space="preserve">50%, 51% and 9% since August. </w:t>
      </w:r>
      <w:r w:rsidR="00824ED7" w:rsidRPr="00024E45">
        <w:t xml:space="preserve">All </w:t>
      </w:r>
      <w:r w:rsidRPr="00024E45">
        <w:t xml:space="preserve">communications, media and PR </w:t>
      </w:r>
      <w:r w:rsidR="00824ED7" w:rsidRPr="00024E45">
        <w:t>activity</w:t>
      </w:r>
      <w:r w:rsidR="00D6207E" w:rsidRPr="00024E45">
        <w:t xml:space="preserve"> now</w:t>
      </w:r>
      <w:r w:rsidR="00824ED7" w:rsidRPr="00024E45">
        <w:t xml:space="preserve"> signposts</w:t>
      </w:r>
      <w:r w:rsidRPr="00024E45">
        <w:t xml:space="preserve"> to</w:t>
      </w:r>
      <w:r w:rsidR="00824ED7" w:rsidRPr="00024E45">
        <w:t xml:space="preserve"> the LEP web address and all LEP PR stories are now uploaded </w:t>
      </w:r>
      <w:r w:rsidR="003A7FC4" w:rsidRPr="00024E45">
        <w:t>on</w:t>
      </w:r>
      <w:r w:rsidR="00824ED7" w:rsidRPr="00024E45">
        <w:t>to the website.</w:t>
      </w:r>
      <w:r w:rsidR="00D6207E" w:rsidRPr="00024E45">
        <w:t xml:space="preserve"> </w:t>
      </w:r>
    </w:p>
    <w:p w:rsidR="004145CB" w:rsidRPr="00024E45" w:rsidRDefault="003A7FC4" w:rsidP="00024E45">
      <w:pPr>
        <w:spacing w:after="160" w:line="240" w:lineRule="auto"/>
        <w:ind w:left="567" w:hanging="567"/>
      </w:pPr>
      <w:r w:rsidRPr="00024E45">
        <w:t>5.15</w:t>
      </w:r>
      <w:r w:rsidRPr="00024E45">
        <w:tab/>
        <w:t>N</w:t>
      </w:r>
      <w:r w:rsidR="00D6207E" w:rsidRPr="00024E45">
        <w:t xml:space="preserve">ext steps </w:t>
      </w:r>
      <w:r w:rsidRPr="00024E45">
        <w:t xml:space="preserve">include </w:t>
      </w:r>
      <w:r w:rsidR="00D6207E" w:rsidRPr="00024E45">
        <w:t>‘refresh</w:t>
      </w:r>
      <w:r w:rsidRPr="00024E45">
        <w:t>ing</w:t>
      </w:r>
      <w:r w:rsidR="00D6207E" w:rsidRPr="00024E45">
        <w:t xml:space="preserve">’ </w:t>
      </w:r>
      <w:r w:rsidR="004145CB" w:rsidRPr="00024E45">
        <w:t>some of th</w:t>
      </w:r>
      <w:r w:rsidR="00FD1C9C" w:rsidRPr="00024E45">
        <w:t>e LEP’s website copy, including</w:t>
      </w:r>
      <w:r w:rsidR="004C3FDC" w:rsidRPr="00024E45">
        <w:br/>
      </w:r>
      <w:r w:rsidR="004145CB" w:rsidRPr="00024E45">
        <w:t>descripto</w:t>
      </w:r>
      <w:r w:rsidR="00D6207E" w:rsidRPr="00024E45">
        <w:t>rs and a clearer call to action link</w:t>
      </w:r>
      <w:r w:rsidR="00281635" w:rsidRPr="00024E45">
        <w:t>ed to key strategic messages,</w:t>
      </w:r>
      <w:r w:rsidR="00D6207E" w:rsidRPr="00024E45">
        <w:t xml:space="preserve"> the Lancashire </w:t>
      </w:r>
      <w:r w:rsidRPr="00024E45">
        <w:t xml:space="preserve">'story' </w:t>
      </w:r>
      <w:r w:rsidR="00D6207E" w:rsidRPr="00024E45">
        <w:t>as well as the most visited pages, for example, the LEP Board pages.</w:t>
      </w:r>
    </w:p>
    <w:p w:rsidR="003E4C22" w:rsidRPr="00024E45" w:rsidRDefault="00070612" w:rsidP="00024E45">
      <w:pPr>
        <w:pStyle w:val="NormalWeb"/>
        <w:shd w:val="clear" w:color="auto" w:fill="FFFFFF"/>
        <w:ind w:left="567" w:hanging="567"/>
        <w:rPr>
          <w:rFonts w:ascii="Arial" w:hAnsi="Arial" w:cs="Arial"/>
          <w:i/>
          <w:color w:val="000000"/>
        </w:rPr>
      </w:pPr>
      <w:r w:rsidRPr="00024E45">
        <w:rPr>
          <w:rFonts w:ascii="Arial" w:hAnsi="Arial" w:cs="Arial"/>
          <w:i/>
          <w:color w:val="000000"/>
        </w:rPr>
        <w:t>The LEP N</w:t>
      </w:r>
      <w:r w:rsidR="003E4C22" w:rsidRPr="00024E45">
        <w:rPr>
          <w:rFonts w:ascii="Arial" w:hAnsi="Arial" w:cs="Arial"/>
          <w:i/>
          <w:color w:val="000000"/>
        </w:rPr>
        <w:t>ewsletter</w:t>
      </w:r>
    </w:p>
    <w:p w:rsidR="00EC5CCA" w:rsidRPr="00024E45" w:rsidRDefault="00EC5CCA" w:rsidP="00024E45">
      <w:pPr>
        <w:pStyle w:val="NormalWeb"/>
        <w:shd w:val="clear" w:color="auto" w:fill="FFFFFF"/>
        <w:rPr>
          <w:rFonts w:ascii="Arial" w:hAnsi="Arial" w:cs="Arial"/>
          <w:i/>
          <w:color w:val="000000"/>
        </w:rPr>
      </w:pPr>
    </w:p>
    <w:p w:rsidR="003A7FC4" w:rsidRPr="00024E45" w:rsidRDefault="003A7FC4" w:rsidP="00024E45">
      <w:pPr>
        <w:pStyle w:val="ListParagraph"/>
        <w:numPr>
          <w:ilvl w:val="1"/>
          <w:numId w:val="11"/>
        </w:numPr>
        <w:spacing w:after="160" w:line="240" w:lineRule="auto"/>
        <w:ind w:left="567" w:hanging="567"/>
      </w:pPr>
      <w:r w:rsidRPr="00024E45">
        <w:t>Whilst</w:t>
      </w:r>
      <w:r w:rsidR="004145CB" w:rsidRPr="00024E45">
        <w:t xml:space="preserve"> the Lancashire Business Brief is primarily focused on </w:t>
      </w:r>
      <w:r w:rsidRPr="00024E45">
        <w:t xml:space="preserve">promoting </w:t>
      </w:r>
      <w:r w:rsidR="004145CB" w:rsidRPr="00024E45">
        <w:t xml:space="preserve">private sector and third-party news a new monthly LEP newsletter </w:t>
      </w:r>
      <w:r w:rsidRPr="00024E45">
        <w:t xml:space="preserve">is to be launched in the </w:t>
      </w:r>
      <w:r w:rsidR="004145CB" w:rsidRPr="00024E45">
        <w:t>shortly</w:t>
      </w:r>
      <w:r w:rsidR="007432C6" w:rsidRPr="00024E45">
        <w:t>.</w:t>
      </w:r>
      <w:r w:rsidR="007F0B0C" w:rsidRPr="00024E45">
        <w:t xml:space="preserve"> </w:t>
      </w:r>
      <w:r w:rsidRPr="00024E45">
        <w:t>The current working title for the newsletter is</w:t>
      </w:r>
      <w:r w:rsidR="007F0B0C" w:rsidRPr="00024E45">
        <w:t xml:space="preserve"> “The Link”.</w:t>
      </w:r>
    </w:p>
    <w:p w:rsidR="003A7FC4" w:rsidRPr="00024E45" w:rsidRDefault="003A7FC4" w:rsidP="00024E45">
      <w:pPr>
        <w:pStyle w:val="ListParagraph"/>
        <w:spacing w:after="160" w:line="240" w:lineRule="auto"/>
        <w:ind w:left="567" w:firstLine="0"/>
      </w:pPr>
    </w:p>
    <w:p w:rsidR="003A7FC4" w:rsidRPr="00024E45" w:rsidRDefault="003A7FC4" w:rsidP="00024E45">
      <w:pPr>
        <w:pStyle w:val="ListParagraph"/>
        <w:numPr>
          <w:ilvl w:val="1"/>
          <w:numId w:val="11"/>
        </w:numPr>
        <w:spacing w:after="160" w:line="240" w:lineRule="auto"/>
        <w:ind w:left="567" w:hanging="567"/>
      </w:pPr>
      <w:r w:rsidRPr="00024E45">
        <w:t xml:space="preserve">"The Link" </w:t>
      </w:r>
      <w:r w:rsidR="004145CB" w:rsidRPr="00024E45">
        <w:t xml:space="preserve">will be dedicated to </w:t>
      </w:r>
      <w:r w:rsidR="003E4C22" w:rsidRPr="00024E45">
        <w:t xml:space="preserve">the </w:t>
      </w:r>
      <w:r w:rsidR="004145CB" w:rsidRPr="00024E45">
        <w:t xml:space="preserve">LEP and </w:t>
      </w:r>
      <w:r w:rsidR="003E4C22" w:rsidRPr="00024E45">
        <w:t xml:space="preserve">its key </w:t>
      </w:r>
      <w:r w:rsidR="004145CB" w:rsidRPr="00024E45">
        <w:t>partner</w:t>
      </w:r>
      <w:r w:rsidRPr="00024E45">
        <w:t xml:space="preserve">, promoting key economic initiatives and </w:t>
      </w:r>
      <w:r w:rsidR="003E4C22" w:rsidRPr="00024E45">
        <w:t>project</w:t>
      </w:r>
      <w:r w:rsidR="004145CB" w:rsidRPr="00024E45">
        <w:t xml:space="preserve"> news,</w:t>
      </w:r>
      <w:r w:rsidRPr="00024E45">
        <w:t xml:space="preserve"> introducing </w:t>
      </w:r>
      <w:r w:rsidR="003E4C22" w:rsidRPr="00024E45">
        <w:t>LEP Board Directors</w:t>
      </w:r>
      <w:r w:rsidR="004145CB" w:rsidRPr="00024E45">
        <w:t xml:space="preserve"> and </w:t>
      </w:r>
      <w:r w:rsidR="005F4439" w:rsidRPr="00024E45">
        <w:t>showcasing</w:t>
      </w:r>
      <w:r w:rsidR="003E4C22" w:rsidRPr="00024E45">
        <w:t xml:space="preserve"> key businesses across Lancashire. It </w:t>
      </w:r>
      <w:r w:rsidR="004145CB" w:rsidRPr="00024E45">
        <w:t>will complement (not compete with) the Lancashir</w:t>
      </w:r>
      <w:r w:rsidRPr="00024E45">
        <w:t>e Business Brief weekly bulletin.</w:t>
      </w:r>
    </w:p>
    <w:p w:rsidR="003A7FC4" w:rsidRPr="00024E45" w:rsidRDefault="003A7FC4" w:rsidP="00024E45">
      <w:pPr>
        <w:pStyle w:val="ListParagraph"/>
        <w:spacing w:line="240" w:lineRule="auto"/>
      </w:pPr>
    </w:p>
    <w:p w:rsidR="004145CB" w:rsidRPr="00024E45" w:rsidRDefault="003A7FC4" w:rsidP="00024E45">
      <w:pPr>
        <w:pStyle w:val="ListParagraph"/>
        <w:numPr>
          <w:ilvl w:val="1"/>
          <w:numId w:val="11"/>
        </w:numPr>
        <w:spacing w:after="160" w:line="240" w:lineRule="auto"/>
        <w:ind w:left="567" w:hanging="567"/>
      </w:pPr>
      <w:r w:rsidRPr="00024E45">
        <w:t>The</w:t>
      </w:r>
      <w:r w:rsidR="007432C6" w:rsidRPr="00024E45">
        <w:t xml:space="preserve"> first edition will include coverage of the </w:t>
      </w:r>
      <w:r w:rsidRPr="00024E45">
        <w:t xml:space="preserve">recent </w:t>
      </w:r>
      <w:r w:rsidR="007432C6" w:rsidRPr="00024E45">
        <w:t>UKT</w:t>
      </w:r>
      <w:r w:rsidRPr="00024E45">
        <w:t>I visit to Samlesbury</w:t>
      </w:r>
      <w:r w:rsidR="007432C6" w:rsidRPr="00024E45">
        <w:t xml:space="preserve"> the City Deal Investor and Developer Forum and the announcements of the Blackpool Airport and Hillhouse </w:t>
      </w:r>
      <w:r w:rsidRPr="00024E45">
        <w:t>Enterprise Z</w:t>
      </w:r>
      <w:r w:rsidR="007432C6" w:rsidRPr="00024E45">
        <w:t>ones.</w:t>
      </w:r>
    </w:p>
    <w:p w:rsidR="004145CB" w:rsidRPr="00024E45" w:rsidRDefault="004145CB" w:rsidP="00024E45">
      <w:pPr>
        <w:spacing w:line="240" w:lineRule="auto"/>
        <w:rPr>
          <w:i/>
        </w:rPr>
      </w:pPr>
      <w:r w:rsidRPr="00024E45">
        <w:rPr>
          <w:i/>
        </w:rPr>
        <w:t xml:space="preserve">Twitter  </w:t>
      </w:r>
    </w:p>
    <w:p w:rsidR="00EC5CCA" w:rsidRPr="00024E45" w:rsidRDefault="00EC5CCA" w:rsidP="00024E45">
      <w:pPr>
        <w:spacing w:line="240" w:lineRule="auto"/>
        <w:rPr>
          <w:b/>
        </w:rPr>
      </w:pPr>
    </w:p>
    <w:p w:rsidR="003A7FC4" w:rsidRPr="00024E45" w:rsidRDefault="00324D44" w:rsidP="00024E45">
      <w:pPr>
        <w:pStyle w:val="ListParagraph"/>
        <w:numPr>
          <w:ilvl w:val="1"/>
          <w:numId w:val="11"/>
        </w:numPr>
        <w:spacing w:after="160" w:line="240" w:lineRule="auto"/>
        <w:ind w:left="567" w:hanging="567"/>
      </w:pPr>
      <w:r w:rsidRPr="00024E45">
        <w:t>The LEP twitter account was launched on November 11</w:t>
      </w:r>
      <w:r w:rsidRPr="00024E45">
        <w:rPr>
          <w:vertAlign w:val="superscript"/>
        </w:rPr>
        <w:t>th</w:t>
      </w:r>
      <w:r w:rsidRPr="00024E45">
        <w:t xml:space="preserve"> @lancslep</w:t>
      </w:r>
      <w:r w:rsidR="003A7FC4" w:rsidRPr="00024E45">
        <w:t xml:space="preserve">. </w:t>
      </w:r>
      <w:r w:rsidRPr="00024E45">
        <w:t>SKV</w:t>
      </w:r>
      <w:r w:rsidR="004145CB" w:rsidRPr="00024E45">
        <w:t xml:space="preserve"> have researched and captured the Twitter account details of the County’s</w:t>
      </w:r>
      <w:r w:rsidRPr="00024E45">
        <w:t xml:space="preserve"> “top 250” </w:t>
      </w:r>
      <w:r w:rsidR="004145CB" w:rsidRPr="00024E45">
        <w:t>influencers and will conduct a phased ‘follow and engage’ strategy to raise aw</w:t>
      </w:r>
      <w:r w:rsidR="003A7FC4" w:rsidRPr="00024E45">
        <w:t>areness of the LEP Twitter feed.</w:t>
      </w:r>
    </w:p>
    <w:p w:rsidR="003A7FC4" w:rsidRPr="00024E45" w:rsidRDefault="003A7FC4" w:rsidP="00024E45">
      <w:pPr>
        <w:pStyle w:val="ListParagraph"/>
        <w:spacing w:after="160" w:line="240" w:lineRule="auto"/>
        <w:ind w:left="567" w:hanging="567"/>
      </w:pPr>
    </w:p>
    <w:p w:rsidR="003A7FC4" w:rsidRPr="00024E45" w:rsidRDefault="00324D44" w:rsidP="00024E45">
      <w:pPr>
        <w:pStyle w:val="ListParagraph"/>
        <w:numPr>
          <w:ilvl w:val="1"/>
          <w:numId w:val="11"/>
        </w:numPr>
        <w:spacing w:after="160" w:line="240" w:lineRule="auto"/>
        <w:ind w:left="567" w:hanging="567"/>
      </w:pPr>
      <w:r w:rsidRPr="00024E45">
        <w:t xml:space="preserve">Tweets </w:t>
      </w:r>
      <w:r w:rsidR="004145CB" w:rsidRPr="00024E45">
        <w:t>primarily consist of highlighting similar positive economic stories as featured in the Lancashire Business Brief, partner news/events and LEP specific content</w:t>
      </w:r>
      <w:r w:rsidRPr="00024E45">
        <w:t xml:space="preserve"> with 2-4</w:t>
      </w:r>
      <w:r w:rsidR="00BB16A3" w:rsidRPr="00024E45">
        <w:t xml:space="preserve"> tweets being broadcast per day with approximately 80 tweets and retweets</w:t>
      </w:r>
      <w:r w:rsidR="00281635" w:rsidRPr="00024E45">
        <w:t xml:space="preserve"> so far</w:t>
      </w:r>
      <w:r w:rsidR="00BB16A3" w:rsidRPr="00024E45">
        <w:t xml:space="preserve">. </w:t>
      </w:r>
      <w:r w:rsidRPr="00024E45">
        <w:t xml:space="preserve"> As of 8</w:t>
      </w:r>
      <w:r w:rsidRPr="00024E45">
        <w:rPr>
          <w:vertAlign w:val="superscript"/>
        </w:rPr>
        <w:t>th</w:t>
      </w:r>
      <w:r w:rsidRPr="00024E45">
        <w:t xml:space="preserve"> November </w:t>
      </w:r>
      <w:r w:rsidR="00BB16A3" w:rsidRPr="00024E45">
        <w:t>the account has 125 followers, with 8,433 tweet impressions and 891 visits to the LEP profile.</w:t>
      </w:r>
    </w:p>
    <w:p w:rsidR="003A7FC4" w:rsidRPr="00024E45" w:rsidRDefault="003A7FC4" w:rsidP="00024E45">
      <w:pPr>
        <w:pStyle w:val="ListParagraph"/>
        <w:spacing w:line="240" w:lineRule="auto"/>
        <w:ind w:left="567" w:hanging="567"/>
      </w:pPr>
    </w:p>
    <w:p w:rsidR="00FD1C9C" w:rsidRPr="00024E45" w:rsidRDefault="004145CB" w:rsidP="00024E45">
      <w:pPr>
        <w:pStyle w:val="ListParagraph"/>
        <w:numPr>
          <w:ilvl w:val="1"/>
          <w:numId w:val="11"/>
        </w:numPr>
        <w:spacing w:after="160" w:line="240" w:lineRule="auto"/>
        <w:ind w:left="567" w:hanging="567"/>
      </w:pPr>
      <w:r w:rsidRPr="00024E45">
        <w:t>If anyone chooses to try and engage with the LEP (or potentially LCC</w:t>
      </w:r>
      <w:r w:rsidR="00D3041D" w:rsidRPr="00024E45">
        <w:t xml:space="preserve"> or other LEP aligned partners</w:t>
      </w:r>
      <w:r w:rsidRPr="00024E45">
        <w:t xml:space="preserve">) via twitter to raise a particular issue, grievance or personal matter then such exchanges will be referred to </w:t>
      </w:r>
      <w:r w:rsidR="00D3041D" w:rsidRPr="00024E45">
        <w:t xml:space="preserve">the Chief Executive of </w:t>
      </w:r>
      <w:r w:rsidRPr="00024E45">
        <w:t>Marketing Lancashire</w:t>
      </w:r>
      <w:r w:rsidR="00D3041D" w:rsidRPr="00024E45">
        <w:t>.</w:t>
      </w:r>
      <w:r w:rsidRPr="00024E45">
        <w:t xml:space="preserve"> </w:t>
      </w:r>
    </w:p>
    <w:p w:rsidR="004145CB" w:rsidRPr="00024E45" w:rsidRDefault="007F0B0C" w:rsidP="00024E45">
      <w:pPr>
        <w:spacing w:line="240" w:lineRule="auto"/>
        <w:ind w:left="-142" w:firstLine="0"/>
        <w:rPr>
          <w:i/>
        </w:rPr>
      </w:pPr>
      <w:r w:rsidRPr="00024E45">
        <w:rPr>
          <w:i/>
        </w:rPr>
        <w:t>Interview and Comment requests</w:t>
      </w:r>
    </w:p>
    <w:p w:rsidR="007F0B0C" w:rsidRPr="00024E45" w:rsidRDefault="007F0B0C" w:rsidP="00024E45">
      <w:pPr>
        <w:spacing w:line="240" w:lineRule="auto"/>
        <w:ind w:left="-142" w:firstLine="0"/>
        <w:rPr>
          <w:b/>
        </w:rPr>
      </w:pPr>
    </w:p>
    <w:p w:rsidR="007F0B0C" w:rsidRPr="00024E45" w:rsidRDefault="003A7FC4" w:rsidP="00024E45">
      <w:pPr>
        <w:spacing w:line="240" w:lineRule="auto"/>
        <w:ind w:left="567" w:hanging="567"/>
      </w:pPr>
      <w:r w:rsidRPr="00024E45">
        <w:t>5.22</w:t>
      </w:r>
      <w:r w:rsidRPr="00024E45">
        <w:tab/>
      </w:r>
      <w:r w:rsidR="007F0B0C" w:rsidRPr="00024E45">
        <w:t>The LEP ha</w:t>
      </w:r>
      <w:r w:rsidRPr="00024E45">
        <w:t>s</w:t>
      </w:r>
      <w:r w:rsidR="007F0B0C" w:rsidRPr="00024E45">
        <w:t xml:space="preserve"> had several requests for comment or for inclusion in various media which have not all been able to be fulfilled due to availability, relevance or timing. Some of these include the following;</w:t>
      </w:r>
    </w:p>
    <w:p w:rsidR="00EC5CCA" w:rsidRPr="00024E45" w:rsidRDefault="00EC5CCA" w:rsidP="00024E45">
      <w:pPr>
        <w:spacing w:line="240" w:lineRule="auto"/>
        <w:ind w:left="0" w:firstLine="567"/>
        <w:rPr>
          <w:b/>
        </w:rPr>
      </w:pPr>
    </w:p>
    <w:p w:rsidR="004145CB" w:rsidRPr="00024E45" w:rsidRDefault="007F0B0C" w:rsidP="00024E45">
      <w:pPr>
        <w:pStyle w:val="ListParagraph"/>
        <w:numPr>
          <w:ilvl w:val="0"/>
          <w:numId w:val="4"/>
        </w:numPr>
        <w:spacing w:after="160" w:line="240" w:lineRule="auto"/>
        <w:ind w:left="1134" w:hanging="425"/>
      </w:pPr>
      <w:r w:rsidRPr="00024E45">
        <w:t>The Guardian</w:t>
      </w:r>
      <w:r w:rsidR="003A7FC4" w:rsidRPr="00024E45">
        <w:t xml:space="preserve"> -</w:t>
      </w:r>
      <w:r w:rsidRPr="00024E45">
        <w:t xml:space="preserve"> LEP comment on East Lancashire and devolution</w:t>
      </w:r>
      <w:r w:rsidR="003A7FC4" w:rsidRPr="00024E45">
        <w:t>;</w:t>
      </w:r>
    </w:p>
    <w:p w:rsidR="007F0B0C" w:rsidRPr="00024E45" w:rsidRDefault="007F0B0C" w:rsidP="00024E45">
      <w:pPr>
        <w:pStyle w:val="ListParagraph"/>
        <w:numPr>
          <w:ilvl w:val="0"/>
          <w:numId w:val="4"/>
        </w:numPr>
        <w:spacing w:after="160" w:line="240" w:lineRule="auto"/>
        <w:ind w:left="1134" w:hanging="425"/>
      </w:pPr>
      <w:r w:rsidRPr="00024E45">
        <w:t xml:space="preserve">The Sunday Times </w:t>
      </w:r>
      <w:r w:rsidR="003A7FC4" w:rsidRPr="00024E45">
        <w:t>-</w:t>
      </w:r>
      <w:r w:rsidRPr="00024E45">
        <w:t xml:space="preserve"> LEP comment on Preston’s prosperity</w:t>
      </w:r>
      <w:r w:rsidR="003A7FC4" w:rsidRPr="00024E45">
        <w:t>;</w:t>
      </w:r>
    </w:p>
    <w:p w:rsidR="007F0B0C" w:rsidRPr="00024E45" w:rsidRDefault="007F0B0C" w:rsidP="00024E45">
      <w:pPr>
        <w:pStyle w:val="ListParagraph"/>
        <w:numPr>
          <w:ilvl w:val="0"/>
          <w:numId w:val="4"/>
        </w:numPr>
        <w:spacing w:after="160" w:line="240" w:lineRule="auto"/>
        <w:ind w:left="1134" w:hanging="425"/>
      </w:pPr>
      <w:r w:rsidRPr="00024E45">
        <w:t xml:space="preserve">Lancashire Business View </w:t>
      </w:r>
      <w:r w:rsidR="003A7FC4" w:rsidRPr="00024E45">
        <w:t>-</w:t>
      </w:r>
      <w:r w:rsidRPr="00024E45">
        <w:t xml:space="preserve"> request for exclusive interview with Edwin Booth for January front cover</w:t>
      </w:r>
    </w:p>
    <w:p w:rsidR="007F0B0C" w:rsidRPr="00024E45" w:rsidRDefault="007F0B0C" w:rsidP="00024E45">
      <w:pPr>
        <w:pStyle w:val="ListParagraph"/>
        <w:numPr>
          <w:ilvl w:val="0"/>
          <w:numId w:val="4"/>
        </w:numPr>
        <w:spacing w:after="160" w:line="240" w:lineRule="auto"/>
        <w:ind w:left="1134" w:hanging="425"/>
      </w:pPr>
      <w:r w:rsidRPr="00024E45">
        <w:t xml:space="preserve">Blackpool Gazette </w:t>
      </w:r>
      <w:r w:rsidR="003A7FC4" w:rsidRPr="00024E45">
        <w:t>-</w:t>
      </w:r>
      <w:r w:rsidRPr="00024E45">
        <w:t xml:space="preserve"> LEP comment on future of Blackpool Airport one year on from closure</w:t>
      </w:r>
      <w:r w:rsidR="003A7FC4" w:rsidRPr="00024E45">
        <w:t xml:space="preserve">; and </w:t>
      </w:r>
    </w:p>
    <w:p w:rsidR="007F0B0C" w:rsidRPr="00024E45" w:rsidRDefault="007F0B0C" w:rsidP="00024E45">
      <w:pPr>
        <w:pStyle w:val="ListParagraph"/>
        <w:numPr>
          <w:ilvl w:val="0"/>
          <w:numId w:val="4"/>
        </w:numPr>
        <w:spacing w:after="160" w:line="240" w:lineRule="auto"/>
        <w:ind w:left="1134" w:hanging="425"/>
      </w:pPr>
      <w:r w:rsidRPr="00024E45">
        <w:t xml:space="preserve">Insider magazine </w:t>
      </w:r>
      <w:r w:rsidR="003A7FC4" w:rsidRPr="00024E45">
        <w:t>-</w:t>
      </w:r>
      <w:r w:rsidRPr="00024E45">
        <w:t xml:space="preserve"> LEP comment about new office developments in Blackburn</w:t>
      </w:r>
      <w:r w:rsidR="003A7FC4" w:rsidRPr="00024E45">
        <w:t>.</w:t>
      </w:r>
    </w:p>
    <w:p w:rsidR="004145CB" w:rsidRPr="00024E45" w:rsidRDefault="003A7FC4" w:rsidP="00AE0795">
      <w:pPr>
        <w:spacing w:line="240" w:lineRule="auto"/>
        <w:ind w:left="567" w:hanging="567"/>
      </w:pPr>
      <w:r w:rsidRPr="00024E45">
        <w:t xml:space="preserve">5.23 </w:t>
      </w:r>
      <w:r w:rsidR="00281635" w:rsidRPr="00024E45">
        <w:t>The fact that the LEP is</w:t>
      </w:r>
      <w:r w:rsidR="000E24CE" w:rsidRPr="00024E45">
        <w:t xml:space="preserve"> being approached more and more for comment signifies that there has been a step change in the LEP being </w:t>
      </w:r>
      <w:r w:rsidR="00281635" w:rsidRPr="00024E45">
        <w:t xml:space="preserve">viewed as </w:t>
      </w:r>
      <w:r w:rsidR="004145CB" w:rsidRPr="00024E45">
        <w:t>much more media friendly, public facing and ‘accessib</w:t>
      </w:r>
      <w:r w:rsidR="000E24CE" w:rsidRPr="00024E45">
        <w:t>le’.</w:t>
      </w:r>
      <w:r w:rsidR="004145CB" w:rsidRPr="00024E45">
        <w:t xml:space="preserve"> </w:t>
      </w:r>
      <w:r w:rsidR="00E0022C">
        <w:t>The Chief Executive of Marketing Lancashire</w:t>
      </w:r>
      <w:r w:rsidR="00984769">
        <w:t xml:space="preserve"> leads this co-ordinated approach to the LEP’s media communications and PR</w:t>
      </w:r>
      <w:r w:rsidR="00AE0795">
        <w:t xml:space="preserve"> </w:t>
      </w:r>
      <w:r w:rsidR="00984769">
        <w:t xml:space="preserve">activity, </w:t>
      </w:r>
      <w:r w:rsidR="00AE0795">
        <w:t>managing</w:t>
      </w:r>
      <w:r w:rsidR="00E0022C">
        <w:t xml:space="preserve"> </w:t>
      </w:r>
      <w:r w:rsidR="00984769">
        <w:t xml:space="preserve">both appointed agencies whilst </w:t>
      </w:r>
      <w:r w:rsidR="00AE0795">
        <w:t xml:space="preserve">collaborating with </w:t>
      </w:r>
      <w:r w:rsidR="002C10B2">
        <w:t>internal and external</w:t>
      </w:r>
      <w:r w:rsidR="00AE0795">
        <w:t xml:space="preserve"> stakeholders to maximis</w:t>
      </w:r>
      <w:r w:rsidR="00984769">
        <w:t xml:space="preserve">e opportunities and </w:t>
      </w:r>
      <w:r w:rsidR="00AE0795">
        <w:t>to deliver a return on the LEP’s investment.</w:t>
      </w:r>
    </w:p>
    <w:p w:rsidR="004145CB" w:rsidRPr="00024E45" w:rsidRDefault="004145CB" w:rsidP="00024E45">
      <w:pPr>
        <w:spacing w:line="240" w:lineRule="auto"/>
        <w:rPr>
          <w:b/>
          <w:u w:val="single"/>
        </w:rPr>
      </w:pPr>
    </w:p>
    <w:p w:rsidR="00FE7549" w:rsidRDefault="00FE7549" w:rsidP="00024E45">
      <w:pPr>
        <w:spacing w:line="240" w:lineRule="auto"/>
        <w:rPr>
          <w:i/>
        </w:rPr>
      </w:pPr>
    </w:p>
    <w:p w:rsidR="004145CB" w:rsidRPr="00024E45" w:rsidRDefault="007F0B0C" w:rsidP="00024E45">
      <w:pPr>
        <w:spacing w:line="240" w:lineRule="auto"/>
        <w:rPr>
          <w:i/>
        </w:rPr>
      </w:pPr>
      <w:bookmarkStart w:id="0" w:name="_GoBack"/>
      <w:bookmarkEnd w:id="0"/>
      <w:r w:rsidRPr="00024E45">
        <w:rPr>
          <w:i/>
        </w:rPr>
        <w:t>Forthcoming events</w:t>
      </w:r>
      <w:r w:rsidR="004145CB" w:rsidRPr="00024E45">
        <w:rPr>
          <w:i/>
        </w:rPr>
        <w:t xml:space="preserve"> </w:t>
      </w:r>
    </w:p>
    <w:p w:rsidR="00EC5CCA" w:rsidRPr="00024E45" w:rsidRDefault="00EC5CCA" w:rsidP="00024E45">
      <w:pPr>
        <w:spacing w:line="240" w:lineRule="auto"/>
        <w:rPr>
          <w:b/>
        </w:rPr>
      </w:pPr>
    </w:p>
    <w:p w:rsidR="003A7FC4" w:rsidRPr="00024E45" w:rsidRDefault="003A7FC4" w:rsidP="00024E45">
      <w:pPr>
        <w:spacing w:line="240" w:lineRule="auto"/>
        <w:ind w:left="567" w:hanging="567"/>
      </w:pPr>
      <w:r w:rsidRPr="00024E45">
        <w:t>5.24</w:t>
      </w:r>
      <w:r w:rsidRPr="00024E45">
        <w:tab/>
      </w:r>
      <w:r w:rsidR="00535E0D" w:rsidRPr="00024E45">
        <w:t>W</w:t>
      </w:r>
      <w:r w:rsidR="000E24CE" w:rsidRPr="00024E45">
        <w:t>ith the strategic marketing activity now well underway</w:t>
      </w:r>
      <w:r w:rsidR="00535E0D" w:rsidRPr="00024E45">
        <w:t>, the plan is to raise the LEP</w:t>
      </w:r>
      <w:r w:rsidR="00281635" w:rsidRPr="00024E45">
        <w:t>’s</w:t>
      </w:r>
      <w:r w:rsidR="00535E0D" w:rsidRPr="00024E45">
        <w:t xml:space="preserve"> profile even </w:t>
      </w:r>
      <w:r w:rsidRPr="00024E45">
        <w:t>further</w:t>
      </w:r>
      <w:r w:rsidR="00535E0D" w:rsidRPr="00024E45">
        <w:t xml:space="preserve"> in 2016, with several events being planned and considered including;</w:t>
      </w:r>
    </w:p>
    <w:p w:rsidR="004145CB" w:rsidRPr="00024E45" w:rsidRDefault="00535E0D" w:rsidP="00024E45">
      <w:pPr>
        <w:spacing w:line="240" w:lineRule="auto"/>
        <w:ind w:left="567" w:hanging="567"/>
      </w:pPr>
      <w:r w:rsidRPr="00024E45">
        <w:t xml:space="preserve"> </w:t>
      </w:r>
      <w:r w:rsidR="004145CB" w:rsidRPr="00024E45">
        <w:t xml:space="preserve"> </w:t>
      </w:r>
    </w:p>
    <w:p w:rsidR="004145CB" w:rsidRPr="00024E45" w:rsidRDefault="00535E0D" w:rsidP="00024E45">
      <w:pPr>
        <w:pStyle w:val="ListParagraph"/>
        <w:numPr>
          <w:ilvl w:val="0"/>
          <w:numId w:val="2"/>
        </w:numPr>
        <w:spacing w:after="160" w:line="240" w:lineRule="auto"/>
        <w:ind w:left="1134" w:hanging="425"/>
        <w:rPr>
          <w:i/>
        </w:rPr>
      </w:pPr>
      <w:r w:rsidRPr="00024E45">
        <w:t>Lancashire Business View City Deal “Hotspot” event 23</w:t>
      </w:r>
      <w:r w:rsidRPr="00024E45">
        <w:rPr>
          <w:vertAlign w:val="superscript"/>
        </w:rPr>
        <w:t>rd</w:t>
      </w:r>
      <w:r w:rsidRPr="00024E45">
        <w:t xml:space="preserve"> February Bartle Hall</w:t>
      </w:r>
      <w:r w:rsidR="003A7FC4" w:rsidRPr="00024E45">
        <w:t>;</w:t>
      </w:r>
      <w:r w:rsidRPr="00024E45">
        <w:t xml:space="preserve"> </w:t>
      </w:r>
    </w:p>
    <w:p w:rsidR="00535E0D" w:rsidRPr="00024E45" w:rsidRDefault="00535E0D" w:rsidP="00024E45">
      <w:pPr>
        <w:pStyle w:val="ListParagraph"/>
        <w:numPr>
          <w:ilvl w:val="0"/>
          <w:numId w:val="2"/>
        </w:numPr>
        <w:spacing w:after="160" w:line="240" w:lineRule="auto"/>
        <w:ind w:left="1134" w:hanging="425"/>
        <w:rPr>
          <w:i/>
        </w:rPr>
      </w:pPr>
      <w:r w:rsidRPr="00024E45">
        <w:t>Northern Powerhouse Conference, Manchester Central</w:t>
      </w:r>
      <w:r w:rsidR="00A86E10" w:rsidRPr="00024E45">
        <w:t xml:space="preserve"> 25</w:t>
      </w:r>
      <w:r w:rsidR="00A86E10" w:rsidRPr="00024E45">
        <w:rPr>
          <w:vertAlign w:val="superscript"/>
        </w:rPr>
        <w:t>th</w:t>
      </w:r>
      <w:r w:rsidR="003A7FC4" w:rsidRPr="00024E45">
        <w:t>/26</w:t>
      </w:r>
      <w:r w:rsidR="003A7FC4" w:rsidRPr="00024E45">
        <w:rPr>
          <w:vertAlign w:val="superscript"/>
        </w:rPr>
        <w:t>th</w:t>
      </w:r>
      <w:r w:rsidR="003A7FC4" w:rsidRPr="00024E45">
        <w:t xml:space="preserve"> </w:t>
      </w:r>
      <w:r w:rsidRPr="00024E45">
        <w:t>February 2016</w:t>
      </w:r>
      <w:r w:rsidR="003A7FC4" w:rsidRPr="00024E45">
        <w:t>;</w:t>
      </w:r>
    </w:p>
    <w:p w:rsidR="004145CB" w:rsidRPr="00024E45" w:rsidRDefault="00535E0D" w:rsidP="00024E45">
      <w:pPr>
        <w:pStyle w:val="ListParagraph"/>
        <w:numPr>
          <w:ilvl w:val="0"/>
          <w:numId w:val="2"/>
        </w:numPr>
        <w:spacing w:after="160" w:line="240" w:lineRule="auto"/>
        <w:ind w:left="1134" w:hanging="425"/>
        <w:rPr>
          <w:i/>
        </w:rPr>
      </w:pPr>
      <w:r w:rsidRPr="00024E45">
        <w:t>Lancashire/LEP Insider event 18</w:t>
      </w:r>
      <w:r w:rsidRPr="00024E45">
        <w:rPr>
          <w:vertAlign w:val="superscript"/>
        </w:rPr>
        <w:t>th</w:t>
      </w:r>
      <w:r w:rsidRPr="00024E45">
        <w:t xml:space="preserve"> March</w:t>
      </w:r>
      <w:r w:rsidR="00A05E93" w:rsidRPr="00024E45">
        <w:t>;</w:t>
      </w:r>
    </w:p>
    <w:p w:rsidR="00535E0D" w:rsidRPr="00024E45" w:rsidRDefault="00535E0D" w:rsidP="00024E45">
      <w:pPr>
        <w:pStyle w:val="ListParagraph"/>
        <w:numPr>
          <w:ilvl w:val="0"/>
          <w:numId w:val="2"/>
        </w:numPr>
        <w:spacing w:after="160" w:line="240" w:lineRule="auto"/>
        <w:ind w:left="1134" w:hanging="425"/>
        <w:rPr>
          <w:i/>
        </w:rPr>
      </w:pPr>
      <w:proofErr w:type="spellStart"/>
      <w:r w:rsidRPr="00024E45">
        <w:t>ResPublica</w:t>
      </w:r>
      <w:proofErr w:type="spellEnd"/>
      <w:r w:rsidRPr="00024E45">
        <w:t xml:space="preserve"> “Finding True North” Conference with Greg Clark 18</w:t>
      </w:r>
      <w:r w:rsidRPr="00024E45">
        <w:rPr>
          <w:vertAlign w:val="superscript"/>
        </w:rPr>
        <w:t>th</w:t>
      </w:r>
      <w:r w:rsidRPr="00024E45">
        <w:t xml:space="preserve"> March</w:t>
      </w:r>
      <w:r w:rsidR="00A05E93" w:rsidRPr="00024E45">
        <w:t>;</w:t>
      </w:r>
    </w:p>
    <w:p w:rsidR="00535E0D" w:rsidRPr="00024E45" w:rsidRDefault="00535E0D" w:rsidP="00024E45">
      <w:pPr>
        <w:pStyle w:val="ListParagraph"/>
        <w:numPr>
          <w:ilvl w:val="0"/>
          <w:numId w:val="2"/>
        </w:numPr>
        <w:spacing w:after="160" w:line="240" w:lineRule="auto"/>
        <w:ind w:left="1134" w:hanging="425"/>
        <w:rPr>
          <w:i/>
        </w:rPr>
      </w:pPr>
      <w:r w:rsidRPr="00024E45">
        <w:t>International Festival of Business</w:t>
      </w:r>
      <w:r w:rsidR="000E24CE" w:rsidRPr="00024E45">
        <w:t xml:space="preserve"> June 2016</w:t>
      </w:r>
      <w:r w:rsidR="00A05E93" w:rsidRPr="00024E45">
        <w:t>;</w:t>
      </w:r>
    </w:p>
    <w:p w:rsidR="00535E0D" w:rsidRPr="00024E45" w:rsidRDefault="000E24CE" w:rsidP="00024E45">
      <w:pPr>
        <w:pStyle w:val="ListParagraph"/>
        <w:numPr>
          <w:ilvl w:val="0"/>
          <w:numId w:val="2"/>
        </w:numPr>
        <w:spacing w:after="160" w:line="240" w:lineRule="auto"/>
        <w:ind w:left="1134" w:hanging="425"/>
        <w:rPr>
          <w:i/>
        </w:rPr>
      </w:pPr>
      <w:r w:rsidRPr="00024E45">
        <w:t>Paris Air show June 2016</w:t>
      </w:r>
      <w:r w:rsidR="00A05E93" w:rsidRPr="00024E45">
        <w:t xml:space="preserve">; and </w:t>
      </w:r>
    </w:p>
    <w:p w:rsidR="00535E0D" w:rsidRPr="00024E45" w:rsidRDefault="00535E0D" w:rsidP="00024E45">
      <w:pPr>
        <w:pStyle w:val="ListParagraph"/>
        <w:numPr>
          <w:ilvl w:val="0"/>
          <w:numId w:val="2"/>
        </w:numPr>
        <w:spacing w:after="160" w:line="240" w:lineRule="auto"/>
        <w:ind w:left="1134" w:hanging="425"/>
        <w:rPr>
          <w:i/>
        </w:rPr>
      </w:pPr>
      <w:r w:rsidRPr="00024E45">
        <w:t>MIPIM UK October 2016</w:t>
      </w:r>
      <w:r w:rsidR="00A05E93" w:rsidRPr="00024E45">
        <w:t>.</w:t>
      </w:r>
    </w:p>
    <w:p w:rsidR="00A05E93" w:rsidRPr="00024E45" w:rsidRDefault="00A05E93" w:rsidP="00024E45">
      <w:pPr>
        <w:spacing w:line="240" w:lineRule="auto"/>
        <w:ind w:left="567" w:hanging="567"/>
      </w:pPr>
      <w:r w:rsidRPr="00024E45">
        <w:t xml:space="preserve">5.25 </w:t>
      </w:r>
      <w:r w:rsidR="000E24CE" w:rsidRPr="00024E45">
        <w:t xml:space="preserve">Attendance, hosting or playing a key role at these events not only highlights the work of the LEP but reinforces Lancashire’s position at the heart of the Northern Powerhouse by evidencing the importance of Lancashire’s economic assets, </w:t>
      </w:r>
      <w:r w:rsidR="007E3A79" w:rsidRPr="00024E45">
        <w:t xml:space="preserve">its </w:t>
      </w:r>
      <w:r w:rsidRPr="00024E45">
        <w:t>ambitious  g</w:t>
      </w:r>
      <w:r w:rsidR="000E24CE" w:rsidRPr="00024E45">
        <w:t xml:space="preserve">rowth plans and strategic infrastructure projects that can support the delivery of pan-Northern economic priorities. </w:t>
      </w:r>
    </w:p>
    <w:p w:rsidR="00A05E93" w:rsidRPr="00024E45" w:rsidRDefault="00A05E93" w:rsidP="00024E45">
      <w:pPr>
        <w:spacing w:line="240" w:lineRule="auto"/>
        <w:ind w:left="567" w:hanging="567"/>
      </w:pPr>
    </w:p>
    <w:p w:rsidR="004145CB" w:rsidRPr="00024E45" w:rsidRDefault="00A05E93" w:rsidP="00024E45">
      <w:pPr>
        <w:spacing w:line="240" w:lineRule="auto"/>
        <w:ind w:left="567" w:hanging="567"/>
      </w:pPr>
      <w:r w:rsidRPr="00024E45">
        <w:t>5.26</w:t>
      </w:r>
      <w:r w:rsidRPr="00024E45">
        <w:tab/>
      </w:r>
      <w:r w:rsidR="00940C96" w:rsidRPr="00024E45">
        <w:t xml:space="preserve">Other LEP related activity that has taken place during October and November has included a hosted visit of the DCLG Enterprise Zones’ representative </w:t>
      </w:r>
      <w:r w:rsidRPr="00024E45">
        <w:t>to</w:t>
      </w:r>
      <w:r w:rsidR="00940C96" w:rsidRPr="00024E45">
        <w:t xml:space="preserve"> the Blackpool Airport site, a hosted UKT</w:t>
      </w:r>
      <w:r w:rsidRPr="00024E45">
        <w:t>I</w:t>
      </w:r>
      <w:r w:rsidR="00940C96" w:rsidRPr="00024E45">
        <w:t xml:space="preserve"> delegation to Samlesbury and </w:t>
      </w:r>
      <w:r w:rsidRPr="00024E45">
        <w:t>the</w:t>
      </w:r>
      <w:r w:rsidR="00940C96" w:rsidRPr="00024E45">
        <w:t xml:space="preserve"> City Deal Investor and Developer Forum.</w:t>
      </w:r>
    </w:p>
    <w:p w:rsidR="00940C96" w:rsidRPr="00024E45" w:rsidRDefault="00940C96" w:rsidP="00024E45">
      <w:pPr>
        <w:spacing w:line="240" w:lineRule="auto"/>
        <w:ind w:left="0" w:firstLine="0"/>
      </w:pPr>
    </w:p>
    <w:p w:rsidR="00940C96" w:rsidRPr="00024E45" w:rsidRDefault="00940C96" w:rsidP="00024E45">
      <w:pPr>
        <w:spacing w:line="240" w:lineRule="auto"/>
        <w:rPr>
          <w:i/>
        </w:rPr>
      </w:pPr>
      <w:r w:rsidRPr="00024E45">
        <w:rPr>
          <w:i/>
        </w:rPr>
        <w:t>Forward planning and overarching PR strategy</w:t>
      </w:r>
    </w:p>
    <w:p w:rsidR="00940C96" w:rsidRPr="00024E45" w:rsidRDefault="00940C96" w:rsidP="00024E45">
      <w:pPr>
        <w:spacing w:line="240" w:lineRule="auto"/>
        <w:ind w:left="567" w:hanging="567"/>
      </w:pPr>
    </w:p>
    <w:p w:rsidR="00005697" w:rsidRPr="00024E45" w:rsidRDefault="00A05E93" w:rsidP="00024E45">
      <w:pPr>
        <w:spacing w:line="240" w:lineRule="auto"/>
        <w:ind w:left="567" w:hanging="567"/>
      </w:pPr>
      <w:r w:rsidRPr="00024E45">
        <w:t>5.27</w:t>
      </w:r>
      <w:r w:rsidRPr="00024E45">
        <w:tab/>
      </w:r>
      <w:r w:rsidR="00005697" w:rsidRPr="00024E45">
        <w:t>The activity included in th</w:t>
      </w:r>
      <w:r w:rsidRPr="00024E45">
        <w:t>is</w:t>
      </w:r>
      <w:r w:rsidR="00005697" w:rsidRPr="00024E45">
        <w:t xml:space="preserve"> report demonstrates that both the LEP and Lancashire’s profile continue to be raised, conveying progress so far as well as the scale of ambition. There is still more to be done but there is an evident step change in the LEP’s communications</w:t>
      </w:r>
      <w:r w:rsidRPr="00024E45">
        <w:t xml:space="preserve"> activity</w:t>
      </w:r>
      <w:r w:rsidR="00005697" w:rsidRPr="00024E45">
        <w:t>.</w:t>
      </w:r>
    </w:p>
    <w:p w:rsidR="00005697" w:rsidRPr="00024E45" w:rsidRDefault="00005697" w:rsidP="00024E45">
      <w:pPr>
        <w:spacing w:line="240" w:lineRule="auto"/>
        <w:ind w:left="567" w:hanging="567"/>
      </w:pPr>
    </w:p>
    <w:p w:rsidR="007E3A79" w:rsidRPr="00024E45" w:rsidRDefault="00A05E93" w:rsidP="00024E45">
      <w:pPr>
        <w:spacing w:line="240" w:lineRule="auto"/>
        <w:ind w:left="567" w:hanging="567"/>
      </w:pPr>
      <w:r w:rsidRPr="00024E45">
        <w:t xml:space="preserve">5.28 A </w:t>
      </w:r>
      <w:r w:rsidR="007E3A79" w:rsidRPr="00024E45">
        <w:t xml:space="preserve">“Mapping of Lancashire” </w:t>
      </w:r>
      <w:r w:rsidRPr="00024E45">
        <w:t xml:space="preserve">project is currently underway which </w:t>
      </w:r>
      <w:r w:rsidR="007E3A79" w:rsidRPr="00024E45">
        <w:t>details over 150 LEP projects/initiatives</w:t>
      </w:r>
      <w:r w:rsidRPr="00024E45">
        <w:t xml:space="preserve">. This will be included in </w:t>
      </w:r>
      <w:r w:rsidR="007E3A79" w:rsidRPr="00024E45">
        <w:t>a master database with geographical, sector and chronological tags</w:t>
      </w:r>
      <w:r w:rsidRPr="00024E45">
        <w:t xml:space="preserve"> and </w:t>
      </w:r>
      <w:r w:rsidR="007E3A79" w:rsidRPr="00024E45">
        <w:t xml:space="preserve">combined with </w:t>
      </w:r>
      <w:r w:rsidRPr="00024E45">
        <w:t xml:space="preserve">the LEP's </w:t>
      </w:r>
      <w:r w:rsidR="007E3A79" w:rsidRPr="00024E45">
        <w:t>key strategic messages and areas of focus</w:t>
      </w:r>
      <w:r w:rsidRPr="00024E45">
        <w:t xml:space="preserve">. </w:t>
      </w:r>
      <w:r w:rsidR="007E3A79" w:rsidRPr="00024E45">
        <w:t xml:space="preserve"> </w:t>
      </w:r>
    </w:p>
    <w:p w:rsidR="00A05E93" w:rsidRPr="00024E45" w:rsidRDefault="00A05E93" w:rsidP="00024E45">
      <w:pPr>
        <w:spacing w:line="240" w:lineRule="auto"/>
        <w:ind w:left="567" w:hanging="567"/>
      </w:pPr>
    </w:p>
    <w:p w:rsidR="007E3A79" w:rsidRPr="00024E45" w:rsidRDefault="00A05E93" w:rsidP="00024E45">
      <w:pPr>
        <w:spacing w:line="240" w:lineRule="auto"/>
        <w:ind w:left="567" w:hanging="567"/>
      </w:pPr>
      <w:r w:rsidRPr="00024E45">
        <w:t>5.29</w:t>
      </w:r>
      <w:r w:rsidRPr="00024E45">
        <w:tab/>
      </w:r>
      <w:r w:rsidR="00A83B61" w:rsidRPr="00024E45">
        <w:t>W</w:t>
      </w:r>
      <w:r w:rsidR="007E3A79" w:rsidRPr="00024E45">
        <w:t xml:space="preserve">ork is </w:t>
      </w:r>
      <w:r w:rsidRPr="00024E45">
        <w:t>also underway</w:t>
      </w:r>
      <w:r w:rsidR="007E3A79" w:rsidRPr="00024E45">
        <w:t xml:space="preserve"> to determine regular communication</w:t>
      </w:r>
      <w:r w:rsidRPr="00024E45">
        <w:t>s</w:t>
      </w:r>
      <w:r w:rsidR="007E3A79" w:rsidRPr="00024E45">
        <w:t xml:space="preserve"> to the LEP Board</w:t>
      </w:r>
      <w:r w:rsidRPr="00024E45">
        <w:t xml:space="preserve">, including </w:t>
      </w:r>
      <w:r w:rsidR="007E3A79" w:rsidRPr="00024E45">
        <w:t xml:space="preserve">a monthly progress update and a bi-monthly media/PR report </w:t>
      </w:r>
      <w:r w:rsidRPr="00024E45">
        <w:t>which will be incorporated into a standing item Marketing and Communications Board R</w:t>
      </w:r>
      <w:r w:rsidR="007E3A79" w:rsidRPr="00024E45">
        <w:t>eport. A draft of the monthly update will be circulated for feedback.</w:t>
      </w:r>
    </w:p>
    <w:p w:rsidR="004145CB" w:rsidRPr="00024E45" w:rsidRDefault="004145CB" w:rsidP="00024E45">
      <w:pPr>
        <w:widowControl w:val="0"/>
        <w:autoSpaceDE w:val="0"/>
        <w:autoSpaceDN w:val="0"/>
        <w:adjustRightInd w:val="0"/>
        <w:spacing w:after="0" w:line="240" w:lineRule="auto"/>
        <w:ind w:left="0" w:firstLine="0"/>
        <w:rPr>
          <w:rFonts w:eastAsiaTheme="minorHAnsi"/>
          <w:lang w:val="en-US" w:eastAsia="en-US"/>
        </w:rPr>
      </w:pPr>
    </w:p>
    <w:p w:rsidR="00A05E93" w:rsidRPr="00024E45" w:rsidRDefault="00005697" w:rsidP="00024E45">
      <w:pPr>
        <w:pStyle w:val="ListParagraph"/>
        <w:numPr>
          <w:ilvl w:val="0"/>
          <w:numId w:val="6"/>
        </w:numPr>
        <w:spacing w:after="160" w:line="240" w:lineRule="auto"/>
        <w:ind w:left="1134" w:hanging="425"/>
      </w:pPr>
      <w:r w:rsidRPr="00024E45">
        <w:t>Collectively all of the above activity has demonstrated to partners, med</w:t>
      </w:r>
      <w:r w:rsidR="00A05E93" w:rsidRPr="00024E45">
        <w:t>ia and extern</w:t>
      </w:r>
      <w:r w:rsidR="00E80C83">
        <w:t xml:space="preserve">al audiences that there is a great deal </w:t>
      </w:r>
      <w:r w:rsidR="00A05E93" w:rsidRPr="00024E45">
        <w:t xml:space="preserve">happening in Lancashire and </w:t>
      </w:r>
      <w:r w:rsidR="00E80C83">
        <w:t xml:space="preserve">that </w:t>
      </w:r>
      <w:r w:rsidR="00A05E93" w:rsidRPr="00024E45">
        <w:t>the LEP is proactive in its approach;</w:t>
      </w:r>
    </w:p>
    <w:p w:rsidR="00005697" w:rsidRPr="00024E45" w:rsidRDefault="00005697" w:rsidP="00024E45">
      <w:pPr>
        <w:pStyle w:val="ListParagraph"/>
        <w:numPr>
          <w:ilvl w:val="0"/>
          <w:numId w:val="6"/>
        </w:numPr>
        <w:spacing w:after="160" w:line="240" w:lineRule="auto"/>
        <w:ind w:left="1134" w:hanging="425"/>
      </w:pPr>
      <w:r w:rsidRPr="00024E45">
        <w:t xml:space="preserve">There </w:t>
      </w:r>
      <w:r w:rsidR="00E80C83">
        <w:t xml:space="preserve">are </w:t>
      </w:r>
      <w:r w:rsidRPr="00024E45">
        <w:t>also a number of initiatives and projects underway which will increas</w:t>
      </w:r>
      <w:r w:rsidR="00A05E93" w:rsidRPr="00024E45">
        <w:t>e the</w:t>
      </w:r>
      <w:r w:rsidR="00E80C83">
        <w:t xml:space="preserve"> coverage of</w:t>
      </w:r>
      <w:r w:rsidRPr="00024E45">
        <w:t xml:space="preserve"> the Lancashire success story so far and, more importantly, articulate the opportunity </w:t>
      </w:r>
      <w:r w:rsidR="00E0022C">
        <w:t xml:space="preserve">that </w:t>
      </w:r>
      <w:r w:rsidRPr="00024E45">
        <w:t>Lancashire offer</w:t>
      </w:r>
      <w:r w:rsidR="00E80C83">
        <w:t>s</w:t>
      </w:r>
      <w:r w:rsidRPr="00024E45">
        <w:t xml:space="preserve"> regarding inward investment</w:t>
      </w:r>
      <w:r w:rsidR="00A05E93" w:rsidRPr="00024E45">
        <w:t>;</w:t>
      </w:r>
    </w:p>
    <w:p w:rsidR="00005697" w:rsidRPr="00024E45" w:rsidRDefault="00005697" w:rsidP="00024E45">
      <w:pPr>
        <w:pStyle w:val="ListParagraph"/>
        <w:numPr>
          <w:ilvl w:val="0"/>
          <w:numId w:val="6"/>
        </w:numPr>
        <w:spacing w:after="160" w:line="240" w:lineRule="auto"/>
        <w:ind w:left="1134" w:hanging="425"/>
      </w:pPr>
      <w:r w:rsidRPr="00024E45">
        <w:t xml:space="preserve">A more sophisticated, crafted and strategic approach to how the work of </w:t>
      </w:r>
      <w:r w:rsidR="00E80C83">
        <w:t xml:space="preserve">the </w:t>
      </w:r>
      <w:r w:rsidRPr="00024E45">
        <w:t>LEP is articula</w:t>
      </w:r>
      <w:r w:rsidR="00A05E93" w:rsidRPr="00024E45">
        <w:t>ted is already making an impact</w:t>
      </w:r>
      <w:r w:rsidRPr="00024E45">
        <w:t xml:space="preserve"> and there has been a tangible shift towards a more confident, proactive and positive positioning</w:t>
      </w:r>
      <w:r w:rsidR="00A05E93" w:rsidRPr="00024E45">
        <w:t xml:space="preserve"> which</w:t>
      </w:r>
      <w:r w:rsidRPr="00024E45">
        <w:t xml:space="preserve"> has already yielded results through PR activity, face-to-face engagement and other </w:t>
      </w:r>
      <w:r w:rsidR="00A05E93" w:rsidRPr="00024E45">
        <w:t xml:space="preserve">communications </w:t>
      </w:r>
      <w:r w:rsidRPr="00024E45">
        <w:t>activities</w:t>
      </w:r>
      <w:r w:rsidR="00A05E93" w:rsidRPr="00024E45">
        <w:t>;</w:t>
      </w:r>
    </w:p>
    <w:p w:rsidR="00005697" w:rsidRPr="00024E45" w:rsidRDefault="00005697" w:rsidP="00024E45">
      <w:pPr>
        <w:pStyle w:val="ListParagraph"/>
        <w:numPr>
          <w:ilvl w:val="0"/>
          <w:numId w:val="6"/>
        </w:numPr>
        <w:spacing w:after="160" w:line="240" w:lineRule="auto"/>
        <w:ind w:left="1134" w:hanging="425"/>
      </w:pPr>
      <w:r w:rsidRPr="00024E45">
        <w:t xml:space="preserve">Building on this, SKV will continue to </w:t>
      </w:r>
      <w:r w:rsidR="00A05E93" w:rsidRPr="00024E45">
        <w:t xml:space="preserve">work through </w:t>
      </w:r>
      <w:r w:rsidRPr="00024E45">
        <w:t xml:space="preserve">the LEP’s (and the county’s) </w:t>
      </w:r>
      <w:r w:rsidR="00A05E93" w:rsidRPr="00024E45">
        <w:t xml:space="preserve">wide range of strategic economic priorities, </w:t>
      </w:r>
      <w:r w:rsidRPr="00024E45">
        <w:t>projects, plans and aspirations across different sectors</w:t>
      </w:r>
      <w:r w:rsidR="00A05E93" w:rsidRPr="00024E45">
        <w:t xml:space="preserve"> and localities, </w:t>
      </w:r>
      <w:r w:rsidRPr="00024E45">
        <w:t>rework</w:t>
      </w:r>
      <w:r w:rsidR="00A05E93" w:rsidRPr="00024E45">
        <w:t>ing</w:t>
      </w:r>
      <w:r w:rsidRPr="00024E45">
        <w:t xml:space="preserve"> them into more digestible communications across digital, media and other PR channels</w:t>
      </w:r>
      <w:r w:rsidR="00A05E93" w:rsidRPr="00024E45">
        <w:t>;</w:t>
      </w:r>
    </w:p>
    <w:p w:rsidR="00005697" w:rsidRPr="00024E45" w:rsidRDefault="00005697" w:rsidP="00024E45">
      <w:pPr>
        <w:spacing w:line="240" w:lineRule="auto"/>
      </w:pPr>
    </w:p>
    <w:p w:rsidR="00005697" w:rsidRPr="00024E45" w:rsidRDefault="00005697" w:rsidP="00024E45">
      <w:pPr>
        <w:spacing w:line="240" w:lineRule="auto"/>
        <w:ind w:left="0" w:firstLine="0"/>
        <w:rPr>
          <w:b/>
        </w:rPr>
      </w:pPr>
    </w:p>
    <w:p w:rsidR="00203769" w:rsidRPr="00024E45" w:rsidRDefault="00203769" w:rsidP="00024E45">
      <w:pPr>
        <w:spacing w:line="240" w:lineRule="auto"/>
        <w:ind w:left="0" w:firstLine="0"/>
      </w:pPr>
    </w:p>
    <w:p w:rsidR="008D4C6C" w:rsidRPr="00024E45" w:rsidRDefault="008D4C6C" w:rsidP="00024E45">
      <w:pPr>
        <w:spacing w:line="240" w:lineRule="auto"/>
        <w:ind w:left="0" w:firstLine="0"/>
      </w:pPr>
    </w:p>
    <w:sectPr w:rsidR="008D4C6C" w:rsidRPr="00024E45" w:rsidSect="00055DEE">
      <w:headerReference w:type="default" r:id="rId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0B2" w:rsidRDefault="002C10B2" w:rsidP="00CF1133">
      <w:pPr>
        <w:spacing w:after="0" w:line="240" w:lineRule="auto"/>
      </w:pPr>
      <w:r>
        <w:separator/>
      </w:r>
    </w:p>
  </w:endnote>
  <w:endnote w:type="continuationSeparator" w:id="0">
    <w:p w:rsidR="002C10B2" w:rsidRDefault="002C10B2" w:rsidP="00CF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0B2" w:rsidRDefault="002C10B2" w:rsidP="00CF1133">
      <w:pPr>
        <w:spacing w:after="0" w:line="240" w:lineRule="auto"/>
      </w:pPr>
      <w:r>
        <w:separator/>
      </w:r>
    </w:p>
  </w:footnote>
  <w:footnote w:type="continuationSeparator" w:id="0">
    <w:p w:rsidR="002C10B2" w:rsidRDefault="002C10B2" w:rsidP="00CF1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B2" w:rsidRDefault="002C10B2">
    <w:pPr>
      <w:pStyle w:val="Header"/>
    </w:pPr>
    <w:r>
      <w:rPr>
        <w:noProof/>
      </w:rPr>
      <w:drawing>
        <wp:anchor distT="0" distB="0" distL="114300" distR="114300" simplePos="0" relativeHeight="251659264"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429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06DCC"/>
    <w:multiLevelType w:val="hybridMultilevel"/>
    <w:tmpl w:val="087AA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7226C1"/>
    <w:multiLevelType w:val="hybridMultilevel"/>
    <w:tmpl w:val="03346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6F7BA8"/>
    <w:multiLevelType w:val="hybridMultilevel"/>
    <w:tmpl w:val="415CEF9E"/>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349" w:hanging="360"/>
      </w:pPr>
      <w:rPr>
        <w:rFonts w:ascii="Courier New" w:hAnsi="Courier New" w:cs="Courier New" w:hint="default"/>
      </w:rPr>
    </w:lvl>
    <w:lvl w:ilvl="2" w:tplc="08090005" w:tentative="1">
      <w:start w:val="1"/>
      <w:numFmt w:val="bullet"/>
      <w:lvlText w:val=""/>
      <w:lvlJc w:val="left"/>
      <w:pPr>
        <w:ind w:left="1069" w:hanging="360"/>
      </w:pPr>
      <w:rPr>
        <w:rFonts w:ascii="Wingdings" w:hAnsi="Wingdings" w:hint="default"/>
      </w:rPr>
    </w:lvl>
    <w:lvl w:ilvl="3" w:tplc="08090001" w:tentative="1">
      <w:start w:val="1"/>
      <w:numFmt w:val="bullet"/>
      <w:lvlText w:val=""/>
      <w:lvlJc w:val="left"/>
      <w:pPr>
        <w:ind w:left="1789" w:hanging="360"/>
      </w:pPr>
      <w:rPr>
        <w:rFonts w:ascii="Symbol" w:hAnsi="Symbol" w:hint="default"/>
      </w:rPr>
    </w:lvl>
    <w:lvl w:ilvl="4" w:tplc="08090003" w:tentative="1">
      <w:start w:val="1"/>
      <w:numFmt w:val="bullet"/>
      <w:lvlText w:val="o"/>
      <w:lvlJc w:val="left"/>
      <w:pPr>
        <w:ind w:left="2509" w:hanging="360"/>
      </w:pPr>
      <w:rPr>
        <w:rFonts w:ascii="Courier New" w:hAnsi="Courier New" w:cs="Courier New" w:hint="default"/>
      </w:rPr>
    </w:lvl>
    <w:lvl w:ilvl="5" w:tplc="08090005" w:tentative="1">
      <w:start w:val="1"/>
      <w:numFmt w:val="bullet"/>
      <w:lvlText w:val=""/>
      <w:lvlJc w:val="left"/>
      <w:pPr>
        <w:ind w:left="3229" w:hanging="360"/>
      </w:pPr>
      <w:rPr>
        <w:rFonts w:ascii="Wingdings" w:hAnsi="Wingdings" w:hint="default"/>
      </w:rPr>
    </w:lvl>
    <w:lvl w:ilvl="6" w:tplc="08090001" w:tentative="1">
      <w:start w:val="1"/>
      <w:numFmt w:val="bullet"/>
      <w:lvlText w:val=""/>
      <w:lvlJc w:val="left"/>
      <w:pPr>
        <w:ind w:left="3949" w:hanging="360"/>
      </w:pPr>
      <w:rPr>
        <w:rFonts w:ascii="Symbol" w:hAnsi="Symbol" w:hint="default"/>
      </w:rPr>
    </w:lvl>
    <w:lvl w:ilvl="7" w:tplc="08090003" w:tentative="1">
      <w:start w:val="1"/>
      <w:numFmt w:val="bullet"/>
      <w:lvlText w:val="o"/>
      <w:lvlJc w:val="left"/>
      <w:pPr>
        <w:ind w:left="4669" w:hanging="360"/>
      </w:pPr>
      <w:rPr>
        <w:rFonts w:ascii="Courier New" w:hAnsi="Courier New" w:cs="Courier New" w:hint="default"/>
      </w:rPr>
    </w:lvl>
    <w:lvl w:ilvl="8" w:tplc="08090005" w:tentative="1">
      <w:start w:val="1"/>
      <w:numFmt w:val="bullet"/>
      <w:lvlText w:val=""/>
      <w:lvlJc w:val="left"/>
      <w:pPr>
        <w:ind w:left="5389" w:hanging="360"/>
      </w:pPr>
      <w:rPr>
        <w:rFonts w:ascii="Wingdings" w:hAnsi="Wingdings" w:hint="default"/>
      </w:rPr>
    </w:lvl>
  </w:abstractNum>
  <w:abstractNum w:abstractNumId="3" w15:restartNumberingAfterBreak="0">
    <w:nsid w:val="1E3331AD"/>
    <w:multiLevelType w:val="multilevel"/>
    <w:tmpl w:val="E57C6E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2473D4"/>
    <w:multiLevelType w:val="hybridMultilevel"/>
    <w:tmpl w:val="0BBA2C0C"/>
    <w:lvl w:ilvl="0" w:tplc="25E66E96">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D16A7294">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0AC46BDE">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AA109270">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3E72047A">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1EF63842">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892CDE8E">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836C3D1E">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25B0575C">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5" w15:restartNumberingAfterBreak="0">
    <w:nsid w:val="336F6329"/>
    <w:multiLevelType w:val="hybridMultilevel"/>
    <w:tmpl w:val="DF403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DE26FC"/>
    <w:multiLevelType w:val="hybridMultilevel"/>
    <w:tmpl w:val="F7260E9C"/>
    <w:lvl w:ilvl="0" w:tplc="CE8A2DB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6F780FC1"/>
    <w:multiLevelType w:val="hybridMultilevel"/>
    <w:tmpl w:val="25A8EC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28B105C"/>
    <w:multiLevelType w:val="hybridMultilevel"/>
    <w:tmpl w:val="930E1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AE27405"/>
    <w:multiLevelType w:val="hybridMultilevel"/>
    <w:tmpl w:val="E83E1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0A2992"/>
    <w:multiLevelType w:val="multilevel"/>
    <w:tmpl w:val="07B889D0"/>
    <w:lvl w:ilvl="0">
      <w:start w:val="5"/>
      <w:numFmt w:val="decimal"/>
      <w:lvlText w:val="%1"/>
      <w:lvlJc w:val="left"/>
      <w:pPr>
        <w:ind w:left="465" w:hanging="465"/>
      </w:pPr>
      <w:rPr>
        <w:rFonts w:hint="default"/>
      </w:rPr>
    </w:lvl>
    <w:lvl w:ilvl="1">
      <w:start w:val="1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1"/>
  </w:num>
  <w:num w:numId="4">
    <w:abstractNumId w:val="0"/>
  </w:num>
  <w:num w:numId="5">
    <w:abstractNumId w:val="2"/>
  </w:num>
  <w:num w:numId="6">
    <w:abstractNumId w:val="7"/>
  </w:num>
  <w:num w:numId="7">
    <w:abstractNumId w:val="6"/>
  </w:num>
  <w:num w:numId="8">
    <w:abstractNumId w:val="5"/>
  </w:num>
  <w:num w:numId="9">
    <w:abstractNumId w:val="3"/>
  </w:num>
  <w:num w:numId="10">
    <w:abstractNumId w:val="9"/>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33"/>
    <w:rsid w:val="0000380A"/>
    <w:rsid w:val="00005697"/>
    <w:rsid w:val="000217A8"/>
    <w:rsid w:val="000223D2"/>
    <w:rsid w:val="00024E45"/>
    <w:rsid w:val="00055DEE"/>
    <w:rsid w:val="00070612"/>
    <w:rsid w:val="00080008"/>
    <w:rsid w:val="00094697"/>
    <w:rsid w:val="000B3F3F"/>
    <w:rsid w:val="000C0CB1"/>
    <w:rsid w:val="000C3CAE"/>
    <w:rsid w:val="000D2752"/>
    <w:rsid w:val="000E24CE"/>
    <w:rsid w:val="000F4BA1"/>
    <w:rsid w:val="00113335"/>
    <w:rsid w:val="001200B1"/>
    <w:rsid w:val="00137C21"/>
    <w:rsid w:val="00145322"/>
    <w:rsid w:val="001542BF"/>
    <w:rsid w:val="00182046"/>
    <w:rsid w:val="00191D81"/>
    <w:rsid w:val="001A0E2A"/>
    <w:rsid w:val="001E5D1E"/>
    <w:rsid w:val="001F08F0"/>
    <w:rsid w:val="001F5AEF"/>
    <w:rsid w:val="00203769"/>
    <w:rsid w:val="0021635B"/>
    <w:rsid w:val="0023321F"/>
    <w:rsid w:val="0025513B"/>
    <w:rsid w:val="0026063C"/>
    <w:rsid w:val="00281635"/>
    <w:rsid w:val="00284E9F"/>
    <w:rsid w:val="002930EB"/>
    <w:rsid w:val="002A4A02"/>
    <w:rsid w:val="002B0D80"/>
    <w:rsid w:val="002B49F2"/>
    <w:rsid w:val="002C10B2"/>
    <w:rsid w:val="002C2DDD"/>
    <w:rsid w:val="002E4B08"/>
    <w:rsid w:val="002E5B98"/>
    <w:rsid w:val="002E5D5A"/>
    <w:rsid w:val="002E69BD"/>
    <w:rsid w:val="003205BC"/>
    <w:rsid w:val="00324D44"/>
    <w:rsid w:val="0035233C"/>
    <w:rsid w:val="00354B68"/>
    <w:rsid w:val="00360C89"/>
    <w:rsid w:val="00371E32"/>
    <w:rsid w:val="003A7FC4"/>
    <w:rsid w:val="003B18C2"/>
    <w:rsid w:val="003B71D4"/>
    <w:rsid w:val="003D653C"/>
    <w:rsid w:val="003D688A"/>
    <w:rsid w:val="003D7C1B"/>
    <w:rsid w:val="003E4C22"/>
    <w:rsid w:val="003F3313"/>
    <w:rsid w:val="004023FB"/>
    <w:rsid w:val="004145CB"/>
    <w:rsid w:val="00416DE1"/>
    <w:rsid w:val="004176B4"/>
    <w:rsid w:val="00433622"/>
    <w:rsid w:val="0046359D"/>
    <w:rsid w:val="00466C95"/>
    <w:rsid w:val="004814F4"/>
    <w:rsid w:val="0048252D"/>
    <w:rsid w:val="00490957"/>
    <w:rsid w:val="004A159D"/>
    <w:rsid w:val="004A2776"/>
    <w:rsid w:val="004C3FDC"/>
    <w:rsid w:val="004C6A12"/>
    <w:rsid w:val="004D7178"/>
    <w:rsid w:val="005108A6"/>
    <w:rsid w:val="005206EF"/>
    <w:rsid w:val="00523613"/>
    <w:rsid w:val="00533886"/>
    <w:rsid w:val="00535E0D"/>
    <w:rsid w:val="00536640"/>
    <w:rsid w:val="005553AC"/>
    <w:rsid w:val="00592DB9"/>
    <w:rsid w:val="005A63E2"/>
    <w:rsid w:val="005C3C4B"/>
    <w:rsid w:val="005C74D7"/>
    <w:rsid w:val="005D643A"/>
    <w:rsid w:val="005D7059"/>
    <w:rsid w:val="005F4439"/>
    <w:rsid w:val="005F4990"/>
    <w:rsid w:val="006043A4"/>
    <w:rsid w:val="00640743"/>
    <w:rsid w:val="0066143C"/>
    <w:rsid w:val="00666FD3"/>
    <w:rsid w:val="006A1038"/>
    <w:rsid w:val="006B3A46"/>
    <w:rsid w:val="006C0636"/>
    <w:rsid w:val="006D0A17"/>
    <w:rsid w:val="006E39F6"/>
    <w:rsid w:val="00715181"/>
    <w:rsid w:val="0072503B"/>
    <w:rsid w:val="00727978"/>
    <w:rsid w:val="0073546F"/>
    <w:rsid w:val="007432C6"/>
    <w:rsid w:val="00757532"/>
    <w:rsid w:val="00790A14"/>
    <w:rsid w:val="0079692C"/>
    <w:rsid w:val="007A7CEE"/>
    <w:rsid w:val="007D5F5A"/>
    <w:rsid w:val="007E3A79"/>
    <w:rsid w:val="007F0B0C"/>
    <w:rsid w:val="00812AD7"/>
    <w:rsid w:val="00824ED7"/>
    <w:rsid w:val="008621AC"/>
    <w:rsid w:val="00870C84"/>
    <w:rsid w:val="00873B86"/>
    <w:rsid w:val="00882277"/>
    <w:rsid w:val="008908DE"/>
    <w:rsid w:val="00895999"/>
    <w:rsid w:val="008A06E9"/>
    <w:rsid w:val="008B7C1A"/>
    <w:rsid w:val="008D4C6C"/>
    <w:rsid w:val="008D7B94"/>
    <w:rsid w:val="008F4EE6"/>
    <w:rsid w:val="00905DC7"/>
    <w:rsid w:val="00920A07"/>
    <w:rsid w:val="00940C96"/>
    <w:rsid w:val="0096218F"/>
    <w:rsid w:val="00984769"/>
    <w:rsid w:val="009E3FE0"/>
    <w:rsid w:val="009E6EE4"/>
    <w:rsid w:val="00A05E93"/>
    <w:rsid w:val="00A20CE7"/>
    <w:rsid w:val="00A3358A"/>
    <w:rsid w:val="00A8094D"/>
    <w:rsid w:val="00A83B61"/>
    <w:rsid w:val="00A86E10"/>
    <w:rsid w:val="00A86FE9"/>
    <w:rsid w:val="00A9251E"/>
    <w:rsid w:val="00A93480"/>
    <w:rsid w:val="00AD6520"/>
    <w:rsid w:val="00AE0795"/>
    <w:rsid w:val="00B1027D"/>
    <w:rsid w:val="00B13ACE"/>
    <w:rsid w:val="00B14823"/>
    <w:rsid w:val="00B25A7B"/>
    <w:rsid w:val="00B4045B"/>
    <w:rsid w:val="00B439EA"/>
    <w:rsid w:val="00B464C0"/>
    <w:rsid w:val="00B6283C"/>
    <w:rsid w:val="00BB16A3"/>
    <w:rsid w:val="00BC4466"/>
    <w:rsid w:val="00BD2F6A"/>
    <w:rsid w:val="00BE1230"/>
    <w:rsid w:val="00BF48FB"/>
    <w:rsid w:val="00C321F6"/>
    <w:rsid w:val="00C41911"/>
    <w:rsid w:val="00C52160"/>
    <w:rsid w:val="00C56940"/>
    <w:rsid w:val="00C8760C"/>
    <w:rsid w:val="00CB1C5F"/>
    <w:rsid w:val="00CD3B45"/>
    <w:rsid w:val="00CF1133"/>
    <w:rsid w:val="00D014ED"/>
    <w:rsid w:val="00D17187"/>
    <w:rsid w:val="00D17B74"/>
    <w:rsid w:val="00D210B5"/>
    <w:rsid w:val="00D233F8"/>
    <w:rsid w:val="00D3041D"/>
    <w:rsid w:val="00D37FCB"/>
    <w:rsid w:val="00D6207E"/>
    <w:rsid w:val="00D7480F"/>
    <w:rsid w:val="00DA7CAB"/>
    <w:rsid w:val="00DB2978"/>
    <w:rsid w:val="00DB35E0"/>
    <w:rsid w:val="00DD4E0E"/>
    <w:rsid w:val="00E0022C"/>
    <w:rsid w:val="00E05687"/>
    <w:rsid w:val="00E126E4"/>
    <w:rsid w:val="00E21985"/>
    <w:rsid w:val="00E60319"/>
    <w:rsid w:val="00E80C83"/>
    <w:rsid w:val="00EA3B86"/>
    <w:rsid w:val="00EC5CCA"/>
    <w:rsid w:val="00ED30B6"/>
    <w:rsid w:val="00EE0E68"/>
    <w:rsid w:val="00EF1F67"/>
    <w:rsid w:val="00EF75F0"/>
    <w:rsid w:val="00F01FE2"/>
    <w:rsid w:val="00F07E6F"/>
    <w:rsid w:val="00F26307"/>
    <w:rsid w:val="00F3360F"/>
    <w:rsid w:val="00F40B7B"/>
    <w:rsid w:val="00F41096"/>
    <w:rsid w:val="00F4744A"/>
    <w:rsid w:val="00F66318"/>
    <w:rsid w:val="00F70F4E"/>
    <w:rsid w:val="00F76943"/>
    <w:rsid w:val="00F835F0"/>
    <w:rsid w:val="00FB2F6C"/>
    <w:rsid w:val="00FD1204"/>
    <w:rsid w:val="00FD1C9C"/>
    <w:rsid w:val="00FD7466"/>
    <w:rsid w:val="00FE754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920472-8863-418D-9E3D-40ED9F929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iPriority w:val="99"/>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paragraph" w:customStyle="1" w:styleId="Default">
    <w:name w:val="Default"/>
    <w:rsid w:val="00055DE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8F4EE6"/>
    <w:pPr>
      <w:spacing w:after="0" w:line="240" w:lineRule="auto"/>
      <w:ind w:left="0" w:firstLine="0"/>
    </w:pPr>
    <w:rPr>
      <w:rFonts w:ascii="Times New Roman" w:eastAsiaTheme="minorHAnsi" w:hAnsi="Times New Roman" w:cs="Times New Roman"/>
      <w:color w:val="auto"/>
    </w:rPr>
  </w:style>
  <w:style w:type="character" w:styleId="Hyperlink">
    <w:name w:val="Hyperlink"/>
    <w:basedOn w:val="DefaultParagraphFont"/>
    <w:uiPriority w:val="99"/>
    <w:unhideWhenUsed/>
    <w:rsid w:val="008F4E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443516">
      <w:bodyDiv w:val="1"/>
      <w:marLeft w:val="0"/>
      <w:marRight w:val="0"/>
      <w:marTop w:val="0"/>
      <w:marBottom w:val="0"/>
      <w:divBdr>
        <w:top w:val="none" w:sz="0" w:space="0" w:color="auto"/>
        <w:left w:val="none" w:sz="0" w:space="0" w:color="auto"/>
        <w:bottom w:val="none" w:sz="0" w:space="0" w:color="auto"/>
        <w:right w:val="none" w:sz="0" w:space="0" w:color="auto"/>
      </w:divBdr>
    </w:div>
    <w:div w:id="681471261">
      <w:bodyDiv w:val="1"/>
      <w:marLeft w:val="0"/>
      <w:marRight w:val="0"/>
      <w:marTop w:val="0"/>
      <w:marBottom w:val="0"/>
      <w:divBdr>
        <w:top w:val="none" w:sz="0" w:space="0" w:color="auto"/>
        <w:left w:val="none" w:sz="0" w:space="0" w:color="auto"/>
        <w:bottom w:val="none" w:sz="0" w:space="0" w:color="auto"/>
        <w:right w:val="none" w:sz="0" w:space="0" w:color="auto"/>
      </w:divBdr>
    </w:div>
    <w:div w:id="702484249">
      <w:bodyDiv w:val="1"/>
      <w:marLeft w:val="0"/>
      <w:marRight w:val="0"/>
      <w:marTop w:val="0"/>
      <w:marBottom w:val="0"/>
      <w:divBdr>
        <w:top w:val="none" w:sz="0" w:space="0" w:color="auto"/>
        <w:left w:val="none" w:sz="0" w:space="0" w:color="auto"/>
        <w:bottom w:val="none" w:sz="0" w:space="0" w:color="auto"/>
        <w:right w:val="none" w:sz="0" w:space="0" w:color="auto"/>
      </w:divBdr>
    </w:div>
    <w:div w:id="852035086">
      <w:bodyDiv w:val="1"/>
      <w:marLeft w:val="0"/>
      <w:marRight w:val="0"/>
      <w:marTop w:val="0"/>
      <w:marBottom w:val="0"/>
      <w:divBdr>
        <w:top w:val="none" w:sz="0" w:space="0" w:color="auto"/>
        <w:left w:val="none" w:sz="0" w:space="0" w:color="auto"/>
        <w:bottom w:val="none" w:sz="0" w:space="0" w:color="auto"/>
        <w:right w:val="none" w:sz="0" w:space="0" w:color="auto"/>
      </w:divBdr>
    </w:div>
    <w:div w:id="995455083">
      <w:bodyDiv w:val="1"/>
      <w:marLeft w:val="0"/>
      <w:marRight w:val="0"/>
      <w:marTop w:val="0"/>
      <w:marBottom w:val="0"/>
      <w:divBdr>
        <w:top w:val="none" w:sz="0" w:space="0" w:color="auto"/>
        <w:left w:val="none" w:sz="0" w:space="0" w:color="auto"/>
        <w:bottom w:val="none" w:sz="0" w:space="0" w:color="auto"/>
        <w:right w:val="none" w:sz="0" w:space="0" w:color="auto"/>
      </w:divBdr>
    </w:div>
    <w:div w:id="1094134475">
      <w:bodyDiv w:val="1"/>
      <w:marLeft w:val="0"/>
      <w:marRight w:val="0"/>
      <w:marTop w:val="0"/>
      <w:marBottom w:val="0"/>
      <w:divBdr>
        <w:top w:val="none" w:sz="0" w:space="0" w:color="auto"/>
        <w:left w:val="none" w:sz="0" w:space="0" w:color="auto"/>
        <w:bottom w:val="none" w:sz="0" w:space="0" w:color="auto"/>
        <w:right w:val="none" w:sz="0" w:space="0" w:color="auto"/>
      </w:divBdr>
    </w:div>
    <w:div w:id="1206528673">
      <w:bodyDiv w:val="1"/>
      <w:marLeft w:val="0"/>
      <w:marRight w:val="0"/>
      <w:marTop w:val="0"/>
      <w:marBottom w:val="0"/>
      <w:divBdr>
        <w:top w:val="none" w:sz="0" w:space="0" w:color="auto"/>
        <w:left w:val="none" w:sz="0" w:space="0" w:color="auto"/>
        <w:bottom w:val="none" w:sz="0" w:space="0" w:color="auto"/>
        <w:right w:val="none" w:sz="0" w:space="0" w:color="auto"/>
      </w:divBdr>
    </w:div>
    <w:div w:id="1306475035">
      <w:bodyDiv w:val="1"/>
      <w:marLeft w:val="0"/>
      <w:marRight w:val="0"/>
      <w:marTop w:val="0"/>
      <w:marBottom w:val="0"/>
      <w:divBdr>
        <w:top w:val="none" w:sz="0" w:space="0" w:color="auto"/>
        <w:left w:val="none" w:sz="0" w:space="0" w:color="auto"/>
        <w:bottom w:val="none" w:sz="0" w:space="0" w:color="auto"/>
        <w:right w:val="none" w:sz="0" w:space="0" w:color="auto"/>
      </w:divBdr>
    </w:div>
    <w:div w:id="1719276353">
      <w:bodyDiv w:val="1"/>
      <w:marLeft w:val="0"/>
      <w:marRight w:val="0"/>
      <w:marTop w:val="0"/>
      <w:marBottom w:val="0"/>
      <w:divBdr>
        <w:top w:val="none" w:sz="0" w:space="0" w:color="auto"/>
        <w:left w:val="none" w:sz="0" w:space="0" w:color="auto"/>
        <w:bottom w:val="none" w:sz="0" w:space="0" w:color="auto"/>
        <w:right w:val="none" w:sz="0" w:space="0" w:color="auto"/>
      </w:divBdr>
    </w:div>
    <w:div w:id="1767454620">
      <w:bodyDiv w:val="1"/>
      <w:marLeft w:val="0"/>
      <w:marRight w:val="0"/>
      <w:marTop w:val="0"/>
      <w:marBottom w:val="0"/>
      <w:divBdr>
        <w:top w:val="none" w:sz="0" w:space="0" w:color="auto"/>
        <w:left w:val="none" w:sz="0" w:space="0" w:color="auto"/>
        <w:bottom w:val="none" w:sz="0" w:space="0" w:color="auto"/>
        <w:right w:val="none" w:sz="0" w:space="0" w:color="auto"/>
      </w:divBdr>
    </w:div>
    <w:div w:id="1926766758">
      <w:bodyDiv w:val="1"/>
      <w:marLeft w:val="0"/>
      <w:marRight w:val="0"/>
      <w:marTop w:val="0"/>
      <w:marBottom w:val="0"/>
      <w:divBdr>
        <w:top w:val="none" w:sz="0" w:space="0" w:color="auto"/>
        <w:left w:val="none" w:sz="0" w:space="0" w:color="auto"/>
        <w:bottom w:val="none" w:sz="0" w:space="0" w:color="auto"/>
        <w:right w:val="none" w:sz="0" w:space="0" w:color="auto"/>
      </w:divBdr>
    </w:div>
    <w:div w:id="207901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9BF2E-CF5A-4008-A0D5-69B580A28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46</Words>
  <Characters>15654</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8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marketinglancashire.com</dc:creator>
  <cp:keywords/>
  <dc:description/>
  <cp:lastModifiedBy>Molloy, Kathryn</cp:lastModifiedBy>
  <cp:revision>2</cp:revision>
  <dcterms:created xsi:type="dcterms:W3CDTF">2015-12-11T14:30:00Z</dcterms:created>
  <dcterms:modified xsi:type="dcterms:W3CDTF">2015-12-11T14:30:00Z</dcterms:modified>
</cp:coreProperties>
</file>